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2A86ADDA" w:rsidR="006C5174" w:rsidRPr="006C5174" w:rsidRDefault="006B745E" w:rsidP="00844DB2">
      <w:pPr>
        <w:pStyle w:val="Heading1"/>
        <w:rPr>
          <w:lang w:val="en-AU"/>
        </w:rPr>
      </w:pPr>
      <w:bookmarkStart w:id="0" w:name="_Hlk62204168"/>
      <w:bookmarkStart w:id="1" w:name="_Hlk43672668"/>
      <w:r w:rsidRPr="006B745E">
        <w:rPr>
          <w:lang w:val="en-AU"/>
        </w:rPr>
        <w:t>Levels 7/8 Drama Activity</w:t>
      </w:r>
    </w:p>
    <w:p w14:paraId="327CC3D4" w14:textId="77777777" w:rsidR="006B745E" w:rsidRDefault="006B745E" w:rsidP="00844DB2">
      <w:pPr>
        <w:pStyle w:val="Heading2"/>
        <w:rPr>
          <w:lang w:val="en-AU"/>
        </w:rPr>
      </w:pPr>
      <w:r w:rsidRPr="006B745E">
        <w:rPr>
          <w:lang w:val="en-AU"/>
        </w:rPr>
        <w:t>No-Sew Puppetry</w:t>
      </w:r>
    </w:p>
    <w:p w14:paraId="6B5B3057" w14:textId="75A3F4B8" w:rsidR="00380A23" w:rsidRPr="00E70C4D" w:rsidRDefault="00E5193A" w:rsidP="00844DB2">
      <w:pPr>
        <w:pStyle w:val="Heading3"/>
      </w:pPr>
      <w:r w:rsidRPr="00E70C4D">
        <w:t xml:space="preserve">Introduction to Numeracy in </w:t>
      </w:r>
      <w:r w:rsidR="006B745E">
        <w:t>Drama</w:t>
      </w:r>
    </w:p>
    <w:p w14:paraId="1CC746AF" w14:textId="77777777" w:rsidR="006B745E" w:rsidRPr="00C22F2A" w:rsidRDefault="006B745E" w:rsidP="006B745E">
      <w:pPr>
        <w:spacing w:after="160" w:line="259" w:lineRule="auto"/>
      </w:pPr>
      <w:r w:rsidRPr="00C22F2A">
        <w:t>Drama students undertake tasks to make and respond to drama and performance. Students refine and extend their understanding and use of role</w:t>
      </w:r>
      <w:r>
        <w:t>s</w:t>
      </w:r>
      <w:r w:rsidRPr="00C22F2A">
        <w:t>, character</w:t>
      </w:r>
      <w:r>
        <w:t>s</w:t>
      </w:r>
      <w:r w:rsidRPr="00C22F2A">
        <w:t>, relationships</w:t>
      </w:r>
      <w:r>
        <w:t>,</w:t>
      </w:r>
      <w:r w:rsidRPr="00C22F2A">
        <w:t xml:space="preserve"> and situation</w:t>
      </w:r>
      <w:r>
        <w:t>s</w:t>
      </w:r>
      <w:r w:rsidRPr="00C22F2A">
        <w:t xml:space="preserve">. </w:t>
      </w:r>
      <w:r>
        <w:t>Students also</w:t>
      </w:r>
      <w:r w:rsidRPr="00C22F2A">
        <w:t xml:space="preserve"> extend the use of voice and movement to sustain belief in character and to communicate expressively with creative intention.</w:t>
      </w:r>
    </w:p>
    <w:p w14:paraId="23EF6CE3" w14:textId="77777777" w:rsidR="006B745E" w:rsidRPr="00C22F2A" w:rsidRDefault="006B745E" w:rsidP="006B745E">
      <w:pPr>
        <w:spacing w:after="160" w:line="259" w:lineRule="auto"/>
      </w:pPr>
      <w:r w:rsidRPr="00C22F2A">
        <w:t xml:space="preserve">Key elements of drama that </w:t>
      </w:r>
      <w:r>
        <w:t xml:space="preserve">may </w:t>
      </w:r>
      <w:r w:rsidRPr="00C22F2A">
        <w:t xml:space="preserve">involve numeracy skills </w:t>
      </w:r>
      <w:r>
        <w:t>are</w:t>
      </w:r>
      <w:r w:rsidRPr="00C22F2A">
        <w:t>:</w:t>
      </w:r>
    </w:p>
    <w:p w14:paraId="3330F49E" w14:textId="77777777" w:rsidR="006B745E" w:rsidRPr="00C22F2A" w:rsidRDefault="006B745E" w:rsidP="006B745E">
      <w:pPr>
        <w:pStyle w:val="ListParagraph"/>
        <w:numPr>
          <w:ilvl w:val="0"/>
          <w:numId w:val="22"/>
        </w:numPr>
        <w:spacing w:afterLines="108" w:after="259" w:line="259" w:lineRule="auto"/>
        <w:ind w:left="714" w:hanging="357"/>
      </w:pPr>
      <w:r w:rsidRPr="00C22F2A">
        <w:t>Space</w:t>
      </w:r>
      <w:r>
        <w:t>:</w:t>
      </w:r>
      <w:r w:rsidRPr="00C22F2A">
        <w:t xml:space="preserve"> </w:t>
      </w:r>
      <w:r>
        <w:t xml:space="preserve">mapping objects and actors in the </w:t>
      </w:r>
      <w:r w:rsidRPr="00C22F2A">
        <w:t xml:space="preserve">performance space </w:t>
      </w:r>
      <w:r>
        <w:t xml:space="preserve">using </w:t>
      </w:r>
      <w:r w:rsidRPr="00C22F2A">
        <w:t>stage placement</w:t>
      </w:r>
      <w:r>
        <w:t xml:space="preserve"> principles</w:t>
      </w:r>
    </w:p>
    <w:p w14:paraId="7825150E" w14:textId="77777777" w:rsidR="006B745E" w:rsidRPr="00C22F2A" w:rsidRDefault="006B745E" w:rsidP="006B745E">
      <w:pPr>
        <w:pStyle w:val="ListParagraph"/>
        <w:numPr>
          <w:ilvl w:val="0"/>
          <w:numId w:val="22"/>
        </w:numPr>
        <w:spacing w:afterLines="108" w:after="259" w:line="259" w:lineRule="auto"/>
        <w:ind w:left="714" w:hanging="357"/>
      </w:pPr>
      <w:r w:rsidRPr="00C22F2A">
        <w:t>Time</w:t>
      </w:r>
      <w:r>
        <w:t>:</w:t>
      </w:r>
      <w:r w:rsidRPr="00C22F2A">
        <w:t xml:space="preserve"> explor</w:t>
      </w:r>
      <w:r>
        <w:t>ing</w:t>
      </w:r>
      <w:r w:rsidRPr="00C22F2A">
        <w:t xml:space="preserve"> drama from a range of cultures, times</w:t>
      </w:r>
      <w:r>
        <w:t>,</w:t>
      </w:r>
      <w:r w:rsidRPr="00C22F2A">
        <w:t xml:space="preserve"> and locations</w:t>
      </w:r>
      <w:r>
        <w:t>;</w:t>
      </w:r>
      <w:r w:rsidRPr="00C22F2A">
        <w:t xml:space="preserve"> </w:t>
      </w:r>
      <w:r>
        <w:t xml:space="preserve">using </w:t>
      </w:r>
      <w:r w:rsidRPr="00C22F2A">
        <w:t xml:space="preserve">the voice and body </w:t>
      </w:r>
      <w:r>
        <w:t xml:space="preserve">in paced ways </w:t>
      </w:r>
      <w:r w:rsidRPr="00C22F2A">
        <w:t>for dramatic effect</w:t>
      </w:r>
    </w:p>
    <w:p w14:paraId="41A5BB1D" w14:textId="77777777" w:rsidR="006B745E" w:rsidRPr="00C22F2A" w:rsidRDefault="006B745E" w:rsidP="006B745E">
      <w:pPr>
        <w:pStyle w:val="ListParagraph"/>
        <w:numPr>
          <w:ilvl w:val="0"/>
          <w:numId w:val="22"/>
        </w:numPr>
        <w:spacing w:afterLines="108" w:after="259" w:line="259" w:lineRule="auto"/>
        <w:ind w:left="714" w:hanging="357"/>
      </w:pPr>
      <w:r w:rsidRPr="00C22F2A">
        <w:t>Symbol</w:t>
      </w:r>
      <w:r>
        <w:t>:</w:t>
      </w:r>
      <w:r w:rsidRPr="00C22F2A">
        <w:t xml:space="preserve"> exploring representation of abstract ideas and concepts</w:t>
      </w:r>
    </w:p>
    <w:p w14:paraId="0E081949" w14:textId="77777777" w:rsidR="006B745E" w:rsidRPr="00C22F2A" w:rsidRDefault="006B745E" w:rsidP="006B745E">
      <w:pPr>
        <w:pStyle w:val="ListParagraph"/>
        <w:numPr>
          <w:ilvl w:val="0"/>
          <w:numId w:val="22"/>
        </w:numPr>
        <w:spacing w:afterLines="108" w:after="259" w:line="259" w:lineRule="auto"/>
        <w:ind w:left="714" w:hanging="357"/>
      </w:pPr>
      <w:r w:rsidRPr="00C22F2A">
        <w:t>Production elements/stagecraft</w:t>
      </w:r>
      <w:r>
        <w:t>:</w:t>
      </w:r>
      <w:r w:rsidRPr="00C22F2A">
        <w:t xml:space="preserve"> lighting, staging, </w:t>
      </w:r>
      <w:r>
        <w:t xml:space="preserve">designing </w:t>
      </w:r>
      <w:r w:rsidRPr="00C22F2A">
        <w:t>set</w:t>
      </w:r>
      <w:r>
        <w:t>s</w:t>
      </w:r>
      <w:r w:rsidRPr="00C22F2A">
        <w:t xml:space="preserve">, </w:t>
      </w:r>
      <w:r>
        <w:t xml:space="preserve">and making </w:t>
      </w:r>
      <w:r w:rsidRPr="00C22F2A">
        <w:t>costume</w:t>
      </w:r>
      <w:r>
        <w:t>s</w:t>
      </w:r>
    </w:p>
    <w:p w14:paraId="67BEBF83" w14:textId="77777777" w:rsidR="006B745E" w:rsidRPr="00C22F2A" w:rsidRDefault="006B745E" w:rsidP="006B745E">
      <w:pPr>
        <w:spacing w:after="160" w:line="259" w:lineRule="auto"/>
      </w:pPr>
      <w:r w:rsidRPr="00C22F2A">
        <w:t>Drama students develop skills that are “transferable across learning contexts and support development of literacy and numeracy capabilities” (Australian Curriculum, Assessment and Reporting Authority [ACARA], n.d.</w:t>
      </w:r>
      <w:r>
        <w:t>-a</w:t>
      </w:r>
      <w:r w:rsidRPr="00C22F2A">
        <w:t xml:space="preserve">). </w:t>
      </w:r>
      <w:r>
        <w:t>There is a</w:t>
      </w:r>
      <w:r w:rsidRPr="00C349F2">
        <w:t xml:space="preserve"> range of ways </w:t>
      </w:r>
      <w:r>
        <w:t xml:space="preserve">that </w:t>
      </w:r>
      <w:r w:rsidRPr="00C349F2">
        <w:t xml:space="preserve">students can embody transferrable skills in numeracy concepts in Levels 7 </w:t>
      </w:r>
      <w:r>
        <w:t>to 10 Drama, such as</w:t>
      </w:r>
      <w:r w:rsidRPr="00C22F2A">
        <w:t>:</w:t>
      </w:r>
    </w:p>
    <w:p w14:paraId="1BC5F50F" w14:textId="77777777" w:rsidR="006B745E" w:rsidRPr="006B5CF7" w:rsidRDefault="006B745E" w:rsidP="006B745E">
      <w:pPr>
        <w:pStyle w:val="ListParagraph"/>
        <w:numPr>
          <w:ilvl w:val="0"/>
          <w:numId w:val="23"/>
        </w:numPr>
        <w:spacing w:line="259" w:lineRule="auto"/>
        <w:ind w:left="714" w:hanging="357"/>
      </w:pPr>
      <w:r>
        <w:t>Using</w:t>
      </w:r>
      <w:r w:rsidRPr="006B5CF7">
        <w:t xml:space="preserve"> spatial </w:t>
      </w:r>
      <w:r>
        <w:t>skills</w:t>
      </w:r>
      <w:r w:rsidRPr="006B5CF7">
        <w:t xml:space="preserve"> when planning and analysing relationships between body and space to stage drama</w:t>
      </w:r>
      <w:r>
        <w:t xml:space="preserve"> performances</w:t>
      </w:r>
      <w:r w:rsidRPr="006B5CF7">
        <w:t>, including measuring and mapping performance spaces</w:t>
      </w:r>
      <w:r>
        <w:t>, and</w:t>
      </w:r>
      <w:r w:rsidRPr="006B5CF7">
        <w:t xml:space="preserve"> plotting sight angles and movement of performers, props</w:t>
      </w:r>
      <w:r>
        <w:t>,</w:t>
      </w:r>
      <w:r w:rsidRPr="006B5CF7">
        <w:t xml:space="preserve"> and sets</w:t>
      </w:r>
    </w:p>
    <w:p w14:paraId="14570C94" w14:textId="77777777" w:rsidR="006B745E" w:rsidRPr="006B5CF7" w:rsidRDefault="006B745E" w:rsidP="006B745E">
      <w:pPr>
        <w:pStyle w:val="ListParagraph"/>
        <w:numPr>
          <w:ilvl w:val="0"/>
          <w:numId w:val="23"/>
        </w:numPr>
        <w:spacing w:line="259" w:lineRule="auto"/>
        <w:ind w:left="714" w:hanging="357"/>
      </w:pPr>
      <w:r w:rsidRPr="006B5CF7">
        <w:t>Considering mathematical concepts alongside dramatic aspects such as depiction and use/manipulation of time within a story; represent</w:t>
      </w:r>
      <w:r>
        <w:t>ing</w:t>
      </w:r>
      <w:r w:rsidRPr="006B5CF7">
        <w:t xml:space="preserve"> abstract concepts </w:t>
      </w:r>
      <w:r>
        <w:t xml:space="preserve">symbolically </w:t>
      </w:r>
      <w:r w:rsidRPr="006B5CF7">
        <w:t>through body movements, costume</w:t>
      </w:r>
      <w:r>
        <w:t>s</w:t>
      </w:r>
      <w:r w:rsidRPr="006B5CF7">
        <w:t xml:space="preserve">, </w:t>
      </w:r>
      <w:r>
        <w:t xml:space="preserve">and </w:t>
      </w:r>
      <w:r w:rsidRPr="006B5CF7">
        <w:t xml:space="preserve">lighting; </w:t>
      </w:r>
      <w:r>
        <w:t>and using</w:t>
      </w:r>
      <w:r w:rsidRPr="006B5CF7">
        <w:t xml:space="preserve"> symmetry/asymmetry and geometric formations in stage blocking</w:t>
      </w:r>
    </w:p>
    <w:p w14:paraId="6A8A5238" w14:textId="77777777" w:rsidR="006B745E" w:rsidRPr="006B5CF7" w:rsidRDefault="006B745E" w:rsidP="006B745E">
      <w:pPr>
        <w:pStyle w:val="ListParagraph"/>
        <w:numPr>
          <w:ilvl w:val="0"/>
          <w:numId w:val="23"/>
        </w:numPr>
        <w:spacing w:line="259" w:lineRule="auto"/>
        <w:ind w:left="714" w:hanging="357"/>
      </w:pPr>
      <w:r>
        <w:t>Using</w:t>
      </w:r>
      <w:r w:rsidRPr="006B5CF7">
        <w:t xml:space="preserve"> scale, ratio</w:t>
      </w:r>
      <w:r>
        <w:t>,</w:t>
      </w:r>
      <w:r w:rsidRPr="006B5CF7">
        <w:t xml:space="preserve"> and proportion to achieve different dramatic purposes (</w:t>
      </w:r>
      <w:r>
        <w:t>e.g.,</w:t>
      </w:r>
      <w:r w:rsidRPr="006B5CF7">
        <w:t xml:space="preserve"> creating oversized props to make actors appear smaller than reality), and when documenting stage designs</w:t>
      </w:r>
    </w:p>
    <w:p w14:paraId="578120FC" w14:textId="77777777" w:rsidR="006B745E" w:rsidRDefault="006B745E" w:rsidP="006B745E">
      <w:pPr>
        <w:spacing w:afterLines="22" w:after="52" w:line="259" w:lineRule="auto"/>
      </w:pPr>
      <w:r w:rsidRPr="00C22F2A">
        <w:t>Students acquire knowledge and skills in numeracy</w:t>
      </w:r>
      <w:r>
        <w:t xml:space="preserve"> throughout their lifespan. In </w:t>
      </w:r>
      <w:r w:rsidRPr="00C22F2A">
        <w:t>Levels 7 to 10</w:t>
      </w:r>
      <w:r>
        <w:t xml:space="preserve"> Drama</w:t>
      </w:r>
      <w:r w:rsidRPr="00C22F2A">
        <w:t xml:space="preserve">, students continue to apply and build on their numeracy skills. For example, students might use spatial </w:t>
      </w:r>
      <w:r>
        <w:t>reasoning</w:t>
      </w:r>
      <w:r w:rsidRPr="00C22F2A">
        <w:t xml:space="preserve"> when considering the power relationships between characters and </w:t>
      </w:r>
      <w:r>
        <w:t>the ways that</w:t>
      </w:r>
      <w:r w:rsidRPr="00C22F2A">
        <w:t xml:space="preserve"> these </w:t>
      </w:r>
      <w:r>
        <w:t xml:space="preserve">relationships </w:t>
      </w:r>
      <w:r w:rsidRPr="00C22F2A">
        <w:t xml:space="preserve">can be manipulated through placement up or down stage. </w:t>
      </w:r>
      <w:r>
        <w:t>Students can</w:t>
      </w:r>
      <w:r w:rsidRPr="00C22F2A">
        <w:t xml:space="preserve"> use their understanding of geometric properties to determine the area of the performance space in exploring concepts such as position and locati</w:t>
      </w:r>
      <w:r>
        <w:t>on</w:t>
      </w:r>
      <w:r w:rsidRPr="00C22F2A">
        <w:t xml:space="preserve"> when designing sets. Students </w:t>
      </w:r>
      <w:r>
        <w:t xml:space="preserve">may </w:t>
      </w:r>
      <w:r w:rsidRPr="00C22F2A">
        <w:t xml:space="preserve">extend their knowledge </w:t>
      </w:r>
      <w:r>
        <w:t>of</w:t>
      </w:r>
      <w:r w:rsidRPr="00C22F2A">
        <w:t xml:space="preserve"> measuring </w:t>
      </w:r>
      <w:r>
        <w:t>lengths</w:t>
      </w:r>
      <w:r w:rsidRPr="00C22F2A">
        <w:t xml:space="preserve"> and angles when developing lighting plans</w:t>
      </w:r>
      <w:r>
        <w:t xml:space="preserve"> to investigate</w:t>
      </w:r>
      <w:r w:rsidRPr="00C22F2A">
        <w:t xml:space="preserve"> </w:t>
      </w:r>
      <w:r>
        <w:t xml:space="preserve">how mood changes can be created and enhanced on stage under </w:t>
      </w:r>
      <w:r w:rsidRPr="00C22F2A">
        <w:t xml:space="preserve">the effect of </w:t>
      </w:r>
      <w:r>
        <w:t xml:space="preserve">different intensities of </w:t>
      </w:r>
      <w:r w:rsidRPr="00C22F2A">
        <w:t xml:space="preserve">lighting. </w:t>
      </w:r>
      <w:r>
        <w:t>Students</w:t>
      </w:r>
      <w:r w:rsidRPr="00C22F2A">
        <w:t xml:space="preserve"> also </w:t>
      </w:r>
      <w:r>
        <w:t>use scale, proportional reasoning, and operations with four-digit numbers</w:t>
      </w:r>
      <w:r w:rsidRPr="00C22F2A">
        <w:t xml:space="preserve"> </w:t>
      </w:r>
      <w:r>
        <w:t xml:space="preserve">as they read and create </w:t>
      </w:r>
      <w:r w:rsidRPr="00C22F2A">
        <w:t xml:space="preserve">timelines when studying changes in theatrical styles over the centuries. By incorporating mathematical concepts, students </w:t>
      </w:r>
      <w:proofErr w:type="gramStart"/>
      <w:r w:rsidRPr="00C22F2A">
        <w:t>are able to</w:t>
      </w:r>
      <w:proofErr w:type="gramEnd"/>
      <w:r w:rsidRPr="00C22F2A">
        <w:t xml:space="preserve"> make and respond to drama works. </w:t>
      </w:r>
    </w:p>
    <w:p w14:paraId="0EF8618E" w14:textId="6F52C9C9" w:rsidR="00E13E81" w:rsidRPr="00E70C4D" w:rsidRDefault="00E13E81" w:rsidP="00E13E81">
      <w:pPr>
        <w:pStyle w:val="ListParagraph"/>
        <w:spacing w:line="259" w:lineRule="auto"/>
        <w:jc w:val="both"/>
        <w:rPr>
          <w:rFonts w:cstheme="minorHAnsi"/>
        </w:rPr>
      </w:pPr>
    </w:p>
    <w:p w14:paraId="5421D07C" w14:textId="274D189A" w:rsidR="00380A23" w:rsidRPr="00E70C4D" w:rsidRDefault="00380A23" w:rsidP="00844DB2">
      <w:pPr>
        <w:pStyle w:val="Heading3"/>
      </w:pPr>
      <w:r w:rsidRPr="00E70C4D">
        <w:lastRenderedPageBreak/>
        <w:t xml:space="preserve">Developing Numeracy Understanding in </w:t>
      </w:r>
      <w:r w:rsidR="006B745E">
        <w:t>Drama</w:t>
      </w:r>
    </w:p>
    <w:p w14:paraId="3EEBCF5F" w14:textId="77777777" w:rsidR="006B745E" w:rsidRPr="00C57A6F" w:rsidRDefault="006B745E" w:rsidP="006B745E">
      <w:pPr>
        <w:spacing w:after="160" w:line="259" w:lineRule="auto"/>
      </w:pPr>
      <w:r w:rsidRPr="00C57A6F">
        <w:t>Hilton</w:t>
      </w:r>
      <w:r>
        <w:t xml:space="preserve"> et al.</w:t>
      </w:r>
      <w:r w:rsidRPr="00C57A6F">
        <w:t xml:space="preserve"> (2017) </w:t>
      </w:r>
      <w:proofErr w:type="gramStart"/>
      <w:r w:rsidRPr="00C57A6F">
        <w:t>remind</w:t>
      </w:r>
      <w:proofErr w:type="gramEnd"/>
      <w:r w:rsidRPr="00C57A6F">
        <w:t xml:space="preserve"> teachers of drama that the promotion of numeracy is not solely the responsibility of mathematics teachers. In Australia, </w:t>
      </w:r>
      <w:r>
        <w:t xml:space="preserve">numeracy </w:t>
      </w:r>
      <w:r w:rsidRPr="00C57A6F">
        <w:t xml:space="preserve">is recognised as a general capability and </w:t>
      </w:r>
      <w:r>
        <w:t xml:space="preserve">is </w:t>
      </w:r>
      <w:r w:rsidRPr="00C57A6F">
        <w:t xml:space="preserve">the responsibility of </w:t>
      </w:r>
      <w:r>
        <w:t xml:space="preserve">all </w:t>
      </w:r>
      <w:r w:rsidRPr="00C57A6F">
        <w:t>teachers across all learning areas (</w:t>
      </w:r>
      <w:r>
        <w:t>ACARA</w:t>
      </w:r>
      <w:r w:rsidRPr="00C57A6F">
        <w:t xml:space="preserve">, </w:t>
      </w:r>
      <w:r>
        <w:t>n.d.-b</w:t>
      </w:r>
      <w:r w:rsidRPr="00C57A6F">
        <w:t xml:space="preserve">). </w:t>
      </w:r>
      <w:r>
        <w:t>T</w:t>
      </w:r>
      <w:r w:rsidRPr="00C57A6F">
        <w:t>eachers are required to identify the specific numeracy demands of their learning area</w:t>
      </w:r>
      <w:r>
        <w:t>(</w:t>
      </w:r>
      <w:r w:rsidRPr="00C57A6F">
        <w:t>s</w:t>
      </w:r>
      <w:r>
        <w:t>),</w:t>
      </w:r>
      <w:r w:rsidRPr="00C57A6F">
        <w:t xml:space="preserve"> provide learning experiences and opportunities that support the application of students’ general mathematical knowledge and skills</w:t>
      </w:r>
      <w:r>
        <w:t>,</w:t>
      </w:r>
      <w:r w:rsidRPr="00C57A6F">
        <w:t xml:space="preserve"> and use mathematical terminology </w:t>
      </w:r>
      <w:r>
        <w:t xml:space="preserve">accurately </w:t>
      </w:r>
      <w:r w:rsidRPr="00C57A6F">
        <w:t xml:space="preserve">in their teaching. </w:t>
      </w:r>
    </w:p>
    <w:p w14:paraId="777F369E" w14:textId="77777777" w:rsidR="006B745E" w:rsidRPr="00C57A6F" w:rsidRDefault="006B745E" w:rsidP="006B745E">
      <w:pPr>
        <w:spacing w:after="160" w:line="259" w:lineRule="auto"/>
      </w:pPr>
      <w:r w:rsidRPr="00C57A6F">
        <w:t xml:space="preserve">Roy (2014) argues that many students feel challenged by numeracy and often struggle to engage with the pedagogical approaches </w:t>
      </w:r>
      <w:r>
        <w:t xml:space="preserve">that are frequently </w:t>
      </w:r>
      <w:r w:rsidRPr="00C57A6F">
        <w:t xml:space="preserve">employed in the siloed teaching of mathematics. </w:t>
      </w:r>
      <w:r>
        <w:t>In d</w:t>
      </w:r>
      <w:r w:rsidRPr="00C57A6F">
        <w:t>rama</w:t>
      </w:r>
      <w:r>
        <w:t>,</w:t>
      </w:r>
      <w:r w:rsidRPr="00C57A6F">
        <w:t xml:space="preserve"> embodied pedagogies</w:t>
      </w:r>
      <w:r>
        <w:t xml:space="preserve"> are used,</w:t>
      </w:r>
      <w:r w:rsidRPr="00C57A6F">
        <w:t xml:space="preserve"> and </w:t>
      </w:r>
      <w:r>
        <w:t xml:space="preserve">there is </w:t>
      </w:r>
      <w:r w:rsidRPr="00C57A6F">
        <w:t xml:space="preserve">a focus on collaboration, which makes drama a potentially engaging </w:t>
      </w:r>
      <w:r>
        <w:t xml:space="preserve">subject area in which </w:t>
      </w:r>
      <w:r w:rsidRPr="00C57A6F">
        <w:t>students</w:t>
      </w:r>
      <w:r>
        <w:t xml:space="preserve"> can</w:t>
      </w:r>
      <w:r w:rsidRPr="00C57A6F">
        <w:t xml:space="preserve"> become numerate, that is, to “develop the skills and confidence to use mathematics at school and in their lives beyond school” (p. 12). Burke and Sharp (2018) </w:t>
      </w:r>
      <w:r>
        <w:t>argue</w:t>
      </w:r>
      <w:r w:rsidRPr="00C57A6F">
        <w:t xml:space="preserve"> that opportunities for developing numeracy capabilities occur in “both the content of drama—the real and imagined scenarios created—and the process of drama—the procedures for designing, conducting, critiquing and recording performances” (p. 145). Numeracy can be incorporated into the content of drama activities by creating imagined worlds and situations that involve spatial and numerical concepts and language (e.g., acting as an army of ants in an oversized human world, role-playing shopping or construction site scenarios) or by using drama to create alternative representations of numerical data (e.g., creating an embodied performance representing COVID-19 statistics). </w:t>
      </w:r>
    </w:p>
    <w:p w14:paraId="665F33B2" w14:textId="77777777" w:rsidR="006B745E" w:rsidRPr="00C57A6F" w:rsidRDefault="006B745E" w:rsidP="006B745E">
      <w:pPr>
        <w:spacing w:after="160" w:line="259" w:lineRule="auto"/>
      </w:pPr>
      <w:r w:rsidRPr="00815ED0">
        <w:t>I</w:t>
      </w:r>
      <w:r w:rsidRPr="00D718FB">
        <w:t xml:space="preserve">n </w:t>
      </w:r>
      <w:r>
        <w:t xml:space="preserve">the process of </w:t>
      </w:r>
      <w:r w:rsidRPr="00C57A6F">
        <w:t>drama</w:t>
      </w:r>
      <w:r>
        <w:t xml:space="preserve">, </w:t>
      </w:r>
      <w:r w:rsidRPr="00EC38C5">
        <w:t>numeracy</w:t>
      </w:r>
      <w:r w:rsidRPr="00C57A6F">
        <w:t xml:space="preserve"> i</w:t>
      </w:r>
      <w:r w:rsidRPr="00EC38C5">
        <w:t>s most inherently</w:t>
      </w:r>
      <w:r w:rsidRPr="00C57A6F">
        <w:t xml:space="preserve"> f</w:t>
      </w:r>
      <w:r>
        <w:t>o</w:t>
      </w:r>
      <w:r w:rsidRPr="00C57A6F">
        <w:t xml:space="preserve">und in stagecraft. When designing and creating props, sets, costumes, stage directions (blocking), rehearsal schedules, and budgets for a performance, students are required to apply understandings of space, shape, measurement, time, and financial mathematics. </w:t>
      </w:r>
      <w:r>
        <w:t>N</w:t>
      </w:r>
      <w:r w:rsidRPr="00C57A6F">
        <w:t>on-mathematics teachers need not change the content of their lessons</w:t>
      </w:r>
      <w:r>
        <w:t xml:space="preserve"> to include mathematics;</w:t>
      </w:r>
      <w:r w:rsidRPr="00C57A6F">
        <w:t xml:space="preserve"> rather, when the students are using mathematics</w:t>
      </w:r>
      <w:r>
        <w:t>,</w:t>
      </w:r>
      <w:r w:rsidRPr="00C57A6F">
        <w:t xml:space="preserve"> the teacher should make this</w:t>
      </w:r>
      <w:r>
        <w:t xml:space="preserve"> usage</w:t>
      </w:r>
      <w:r w:rsidRPr="00C57A6F">
        <w:t xml:space="preserve"> explicit to the students. Hilton</w:t>
      </w:r>
      <w:r>
        <w:t xml:space="preserve"> et al.</w:t>
      </w:r>
      <w:r w:rsidRPr="00C57A6F">
        <w:t xml:space="preserve"> (2017) found that learning about stage management can engage students in mathematical reasoning</w:t>
      </w:r>
      <w:r>
        <w:t xml:space="preserve">. By using </w:t>
      </w:r>
      <w:r w:rsidRPr="00C57A6F">
        <w:t>such activities</w:t>
      </w:r>
      <w:r>
        <w:t>,</w:t>
      </w:r>
      <w:r w:rsidRPr="00C57A6F">
        <w:t xml:space="preserve"> teachers </w:t>
      </w:r>
      <w:r>
        <w:t xml:space="preserve">can provide students </w:t>
      </w:r>
      <w:r w:rsidRPr="00C57A6F">
        <w:t xml:space="preserve">with opportunities to use mathematics in rich real-world contexts. </w:t>
      </w:r>
      <w:r>
        <w:t>For instance, students</w:t>
      </w:r>
      <w:r w:rsidRPr="00C57A6F">
        <w:t xml:space="preserve"> </w:t>
      </w:r>
      <w:r>
        <w:t>can be</w:t>
      </w:r>
      <w:r w:rsidRPr="00C57A6F">
        <w:t xml:space="preserve"> engaged in measurement, spatial thinking, estimation, and calculation. Foregrounding the mathematical thinking </w:t>
      </w:r>
      <w:r>
        <w:t>involved in drama activities</w:t>
      </w:r>
      <w:r w:rsidRPr="00C57A6F">
        <w:t xml:space="preserve"> helps students to make connections between their mathematics knowledge and its use in the new context. Hence, drama making, performing</w:t>
      </w:r>
      <w:r>
        <w:t>,</w:t>
      </w:r>
      <w:r w:rsidRPr="00C57A6F">
        <w:t xml:space="preserve"> and responding become contexts for solving real</w:t>
      </w:r>
      <w:r>
        <w:t>-world</w:t>
      </w:r>
      <w:r w:rsidRPr="00C57A6F">
        <w:t xml:space="preserve"> mathematical problems. </w:t>
      </w:r>
    </w:p>
    <w:p w14:paraId="087357F6" w14:textId="79655E74" w:rsidR="00EE5A4B" w:rsidRDefault="006B745E" w:rsidP="006B745E">
      <w:pPr>
        <w:pBdr>
          <w:bottom w:val="single" w:sz="12" w:space="1" w:color="auto"/>
        </w:pBdr>
        <w:spacing w:after="160" w:line="259" w:lineRule="auto"/>
        <w:jc w:val="both"/>
      </w:pPr>
      <w:r>
        <w:t>Likewise</w:t>
      </w:r>
      <w:r w:rsidRPr="00C57A6F">
        <w:t xml:space="preserve">, </w:t>
      </w:r>
      <w:proofErr w:type="spellStart"/>
      <w:r w:rsidRPr="00C57A6F">
        <w:t>Duatepe-Paksu</w:t>
      </w:r>
      <w:proofErr w:type="spellEnd"/>
      <w:r w:rsidRPr="00C57A6F">
        <w:t xml:space="preserve"> and </w:t>
      </w:r>
      <w:proofErr w:type="spellStart"/>
      <w:r w:rsidRPr="00C57A6F">
        <w:t>Ubuz</w:t>
      </w:r>
      <w:proofErr w:type="spellEnd"/>
      <w:r w:rsidRPr="00C57A6F">
        <w:t xml:space="preserve"> (2009) found that </w:t>
      </w:r>
      <w:r>
        <w:t>numeracy-focused drama activities provided</w:t>
      </w:r>
      <w:r w:rsidRPr="00C57A6F">
        <w:t xml:space="preserve"> opportunities </w:t>
      </w:r>
      <w:r>
        <w:t xml:space="preserve">for students </w:t>
      </w:r>
      <w:r w:rsidRPr="00C57A6F">
        <w:t xml:space="preserve">to contextualize geometric concepts and problems in a collaborative learning environment. </w:t>
      </w:r>
      <w:r>
        <w:t>Additionally, students’</w:t>
      </w:r>
      <w:r w:rsidRPr="00C57A6F">
        <w:t xml:space="preserve"> attitude</w:t>
      </w:r>
      <w:r>
        <w:t>s towards both drama and mathematics may be improved due to the application of mathematics in</w:t>
      </w:r>
      <w:r w:rsidRPr="00C57A6F">
        <w:t xml:space="preserve"> an exciting, motivating, and interesting learning environment. </w:t>
      </w:r>
      <w:r>
        <w:t xml:space="preserve">Furthermore, </w:t>
      </w:r>
      <w:r w:rsidRPr="00C57A6F">
        <w:t>Al-</w:t>
      </w:r>
      <w:proofErr w:type="spellStart"/>
      <w:r w:rsidRPr="00C57A6F">
        <w:t>deeb</w:t>
      </w:r>
      <w:proofErr w:type="spellEnd"/>
      <w:r w:rsidRPr="00C57A6F">
        <w:t xml:space="preserve"> and </w:t>
      </w:r>
      <w:proofErr w:type="spellStart"/>
      <w:r w:rsidRPr="00C57A6F">
        <w:t>Aladini</w:t>
      </w:r>
      <w:proofErr w:type="spellEnd"/>
      <w:r w:rsidRPr="00C57A6F">
        <w:t xml:space="preserve"> (2021) </w:t>
      </w:r>
      <w:r>
        <w:t>found</w:t>
      </w:r>
      <w:r w:rsidRPr="00C57A6F">
        <w:t xml:space="preserve"> that </w:t>
      </w:r>
      <w:r>
        <w:t xml:space="preserve">engaging in </w:t>
      </w:r>
      <w:r w:rsidRPr="00C57A6F">
        <w:t xml:space="preserve">drama improved students’ conceptual knowledge and logical thinking in mathematics. </w:t>
      </w:r>
      <w:r>
        <w:t>Hence, as shown by the results of these studies,</w:t>
      </w:r>
      <w:r w:rsidRPr="00C57A6F">
        <w:t xml:space="preserve"> </w:t>
      </w:r>
      <w:r>
        <w:t>engaging in numeracy-focused activities in</w:t>
      </w:r>
      <w:r w:rsidRPr="00C57A6F">
        <w:t xml:space="preserve"> drama can effectively help learners grasp mathematical</w:t>
      </w:r>
      <w:r>
        <w:t xml:space="preserve"> concepts</w:t>
      </w:r>
      <w:r w:rsidRPr="00C57A6F">
        <w:t xml:space="preserve"> and facilitate the </w:t>
      </w:r>
      <w:r>
        <w:t xml:space="preserve">development of </w:t>
      </w:r>
      <w:r w:rsidRPr="00C57A6F">
        <w:t>logical thinking skills.</w:t>
      </w:r>
    </w:p>
    <w:p w14:paraId="40E57F34" w14:textId="77777777" w:rsidR="006B745E" w:rsidRPr="00E70C4D" w:rsidRDefault="006B745E" w:rsidP="006B745E">
      <w:pPr>
        <w:pBdr>
          <w:bottom w:val="single" w:sz="12" w:space="1" w:color="auto"/>
        </w:pBdr>
        <w:spacing w:after="160" w:line="259" w:lineRule="auto"/>
        <w:jc w:val="both"/>
        <w:rPr>
          <w:rFonts w:cstheme="minorHAnsi"/>
        </w:rPr>
      </w:pPr>
    </w:p>
    <w:p w14:paraId="1A3FF335" w14:textId="173F88E8" w:rsidR="00E70C4D" w:rsidRPr="00E70C4D" w:rsidRDefault="00E70C4D" w:rsidP="00844DB2">
      <w:pPr>
        <w:pStyle w:val="Heading2"/>
      </w:pPr>
      <w:r w:rsidRPr="00E70C4D">
        <w:lastRenderedPageBreak/>
        <w:t xml:space="preserve">Lesson Plan: </w:t>
      </w:r>
      <w:r w:rsidR="006B745E" w:rsidRPr="006B745E">
        <w:t>No-Sew Puppetry</w:t>
      </w:r>
    </w:p>
    <w:p w14:paraId="2CDCE066" w14:textId="77777777" w:rsidR="006B745E" w:rsidRPr="006A7BB2" w:rsidRDefault="006B745E" w:rsidP="006B745E">
      <w:pPr>
        <w:spacing w:after="160" w:line="259" w:lineRule="auto"/>
      </w:pPr>
      <w:r w:rsidRPr="000A1B9C">
        <w:t xml:space="preserve">In this lesson, students will explore features of puppetry, develop roles and characters consistent with stock </w:t>
      </w:r>
      <w:r w:rsidRPr="002C7EC6">
        <w:t>characters in puppetry, and explore puppetry performance styles that convey status, relationships, and</w:t>
      </w:r>
      <w:r w:rsidRPr="00E40087">
        <w:t xml:space="preserve"> intentions. The use of stock characters to conceptualise status can be connected to </w:t>
      </w:r>
      <w:r>
        <w:t>c</w:t>
      </w:r>
      <w:r w:rsidRPr="006A7BB2">
        <w:t xml:space="preserve">ommedia dell’arte. </w:t>
      </w:r>
    </w:p>
    <w:p w14:paraId="30997C27" w14:textId="77777777" w:rsidR="006B745E" w:rsidRPr="006A7BB2" w:rsidRDefault="006B745E" w:rsidP="006B745E">
      <w:pPr>
        <w:spacing w:after="160" w:line="259" w:lineRule="auto"/>
      </w:pPr>
      <w:r w:rsidRPr="000A1B9C">
        <w:t xml:space="preserve">The Western performing arts (and screen) practice of puppetry involves the process of employing a range of considerations to assist the audience to suspend their disbelief and </w:t>
      </w:r>
      <w:r>
        <w:t xml:space="preserve">be </w:t>
      </w:r>
      <w:r w:rsidRPr="002C7EC6">
        <w:t>draw</w:t>
      </w:r>
      <w:r>
        <w:t>n</w:t>
      </w:r>
      <w:r w:rsidRPr="002C7EC6">
        <w:t xml:space="preserve"> into a non-naturalistic world. Puppetry is part drama and part illusion</w:t>
      </w:r>
      <w:r>
        <w:t>.</w:t>
      </w:r>
      <w:r w:rsidRPr="002C7EC6">
        <w:t xml:space="preserve"> </w:t>
      </w:r>
      <w:r>
        <w:t>T</w:t>
      </w:r>
      <w:r w:rsidRPr="002C7EC6">
        <w:t>he illusion aspect is based on mathematical principl</w:t>
      </w:r>
      <w:r>
        <w:t>e</w:t>
      </w:r>
      <w:r w:rsidRPr="002C7EC6">
        <w:t>s of</w:t>
      </w:r>
      <w:r w:rsidRPr="006A7BB2">
        <w:t xml:space="preserve"> puppet size, ratio of puppet to staging, audience line of sight, lighting perspectives, and set positioning and transitioning. </w:t>
      </w:r>
      <w:proofErr w:type="gramStart"/>
      <w:r w:rsidRPr="006A7BB2">
        <w:t>In order to</w:t>
      </w:r>
      <w:proofErr w:type="gramEnd"/>
      <w:r w:rsidRPr="006A7BB2">
        <w:t xml:space="preserve"> </w:t>
      </w:r>
      <w:r w:rsidRPr="00E40087">
        <w:t xml:space="preserve">construct and manipulate puppets in different puppetry </w:t>
      </w:r>
      <w:r w:rsidRPr="000A1B9C">
        <w:t xml:space="preserve">spaces, students require knowledge of methods to measure and manipulate audience perspective when constructing puppets, props, </w:t>
      </w:r>
      <w:r>
        <w:t xml:space="preserve">and </w:t>
      </w:r>
      <w:r w:rsidRPr="006A7BB2">
        <w:t xml:space="preserve">the puppet theatre, and </w:t>
      </w:r>
      <w:r>
        <w:t xml:space="preserve">when </w:t>
      </w:r>
      <w:r w:rsidRPr="006A7BB2">
        <w:t>considering lighting.</w:t>
      </w:r>
    </w:p>
    <w:p w14:paraId="20ABC179" w14:textId="25C6EF15" w:rsidR="00E70C4D" w:rsidRPr="00E70C4D" w:rsidRDefault="00E70C4D" w:rsidP="00844DB2">
      <w:pPr>
        <w:pStyle w:val="Heading3"/>
      </w:pPr>
      <w:r w:rsidRPr="00E70C4D">
        <w:t xml:space="preserve">Prerequisite/Corequisite Knowledge: </w:t>
      </w:r>
      <w:r w:rsidR="006B745E">
        <w:t>Drama</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7995DF95" w14:textId="77777777" w:rsidR="006B745E" w:rsidRPr="000A1B9C" w:rsidRDefault="006B745E" w:rsidP="006B745E">
      <w:pPr>
        <w:pStyle w:val="ListParagraph"/>
        <w:numPr>
          <w:ilvl w:val="0"/>
          <w:numId w:val="24"/>
        </w:numPr>
        <w:spacing w:line="259" w:lineRule="auto"/>
      </w:pPr>
      <w:r w:rsidRPr="000A1B9C">
        <w:t>Explain how the elements of drama and design elements can be manipulated to communicate meaning</w:t>
      </w:r>
    </w:p>
    <w:p w14:paraId="05AF402F" w14:textId="77777777" w:rsidR="006B745E" w:rsidRPr="000A1B9C" w:rsidRDefault="006B745E" w:rsidP="006B745E">
      <w:pPr>
        <w:pStyle w:val="ListParagraph"/>
        <w:numPr>
          <w:ilvl w:val="0"/>
          <w:numId w:val="24"/>
        </w:numPr>
        <w:spacing w:line="259" w:lineRule="auto"/>
      </w:pPr>
      <w:r w:rsidRPr="000A1B9C">
        <w:t>Demonstrate an understanding of performance styles when designing production elements</w:t>
      </w:r>
    </w:p>
    <w:p w14:paraId="2F3DF1AA" w14:textId="77777777" w:rsidR="006B745E" w:rsidRPr="000A1B9C" w:rsidRDefault="006B745E" w:rsidP="006B745E">
      <w:pPr>
        <w:pStyle w:val="ListParagraph"/>
        <w:numPr>
          <w:ilvl w:val="0"/>
          <w:numId w:val="24"/>
        </w:numPr>
        <w:spacing w:line="259" w:lineRule="auto"/>
      </w:pPr>
      <w:r w:rsidRPr="000A1B9C">
        <w:t>Conduct independent research on theatrical styles throughout history</w:t>
      </w:r>
    </w:p>
    <w:p w14:paraId="766CCF23" w14:textId="77777777" w:rsidR="006B745E" w:rsidRPr="000A1B9C" w:rsidRDefault="006B745E" w:rsidP="006B745E">
      <w:pPr>
        <w:pStyle w:val="ListParagraph"/>
        <w:numPr>
          <w:ilvl w:val="0"/>
          <w:numId w:val="24"/>
        </w:numPr>
        <w:spacing w:line="259" w:lineRule="auto"/>
      </w:pPr>
      <w:r w:rsidRPr="000A1B9C">
        <w:t>Conceptualise stagecraft and design elements, and translate these to written and practical forms</w:t>
      </w:r>
    </w:p>
    <w:p w14:paraId="0158E51A" w14:textId="77777777" w:rsidR="00E70C4D" w:rsidRPr="006B745E" w:rsidRDefault="00E70C4D" w:rsidP="00844DB2">
      <w:pPr>
        <w:pStyle w:val="Heading3"/>
      </w:pPr>
      <w:r w:rsidRPr="006B745E">
        <w:t>Background Mathematical Skills and Understandings</w:t>
      </w:r>
    </w:p>
    <w:p w14:paraId="17974FE7" w14:textId="77777777" w:rsidR="006B745E" w:rsidRPr="006B745E" w:rsidRDefault="006B745E" w:rsidP="006B745E">
      <w:pPr>
        <w:spacing w:after="160" w:line="259" w:lineRule="auto"/>
        <w:rPr>
          <w:szCs w:val="22"/>
        </w:rPr>
      </w:pPr>
      <w:r w:rsidRPr="006B745E">
        <w:rPr>
          <w:szCs w:val="22"/>
        </w:rPr>
        <w:t>Teachers of Drama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22E110D5" w14:textId="77777777" w:rsidR="006B745E" w:rsidRPr="006B745E" w:rsidRDefault="006B745E" w:rsidP="006B745E">
      <w:pPr>
        <w:spacing w:after="160" w:line="259" w:lineRule="auto"/>
        <w:rPr>
          <w:szCs w:val="22"/>
        </w:rPr>
      </w:pPr>
      <w:r w:rsidRPr="006B745E">
        <w:rPr>
          <w:szCs w:val="22"/>
        </w:rPr>
        <w:t>For this activity, the background mathematical skills and knowledge are:</w:t>
      </w:r>
    </w:p>
    <w:p w14:paraId="2F4F92E6" w14:textId="77777777" w:rsidR="006B745E" w:rsidRPr="006B745E" w:rsidRDefault="006B745E" w:rsidP="006B745E">
      <w:pPr>
        <w:pStyle w:val="ListParagraph"/>
        <w:numPr>
          <w:ilvl w:val="0"/>
          <w:numId w:val="25"/>
        </w:numPr>
        <w:spacing w:line="259" w:lineRule="auto"/>
      </w:pPr>
      <w:r w:rsidRPr="006B745E">
        <w:t>Knowledge of appropriate metric units for lengths, areas, and volumes</w:t>
      </w:r>
    </w:p>
    <w:p w14:paraId="1AC33B07" w14:textId="77777777" w:rsidR="006B745E" w:rsidRPr="006B745E" w:rsidRDefault="006B745E" w:rsidP="006B745E">
      <w:pPr>
        <w:pStyle w:val="ListParagraph"/>
        <w:numPr>
          <w:ilvl w:val="0"/>
          <w:numId w:val="25"/>
        </w:numPr>
        <w:spacing w:line="259" w:lineRule="auto"/>
      </w:pPr>
      <w:r w:rsidRPr="006B745E">
        <w:t>Ability to use instruments to measure lengths</w:t>
      </w:r>
    </w:p>
    <w:p w14:paraId="4EBC3B3B" w14:textId="4BA57C65" w:rsidR="006B745E" w:rsidRPr="006B745E" w:rsidRDefault="006B745E" w:rsidP="006B745E">
      <w:pPr>
        <w:pStyle w:val="ListParagraph"/>
        <w:numPr>
          <w:ilvl w:val="0"/>
          <w:numId w:val="25"/>
        </w:numPr>
        <w:spacing w:line="259" w:lineRule="auto"/>
      </w:pPr>
      <w:r w:rsidRPr="006B745E">
        <w:t>Experience with locations and changing location in space</w:t>
      </w:r>
    </w:p>
    <w:p w14:paraId="32227016" w14:textId="77777777" w:rsidR="006B745E" w:rsidRPr="006B745E" w:rsidRDefault="006B745E" w:rsidP="006B745E">
      <w:pPr>
        <w:pStyle w:val="ListParagraph"/>
        <w:numPr>
          <w:ilvl w:val="0"/>
          <w:numId w:val="25"/>
        </w:numPr>
        <w:spacing w:line="259" w:lineRule="auto"/>
      </w:pPr>
      <w:r w:rsidRPr="006B745E">
        <w:t>Ability to apply enlargement/reduction (scale factor) transformations of common two-dimensional shapes, and to compare the image obtained with the original</w:t>
      </w:r>
    </w:p>
    <w:p w14:paraId="6E32D05C" w14:textId="77777777" w:rsidR="006B745E" w:rsidRPr="006B745E" w:rsidRDefault="006B745E" w:rsidP="006B745E">
      <w:pPr>
        <w:pStyle w:val="ListParagraph"/>
        <w:numPr>
          <w:ilvl w:val="0"/>
          <w:numId w:val="25"/>
        </w:numPr>
        <w:spacing w:line="259" w:lineRule="auto"/>
      </w:pPr>
      <w:r w:rsidRPr="006B745E">
        <w:t>Ability to create (and interpret) simple grid maps (floorplan) to show position and pathways, and to use simple scales</w:t>
      </w:r>
    </w:p>
    <w:p w14:paraId="2E70477E" w14:textId="77777777" w:rsidR="006B745E" w:rsidRPr="006B745E" w:rsidRDefault="006B745E" w:rsidP="006B745E">
      <w:pPr>
        <w:pStyle w:val="ListParagraph"/>
        <w:numPr>
          <w:ilvl w:val="0"/>
          <w:numId w:val="25"/>
        </w:numPr>
        <w:spacing w:line="259" w:lineRule="auto"/>
      </w:pPr>
      <w:r w:rsidRPr="006B745E">
        <w:t>Knowledge of and ability to work with fractions</w:t>
      </w:r>
    </w:p>
    <w:p w14:paraId="202040E0" w14:textId="3B7A09D1" w:rsidR="006B745E" w:rsidRPr="00844DB2" w:rsidRDefault="006B745E" w:rsidP="00E70C4D">
      <w:pPr>
        <w:pStyle w:val="ListParagraph"/>
        <w:numPr>
          <w:ilvl w:val="0"/>
          <w:numId w:val="25"/>
        </w:numPr>
        <w:spacing w:line="259" w:lineRule="auto"/>
      </w:pPr>
      <w:r w:rsidRPr="006B745E">
        <w:t>Knowledge of angles</w:t>
      </w:r>
    </w:p>
    <w:p w14:paraId="4FA58938" w14:textId="61B96338" w:rsidR="00E70C4D" w:rsidRPr="006B745E" w:rsidRDefault="00E70C4D" w:rsidP="00844DB2">
      <w:pPr>
        <w:pStyle w:val="Heading2"/>
      </w:pPr>
      <w:r w:rsidRPr="006B745E">
        <w:t>Lesson Description</w:t>
      </w:r>
    </w:p>
    <w:p w14:paraId="4F8AEBE2" w14:textId="095CF4B3" w:rsidR="006B745E" w:rsidRPr="006B745E" w:rsidRDefault="006B745E" w:rsidP="006B745E">
      <w:pPr>
        <w:spacing w:after="160" w:line="259" w:lineRule="auto"/>
        <w:rPr>
          <w:szCs w:val="22"/>
        </w:rPr>
      </w:pPr>
      <w:r w:rsidRPr="006B745E">
        <w:rPr>
          <w:szCs w:val="22"/>
        </w:rPr>
        <w:t xml:space="preserve">In this lesson, the teacher will facilitate a short inquiry into different forms of puppetry. </w:t>
      </w:r>
      <w:r w:rsidRPr="006B745E">
        <w:rPr>
          <w:szCs w:val="22"/>
        </w:rPr>
        <w:br/>
        <w:t>The teacher can decide how long the inquiry might take, based on the students’ level of experience. In the following sections, students will undertake a 30–45 minute Engage and Explore stage to learn about puppetry styles throughout history and globally, a 60–90 minute Explain and Elaborate stage to construct a no-sew puppet and realise a text, and a 30–</w:t>
      </w:r>
      <w:proofErr w:type="gramStart"/>
      <w:r w:rsidRPr="006B745E">
        <w:rPr>
          <w:szCs w:val="22"/>
        </w:rPr>
        <w:t>45 minute</w:t>
      </w:r>
      <w:proofErr w:type="gramEnd"/>
      <w:r w:rsidRPr="006B745E">
        <w:rPr>
          <w:szCs w:val="22"/>
        </w:rPr>
        <w:t xml:space="preserve"> Student Evaluation stage to share their understanding of puppetry with others.</w:t>
      </w:r>
    </w:p>
    <w:p w14:paraId="7927EB53" w14:textId="77777777" w:rsidR="006B745E" w:rsidRPr="006B745E" w:rsidRDefault="006B745E" w:rsidP="00844DB2">
      <w:pPr>
        <w:pStyle w:val="Heading3"/>
      </w:pPr>
      <w:r w:rsidRPr="006B745E">
        <w:t>Stage 1: Engage and Explore</w:t>
      </w:r>
    </w:p>
    <w:p w14:paraId="0B7BD607" w14:textId="77777777" w:rsidR="006B745E" w:rsidRPr="006B745E" w:rsidRDefault="006B745E" w:rsidP="006B745E">
      <w:pPr>
        <w:spacing w:after="160" w:line="259" w:lineRule="auto"/>
        <w:rPr>
          <w:rFonts w:cstheme="minorHAnsi"/>
          <w:szCs w:val="22"/>
        </w:rPr>
      </w:pPr>
      <w:r w:rsidRPr="006B745E">
        <w:rPr>
          <w:rFonts w:cstheme="minorHAnsi"/>
          <w:szCs w:val="22"/>
        </w:rPr>
        <w:t>To begin, the teacher will set their expectations for learning and interacting through an introductory activity, which is a structured discussion of puppetry throughout history to the use of puppetry today. The teacher can use a selection of the following resources to structure their introduction:</w:t>
      </w:r>
    </w:p>
    <w:p w14:paraId="28CE7C39" w14:textId="77777777" w:rsidR="006B745E" w:rsidRPr="006B745E" w:rsidRDefault="006B745E" w:rsidP="006B745E">
      <w:pPr>
        <w:pStyle w:val="ListParagraph"/>
        <w:numPr>
          <w:ilvl w:val="0"/>
          <w:numId w:val="27"/>
        </w:numPr>
        <w:spacing w:line="259" w:lineRule="auto"/>
        <w:ind w:left="714" w:hanging="357"/>
        <w:rPr>
          <w:rFonts w:cstheme="minorHAnsi"/>
        </w:rPr>
      </w:pPr>
      <w:r w:rsidRPr="006B745E">
        <w:rPr>
          <w:rFonts w:cstheme="minorHAnsi"/>
        </w:rPr>
        <w:t xml:space="preserve">Vietnamese Water Puppets: </w:t>
      </w:r>
      <w:hyperlink r:id="rId11" w:history="1">
        <w:r w:rsidRPr="006B745E">
          <w:rPr>
            <w:rStyle w:val="Hyperlink"/>
            <w:rFonts w:cstheme="minorHAnsi"/>
          </w:rPr>
          <w:t>https://www.youtube.com/watch?v=rxIff980XyM</w:t>
        </w:r>
      </w:hyperlink>
      <w:r w:rsidRPr="006B745E">
        <w:rPr>
          <w:rFonts w:cstheme="minorHAnsi"/>
        </w:rPr>
        <w:t xml:space="preserve"> </w:t>
      </w:r>
    </w:p>
    <w:p w14:paraId="14805A98" w14:textId="77777777" w:rsidR="006B745E" w:rsidRPr="006B745E" w:rsidRDefault="006B745E" w:rsidP="006B745E">
      <w:pPr>
        <w:pStyle w:val="ListParagraph"/>
        <w:numPr>
          <w:ilvl w:val="0"/>
          <w:numId w:val="27"/>
        </w:numPr>
        <w:spacing w:line="259" w:lineRule="auto"/>
        <w:ind w:left="714" w:hanging="357"/>
        <w:rPr>
          <w:rFonts w:cstheme="minorHAnsi"/>
          <w:lang w:val="de-DE"/>
        </w:rPr>
      </w:pPr>
      <w:r w:rsidRPr="006B745E">
        <w:rPr>
          <w:rFonts w:cstheme="minorHAnsi"/>
          <w:lang w:val="de-DE"/>
        </w:rPr>
        <w:t xml:space="preserve">Bunraku: </w:t>
      </w:r>
      <w:hyperlink r:id="rId12" w:history="1">
        <w:r w:rsidRPr="006B745E">
          <w:rPr>
            <w:rStyle w:val="Hyperlink"/>
            <w:rFonts w:cstheme="minorHAnsi"/>
            <w:lang w:val="de-DE"/>
          </w:rPr>
          <w:t>https://www.youtube.com/watch?v=1qcBSAwQVpw </w:t>
        </w:r>
      </w:hyperlink>
    </w:p>
    <w:p w14:paraId="1B20426D" w14:textId="77777777" w:rsidR="006B745E" w:rsidRPr="006B745E" w:rsidRDefault="006B745E" w:rsidP="006B745E">
      <w:pPr>
        <w:pStyle w:val="ListParagraph"/>
        <w:numPr>
          <w:ilvl w:val="0"/>
          <w:numId w:val="27"/>
        </w:numPr>
        <w:spacing w:line="259" w:lineRule="auto"/>
        <w:ind w:left="714" w:hanging="357"/>
        <w:rPr>
          <w:rFonts w:cstheme="minorHAnsi"/>
          <w:lang w:val="fr-FR"/>
        </w:rPr>
      </w:pPr>
      <w:proofErr w:type="gramStart"/>
      <w:r w:rsidRPr="006B745E">
        <w:rPr>
          <w:rFonts w:cstheme="minorHAnsi"/>
          <w:lang w:val="fr-FR"/>
        </w:rPr>
        <w:t>Wayang:</w:t>
      </w:r>
      <w:proofErr w:type="gramEnd"/>
      <w:r w:rsidRPr="006B745E">
        <w:rPr>
          <w:rFonts w:cstheme="minorHAnsi"/>
          <w:lang w:val="fr-FR"/>
        </w:rPr>
        <w:t xml:space="preserve"> </w:t>
      </w:r>
      <w:hyperlink r:id="rId13" w:history="1">
        <w:r w:rsidRPr="006B745E">
          <w:rPr>
            <w:rStyle w:val="Hyperlink"/>
            <w:rFonts w:cstheme="minorHAnsi"/>
            <w:lang w:val="fr-FR"/>
          </w:rPr>
          <w:t>https://www.youtube.com/watch?v=pfydro4X2t0 </w:t>
        </w:r>
      </w:hyperlink>
    </w:p>
    <w:p w14:paraId="3FA114D5" w14:textId="77777777" w:rsidR="006B745E" w:rsidRPr="006B745E" w:rsidRDefault="006B745E" w:rsidP="006B745E">
      <w:pPr>
        <w:pStyle w:val="ListParagraph"/>
        <w:numPr>
          <w:ilvl w:val="0"/>
          <w:numId w:val="27"/>
        </w:numPr>
        <w:spacing w:line="259" w:lineRule="auto"/>
        <w:ind w:left="714" w:hanging="357"/>
        <w:rPr>
          <w:rFonts w:cstheme="minorHAnsi"/>
        </w:rPr>
      </w:pPr>
      <w:r w:rsidRPr="006B745E">
        <w:rPr>
          <w:rFonts w:cstheme="minorHAnsi"/>
        </w:rPr>
        <w:t xml:space="preserve">Punch and Judy: </w:t>
      </w:r>
      <w:hyperlink r:id="rId14" w:history="1">
        <w:r w:rsidRPr="006B745E">
          <w:rPr>
            <w:rStyle w:val="Hyperlink"/>
            <w:rFonts w:cstheme="minorHAnsi"/>
          </w:rPr>
          <w:t>https://www.youtube.com/watch?v=Z2ANMKeroi4 </w:t>
        </w:r>
      </w:hyperlink>
    </w:p>
    <w:p w14:paraId="21A902ED" w14:textId="77777777" w:rsidR="006B745E" w:rsidRPr="006B745E" w:rsidRDefault="006B745E" w:rsidP="006B745E">
      <w:pPr>
        <w:pStyle w:val="ListParagraph"/>
        <w:numPr>
          <w:ilvl w:val="0"/>
          <w:numId w:val="27"/>
        </w:numPr>
        <w:spacing w:line="259" w:lineRule="auto"/>
        <w:ind w:left="714" w:hanging="357"/>
        <w:rPr>
          <w:rFonts w:cstheme="minorHAnsi"/>
        </w:rPr>
      </w:pPr>
      <w:r w:rsidRPr="006B745E">
        <w:rPr>
          <w:rFonts w:cstheme="minorHAnsi"/>
        </w:rPr>
        <w:t xml:space="preserve">The Muppets: </w:t>
      </w:r>
      <w:hyperlink r:id="rId15" w:history="1">
        <w:r w:rsidRPr="006B745E">
          <w:rPr>
            <w:rStyle w:val="Hyperlink"/>
            <w:rFonts w:cstheme="minorHAnsi"/>
          </w:rPr>
          <w:t>https://www.youtube.com/watch?v=C4YhbpuGdwQ </w:t>
        </w:r>
      </w:hyperlink>
    </w:p>
    <w:p w14:paraId="6BE205E0" w14:textId="77777777" w:rsidR="006B745E" w:rsidRPr="006B745E" w:rsidRDefault="006B745E" w:rsidP="006B745E">
      <w:pPr>
        <w:pStyle w:val="ListParagraph"/>
        <w:numPr>
          <w:ilvl w:val="0"/>
          <w:numId w:val="27"/>
        </w:numPr>
        <w:spacing w:line="259" w:lineRule="auto"/>
        <w:ind w:left="714" w:hanging="357"/>
        <w:rPr>
          <w:rFonts w:cstheme="minorHAnsi"/>
          <w:lang w:val="de-DE"/>
        </w:rPr>
      </w:pPr>
      <w:r w:rsidRPr="006B745E">
        <w:rPr>
          <w:rFonts w:cstheme="minorHAnsi"/>
          <w:lang w:val="de-DE"/>
        </w:rPr>
        <w:t xml:space="preserve">King Kong: </w:t>
      </w:r>
      <w:hyperlink r:id="rId16" w:history="1">
        <w:r w:rsidRPr="006B745E">
          <w:rPr>
            <w:rStyle w:val="Hyperlink"/>
            <w:rFonts w:cstheme="minorHAnsi"/>
            <w:lang w:val="de-DE"/>
          </w:rPr>
          <w:t>https://www.youtube.com/watch?v=O-yYe1VZ0ko</w:t>
        </w:r>
      </w:hyperlink>
      <w:r w:rsidRPr="006B745E">
        <w:rPr>
          <w:rFonts w:cstheme="minorHAnsi"/>
          <w:lang w:val="de-DE"/>
        </w:rPr>
        <w:t xml:space="preserve"> </w:t>
      </w:r>
    </w:p>
    <w:p w14:paraId="59086307" w14:textId="77777777" w:rsidR="006B745E" w:rsidRPr="006B745E" w:rsidRDefault="006B745E" w:rsidP="006B745E">
      <w:pPr>
        <w:pStyle w:val="ListParagraph"/>
        <w:numPr>
          <w:ilvl w:val="0"/>
          <w:numId w:val="27"/>
        </w:numPr>
        <w:spacing w:line="259" w:lineRule="auto"/>
        <w:ind w:left="714" w:hanging="357"/>
        <w:rPr>
          <w:rFonts w:cstheme="minorHAnsi"/>
        </w:rPr>
      </w:pPr>
      <w:r w:rsidRPr="006B745E">
        <w:rPr>
          <w:rFonts w:cstheme="minorHAnsi"/>
        </w:rPr>
        <w:t xml:space="preserve">Lion King: </w:t>
      </w:r>
      <w:hyperlink r:id="rId17" w:history="1">
        <w:r w:rsidRPr="006B745E">
          <w:rPr>
            <w:rStyle w:val="Hyperlink"/>
            <w:rFonts w:cstheme="minorHAnsi"/>
          </w:rPr>
          <w:t>https://www.youtube.com/watch?v=ewOAsUWQJvo</w:t>
        </w:r>
      </w:hyperlink>
      <w:r w:rsidRPr="006B745E">
        <w:rPr>
          <w:rFonts w:cstheme="minorHAnsi"/>
        </w:rPr>
        <w:t xml:space="preserve"> </w:t>
      </w:r>
    </w:p>
    <w:p w14:paraId="31CBD8BD" w14:textId="77777777" w:rsidR="006B745E" w:rsidRPr="006B745E" w:rsidRDefault="006B745E" w:rsidP="006B745E">
      <w:pPr>
        <w:pStyle w:val="ListParagraph"/>
        <w:numPr>
          <w:ilvl w:val="0"/>
          <w:numId w:val="27"/>
        </w:numPr>
        <w:spacing w:line="259" w:lineRule="auto"/>
        <w:ind w:left="714" w:hanging="357"/>
        <w:rPr>
          <w:rFonts w:cstheme="minorHAnsi"/>
        </w:rPr>
      </w:pPr>
      <w:r w:rsidRPr="006B745E">
        <w:rPr>
          <w:rFonts w:cstheme="minorHAnsi"/>
        </w:rPr>
        <w:t xml:space="preserve">War Horse: </w:t>
      </w:r>
      <w:hyperlink r:id="rId18" w:history="1">
        <w:r w:rsidRPr="006B745E">
          <w:rPr>
            <w:rStyle w:val="Hyperlink"/>
            <w:rFonts w:cstheme="minorHAnsi"/>
          </w:rPr>
          <w:t>https://www.youtube.com/watch?v=wujNwkObgN4</w:t>
        </w:r>
      </w:hyperlink>
      <w:r w:rsidRPr="006B745E">
        <w:rPr>
          <w:rFonts w:cstheme="minorHAnsi"/>
        </w:rPr>
        <w:t xml:space="preserve"> </w:t>
      </w:r>
    </w:p>
    <w:p w14:paraId="7446924A" w14:textId="77777777" w:rsidR="006B745E" w:rsidRPr="006B745E" w:rsidRDefault="006B745E" w:rsidP="006B745E">
      <w:pPr>
        <w:pStyle w:val="ListParagraph"/>
        <w:numPr>
          <w:ilvl w:val="0"/>
          <w:numId w:val="27"/>
        </w:numPr>
        <w:spacing w:line="259" w:lineRule="auto"/>
        <w:ind w:left="714" w:hanging="357"/>
        <w:rPr>
          <w:rFonts w:cstheme="minorHAnsi"/>
        </w:rPr>
      </w:pPr>
      <w:r w:rsidRPr="006B745E">
        <w:rPr>
          <w:rFonts w:cstheme="minorHAnsi"/>
        </w:rPr>
        <w:t xml:space="preserve">Bluey: </w:t>
      </w:r>
      <w:hyperlink r:id="rId19" w:history="1">
        <w:r w:rsidRPr="006B745E">
          <w:rPr>
            <w:rStyle w:val="Hyperlink"/>
            <w:rFonts w:cstheme="minorHAnsi"/>
          </w:rPr>
          <w:t>https://www.youtube.com/watch?v=7xgCZnUFxvA</w:t>
        </w:r>
      </w:hyperlink>
      <w:r w:rsidRPr="006B745E">
        <w:rPr>
          <w:rFonts w:cstheme="minorHAnsi"/>
        </w:rPr>
        <w:t xml:space="preserve"> </w:t>
      </w:r>
    </w:p>
    <w:p w14:paraId="52671399" w14:textId="77777777" w:rsidR="006B745E" w:rsidRPr="006B745E" w:rsidRDefault="006B745E" w:rsidP="006B745E">
      <w:pPr>
        <w:pStyle w:val="ListParagraph"/>
        <w:numPr>
          <w:ilvl w:val="0"/>
          <w:numId w:val="27"/>
        </w:numPr>
        <w:spacing w:line="259" w:lineRule="auto"/>
        <w:ind w:left="714" w:hanging="357"/>
        <w:rPr>
          <w:rFonts w:cstheme="minorHAnsi"/>
        </w:rPr>
      </w:pPr>
      <w:r w:rsidRPr="006B745E">
        <w:rPr>
          <w:rFonts w:cstheme="minorHAnsi"/>
        </w:rPr>
        <w:t xml:space="preserve">Polyglot Theatre: </w:t>
      </w:r>
      <w:hyperlink r:id="rId20" w:history="1">
        <w:r w:rsidRPr="006B745E">
          <w:rPr>
            <w:rStyle w:val="Hyperlink"/>
            <w:rFonts w:cstheme="minorHAnsi"/>
          </w:rPr>
          <w:t>https://www.polyglot.org.au/</w:t>
        </w:r>
      </w:hyperlink>
      <w:r w:rsidRPr="006B745E">
        <w:rPr>
          <w:rFonts w:cstheme="minorHAnsi"/>
        </w:rPr>
        <w:t xml:space="preserve"> </w:t>
      </w:r>
    </w:p>
    <w:p w14:paraId="5767B204" w14:textId="77777777" w:rsidR="006B745E" w:rsidRPr="006B745E" w:rsidRDefault="006B745E" w:rsidP="006B745E">
      <w:pPr>
        <w:pStyle w:val="NormalWeb"/>
        <w:spacing w:before="0" w:beforeAutospacing="0" w:after="160" w:afterAutospacing="0" w:line="259" w:lineRule="auto"/>
        <w:rPr>
          <w:rFonts w:asciiTheme="minorHAnsi" w:hAnsiTheme="minorHAnsi" w:cstheme="minorHAnsi"/>
          <w:color w:val="000000"/>
          <w:sz w:val="22"/>
          <w:szCs w:val="22"/>
          <w:highlight w:val="green"/>
        </w:rPr>
      </w:pPr>
      <w:r w:rsidRPr="006B745E">
        <w:rPr>
          <w:rFonts w:asciiTheme="minorHAnsi" w:hAnsiTheme="minorHAnsi" w:cstheme="minorHAnsi"/>
          <w:color w:val="000000"/>
          <w:sz w:val="22"/>
          <w:szCs w:val="22"/>
        </w:rPr>
        <w:t>The teacher will guide students through a discussion of the variety of puppetry performance styles (including stick, hand, and string puppets). The teacher will direct students towards stimulus material that could be translated into puppetry performances such as fables, fairy tales, myths, and legends across a variety of cultures, or specific tales using stock characters, such as Punch and Judy, commedia dell’arte, melodrama, and pantomime.</w:t>
      </w:r>
    </w:p>
    <w:p w14:paraId="402530B3" w14:textId="77777777" w:rsidR="006B745E" w:rsidRPr="006B745E" w:rsidRDefault="006B745E" w:rsidP="006B745E">
      <w:pPr>
        <w:spacing w:after="160" w:line="259" w:lineRule="auto"/>
        <w:rPr>
          <w:rFonts w:cstheme="minorHAnsi"/>
          <w:color w:val="000000"/>
          <w:szCs w:val="22"/>
        </w:rPr>
      </w:pPr>
      <w:r w:rsidRPr="006B745E">
        <w:rPr>
          <w:rFonts w:cstheme="minorHAnsi"/>
          <w:color w:val="000000"/>
          <w:szCs w:val="22"/>
        </w:rPr>
        <w:t>The students will work in groups of four to select a particular puppetry style and stimulus story or script with which they are going to work for the following activities.</w:t>
      </w:r>
    </w:p>
    <w:p w14:paraId="6DCA166C" w14:textId="77777777" w:rsidR="006B745E" w:rsidRPr="006B745E" w:rsidRDefault="006B745E" w:rsidP="006B745E">
      <w:pPr>
        <w:spacing w:after="160" w:line="259" w:lineRule="auto"/>
        <w:rPr>
          <w:rFonts w:cstheme="minorHAnsi"/>
          <w:color w:val="000000"/>
          <w:szCs w:val="22"/>
        </w:rPr>
      </w:pPr>
      <w:r w:rsidRPr="006B745E">
        <w:rPr>
          <w:rFonts w:cstheme="minorHAnsi"/>
          <w:color w:val="000000"/>
          <w:szCs w:val="22"/>
        </w:rPr>
        <w:t xml:space="preserve">Students will first create both front perspective and floorplan (bird’s-eye view) scale drawings of their planned performance space/puppet theatre. The teacher will provide students with prompts about initial considerations, including, but not limited to: </w:t>
      </w:r>
    </w:p>
    <w:p w14:paraId="7CCB0D70" w14:textId="77777777" w:rsidR="006B745E" w:rsidRPr="006B745E" w:rsidRDefault="006B745E" w:rsidP="006B745E">
      <w:pPr>
        <w:pStyle w:val="ListParagraph"/>
        <w:numPr>
          <w:ilvl w:val="0"/>
          <w:numId w:val="28"/>
        </w:numPr>
        <w:spacing w:line="259" w:lineRule="auto"/>
        <w:rPr>
          <w:rFonts w:cstheme="minorHAnsi"/>
          <w:color w:val="000000"/>
        </w:rPr>
      </w:pPr>
      <w:r w:rsidRPr="006B745E">
        <w:rPr>
          <w:rFonts w:cstheme="minorHAnsi"/>
          <w:color w:val="000000"/>
        </w:rPr>
        <w:t xml:space="preserve">Puppet Manipulation: Will your puppets be on strings, sticks, or your hand? How will you determine the size of the performance area/puppet theatre to allow for your chosen manipulation method? </w:t>
      </w:r>
    </w:p>
    <w:p w14:paraId="14CF8A96" w14:textId="77777777" w:rsidR="006B745E" w:rsidRPr="006B745E" w:rsidRDefault="006B745E" w:rsidP="006B745E">
      <w:pPr>
        <w:pStyle w:val="ListParagraph"/>
        <w:numPr>
          <w:ilvl w:val="0"/>
          <w:numId w:val="28"/>
        </w:numPr>
        <w:spacing w:line="259" w:lineRule="auto"/>
        <w:rPr>
          <w:rFonts w:cstheme="minorHAnsi"/>
          <w:color w:val="000000"/>
        </w:rPr>
      </w:pPr>
      <w:r w:rsidRPr="006B745E">
        <w:rPr>
          <w:rFonts w:cstheme="minorHAnsi"/>
          <w:color w:val="000000"/>
        </w:rPr>
        <w:t>Puppeteer Placement: Where will the puppeteer be? Will they be visible to the audience? What will the puppeteer need to wear (if relevant)?</w:t>
      </w:r>
    </w:p>
    <w:p w14:paraId="79044A92" w14:textId="77777777" w:rsidR="006B745E" w:rsidRPr="006B745E" w:rsidRDefault="006B745E" w:rsidP="006B745E">
      <w:pPr>
        <w:pStyle w:val="ListParagraph"/>
        <w:numPr>
          <w:ilvl w:val="0"/>
          <w:numId w:val="28"/>
        </w:numPr>
        <w:spacing w:line="259" w:lineRule="auto"/>
        <w:rPr>
          <w:rFonts w:cstheme="minorHAnsi"/>
          <w:color w:val="000000"/>
        </w:rPr>
      </w:pPr>
      <w:r w:rsidRPr="006B745E">
        <w:rPr>
          <w:rFonts w:cstheme="minorHAnsi"/>
          <w:color w:val="000000"/>
        </w:rPr>
        <w:t xml:space="preserve">Vocal Projection and Audience Line of Sight: How far away will your audience be from the performance area/puppet theatre? How will this distance shape your vocal projection and what the audience will see? </w:t>
      </w:r>
    </w:p>
    <w:p w14:paraId="34ADB814" w14:textId="77777777" w:rsidR="006B745E" w:rsidRPr="006B745E" w:rsidRDefault="006B745E" w:rsidP="006B745E">
      <w:pPr>
        <w:spacing w:after="160" w:line="259" w:lineRule="auto"/>
        <w:rPr>
          <w:rFonts w:cstheme="minorHAnsi"/>
          <w:szCs w:val="22"/>
        </w:rPr>
      </w:pPr>
      <w:r w:rsidRPr="006B745E">
        <w:rPr>
          <w:rFonts w:cstheme="minorHAnsi"/>
          <w:color w:val="000000"/>
          <w:szCs w:val="22"/>
        </w:rPr>
        <w:t>In their groups, students reflect on, discuss, and list the staging advantages and disadvantages of their selected performance space/puppet theatre.</w:t>
      </w:r>
    </w:p>
    <w:p w14:paraId="2DB3BC96" w14:textId="3A546DCD" w:rsidR="006B745E" w:rsidRPr="00844DB2" w:rsidRDefault="006B745E" w:rsidP="00844DB2">
      <w:pPr>
        <w:pStyle w:val="NormalWeb"/>
        <w:spacing w:before="0" w:beforeAutospacing="0" w:after="160" w:afterAutospacing="0" w:line="259" w:lineRule="auto"/>
        <w:rPr>
          <w:rFonts w:asciiTheme="minorHAnsi" w:hAnsiTheme="minorHAnsi" w:cstheme="minorHAnsi"/>
          <w:sz w:val="22"/>
          <w:szCs w:val="22"/>
        </w:rPr>
      </w:pPr>
      <w:r w:rsidRPr="006B745E">
        <w:rPr>
          <w:rFonts w:asciiTheme="minorHAnsi" w:hAnsiTheme="minorHAnsi" w:cstheme="minorHAnsi"/>
          <w:color w:val="000000"/>
          <w:sz w:val="22"/>
          <w:szCs w:val="22"/>
        </w:rPr>
        <w:t>Students will continue to work in groups to determine key production aspects required to stage their particular performance, such as backdrop(s), properties, and lighting, and add these aspects to scale into their design. Further exploration can be facilitated by directing students to consider set/lighting changes. Students could also create a diorama of their performance space/puppet theatre or use a CAD (Computer Assisted Design) program.</w:t>
      </w:r>
    </w:p>
    <w:p w14:paraId="6356A161" w14:textId="77777777" w:rsidR="006B745E" w:rsidRPr="006B745E" w:rsidRDefault="006B745E" w:rsidP="00844DB2">
      <w:pPr>
        <w:pStyle w:val="Heading3"/>
      </w:pPr>
      <w:r w:rsidRPr="006B745E">
        <w:t>Stage 2: Explain and Elaborate</w:t>
      </w:r>
    </w:p>
    <w:p w14:paraId="0D79ECBE" w14:textId="77777777" w:rsidR="006B745E" w:rsidRPr="006B745E" w:rsidRDefault="006B745E" w:rsidP="006B745E">
      <w:pPr>
        <w:pStyle w:val="NormalWeb"/>
        <w:spacing w:before="0" w:beforeAutospacing="0" w:after="160" w:afterAutospacing="0" w:line="259" w:lineRule="auto"/>
        <w:rPr>
          <w:rFonts w:asciiTheme="minorHAnsi" w:hAnsiTheme="minorHAnsi" w:cstheme="minorHAnsi"/>
          <w:sz w:val="22"/>
          <w:szCs w:val="22"/>
        </w:rPr>
      </w:pPr>
      <w:r w:rsidRPr="006B745E">
        <w:rPr>
          <w:rFonts w:asciiTheme="minorHAnsi" w:hAnsiTheme="minorHAnsi" w:cstheme="minorHAnsi"/>
          <w:color w:val="000000"/>
          <w:sz w:val="22"/>
          <w:szCs w:val="22"/>
        </w:rPr>
        <w:t>The students will work individually to construct a puppet based on their selected character within their selected group script. During the session introduction, the teacher will explicitly teach ‘no-sew puppet’ construction.</w:t>
      </w:r>
    </w:p>
    <w:p w14:paraId="197BFB16" w14:textId="77777777" w:rsidR="006B745E" w:rsidRPr="006B745E" w:rsidRDefault="006B745E" w:rsidP="00281331">
      <w:pPr>
        <w:pStyle w:val="Heading4"/>
      </w:pPr>
      <w:r w:rsidRPr="006B745E">
        <w:t>No-Sew Puppet Materials:</w:t>
      </w:r>
    </w:p>
    <w:p w14:paraId="445C2819" w14:textId="77777777" w:rsidR="006B745E" w:rsidRPr="006B745E" w:rsidRDefault="006B745E" w:rsidP="006B745E">
      <w:pPr>
        <w:pStyle w:val="NormalWeb"/>
        <w:spacing w:before="0" w:beforeAutospacing="0" w:after="160" w:afterAutospacing="0" w:line="259" w:lineRule="auto"/>
        <w:rPr>
          <w:rFonts w:asciiTheme="minorHAnsi" w:hAnsiTheme="minorHAnsi" w:cstheme="minorHAnsi"/>
          <w:sz w:val="22"/>
          <w:szCs w:val="22"/>
        </w:rPr>
      </w:pPr>
      <w:r w:rsidRPr="006B745E">
        <w:rPr>
          <w:rFonts w:asciiTheme="minorHAnsi" w:hAnsiTheme="minorHAnsi" w:cstheme="minorHAnsi"/>
          <w:color w:val="000000"/>
          <w:sz w:val="22"/>
          <w:szCs w:val="22"/>
        </w:rPr>
        <w:t xml:space="preserve">Recycled materials are preferred (See </w:t>
      </w:r>
      <w:hyperlink r:id="rId21" w:history="1">
        <w:r w:rsidRPr="006B745E">
          <w:rPr>
            <w:rStyle w:val="Hyperlink"/>
            <w:rFonts w:asciiTheme="minorHAnsi" w:hAnsiTheme="minorHAnsi" w:cstheme="minorHAnsi"/>
            <w:color w:val="1155CC"/>
            <w:sz w:val="22"/>
            <w:szCs w:val="22"/>
          </w:rPr>
          <w:t>https://www.trashpuppets.com/</w:t>
        </w:r>
      </w:hyperlink>
      <w:r w:rsidRPr="006B745E">
        <w:rPr>
          <w:rFonts w:asciiTheme="minorHAnsi" w:hAnsiTheme="minorHAnsi" w:cstheme="minorHAnsi"/>
          <w:color w:val="000000"/>
          <w:sz w:val="22"/>
          <w:szCs w:val="22"/>
        </w:rPr>
        <w:t xml:space="preserve"> for inspiration).</w:t>
      </w:r>
    </w:p>
    <w:p w14:paraId="1E7B2E43" w14:textId="77777777" w:rsidR="006B745E" w:rsidRPr="006B745E" w:rsidRDefault="006B745E" w:rsidP="006B745E">
      <w:pPr>
        <w:pStyle w:val="NormalWeb"/>
        <w:numPr>
          <w:ilvl w:val="0"/>
          <w:numId w:val="29"/>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1 m</w:t>
      </w:r>
      <w:r w:rsidRPr="006B745E">
        <w:rPr>
          <w:rFonts w:asciiTheme="minorHAnsi" w:hAnsiTheme="minorHAnsi" w:cstheme="minorHAnsi"/>
          <w:color w:val="000000"/>
          <w:sz w:val="22"/>
          <w:szCs w:val="22"/>
          <w:vertAlign w:val="superscript"/>
        </w:rPr>
        <w:t>2</w:t>
      </w:r>
      <w:r w:rsidRPr="006B745E">
        <w:rPr>
          <w:rFonts w:asciiTheme="minorHAnsi" w:hAnsiTheme="minorHAnsi" w:cstheme="minorHAnsi"/>
          <w:color w:val="000000"/>
          <w:sz w:val="22"/>
          <w:szCs w:val="22"/>
        </w:rPr>
        <w:t xml:space="preserve"> heavy cotton-based material (e.g., the back section of an old shirt)</w:t>
      </w:r>
    </w:p>
    <w:p w14:paraId="76AA7862" w14:textId="77777777" w:rsidR="006B745E" w:rsidRPr="006B745E" w:rsidRDefault="006B745E" w:rsidP="006B745E">
      <w:pPr>
        <w:pStyle w:val="NormalWeb"/>
        <w:numPr>
          <w:ilvl w:val="0"/>
          <w:numId w:val="29"/>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Extra material for stuffing (e.g., shirt sleeves)</w:t>
      </w:r>
    </w:p>
    <w:p w14:paraId="04D942B6" w14:textId="77777777" w:rsidR="006B745E" w:rsidRPr="006B745E" w:rsidRDefault="006B745E" w:rsidP="006B745E">
      <w:pPr>
        <w:pStyle w:val="NormalWeb"/>
        <w:numPr>
          <w:ilvl w:val="0"/>
          <w:numId w:val="29"/>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 xml:space="preserve">Mobility devices: elastic bands or ribbon for finger inserts; </w:t>
      </w:r>
      <w:proofErr w:type="spellStart"/>
      <w:r w:rsidRPr="006B745E">
        <w:rPr>
          <w:rFonts w:asciiTheme="minorHAnsi" w:hAnsiTheme="minorHAnsi" w:cstheme="minorHAnsi"/>
          <w:color w:val="000000"/>
          <w:sz w:val="22"/>
          <w:szCs w:val="22"/>
        </w:rPr>
        <w:t>prunings</w:t>
      </w:r>
      <w:proofErr w:type="spellEnd"/>
      <w:r w:rsidRPr="006B745E">
        <w:rPr>
          <w:rFonts w:asciiTheme="minorHAnsi" w:hAnsiTheme="minorHAnsi" w:cstheme="minorHAnsi"/>
          <w:color w:val="000000"/>
          <w:sz w:val="22"/>
          <w:szCs w:val="22"/>
        </w:rPr>
        <w:t>, or icy pole sticks for rods; material offcuts (e.g., shirt sleeves), fishing line, or cotton for strings</w:t>
      </w:r>
    </w:p>
    <w:p w14:paraId="1DE10461" w14:textId="77777777" w:rsidR="006B745E" w:rsidRPr="006B745E" w:rsidRDefault="006B745E" w:rsidP="006B745E">
      <w:pPr>
        <w:pStyle w:val="NormalWeb"/>
        <w:numPr>
          <w:ilvl w:val="0"/>
          <w:numId w:val="29"/>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Glue, scissors, pins, and paints/</w:t>
      </w:r>
      <w:proofErr w:type="spellStart"/>
      <w:r w:rsidRPr="006B745E">
        <w:rPr>
          <w:rFonts w:asciiTheme="minorHAnsi" w:hAnsiTheme="minorHAnsi" w:cstheme="minorHAnsi"/>
          <w:color w:val="000000"/>
          <w:sz w:val="22"/>
          <w:szCs w:val="22"/>
        </w:rPr>
        <w:t>textas</w:t>
      </w:r>
      <w:proofErr w:type="spellEnd"/>
    </w:p>
    <w:p w14:paraId="5C71C2EC" w14:textId="77777777" w:rsidR="006B745E" w:rsidRPr="006B745E" w:rsidRDefault="006B745E" w:rsidP="006B745E">
      <w:pPr>
        <w:pStyle w:val="NormalWeb"/>
        <w:numPr>
          <w:ilvl w:val="0"/>
          <w:numId w:val="29"/>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Other materials as chosen by the students</w:t>
      </w:r>
    </w:p>
    <w:p w14:paraId="134FAEBB" w14:textId="77777777" w:rsidR="006B745E" w:rsidRPr="006B745E" w:rsidRDefault="006B745E" w:rsidP="006B745E">
      <w:pPr>
        <w:pStyle w:val="NormalWeb"/>
        <w:spacing w:before="0" w:beforeAutospacing="0" w:after="160" w:afterAutospacing="0" w:line="259" w:lineRule="auto"/>
        <w:ind w:left="714"/>
        <w:contextualSpacing/>
        <w:textAlignment w:val="baseline"/>
        <w:rPr>
          <w:rFonts w:asciiTheme="minorHAnsi" w:hAnsiTheme="minorHAnsi" w:cstheme="minorHAnsi"/>
          <w:b/>
          <w:bCs/>
          <w:color w:val="000000"/>
          <w:sz w:val="22"/>
          <w:szCs w:val="22"/>
        </w:rPr>
      </w:pPr>
    </w:p>
    <w:p w14:paraId="72EEEAFC" w14:textId="77777777" w:rsidR="006B745E" w:rsidRPr="006B745E" w:rsidRDefault="006B745E" w:rsidP="00281331">
      <w:pPr>
        <w:pStyle w:val="Heading4"/>
      </w:pPr>
      <w:r w:rsidRPr="006B745E">
        <w:t>No-Sew Puppet Instructions:</w:t>
      </w:r>
    </w:p>
    <w:p w14:paraId="52B9C872" w14:textId="77777777" w:rsidR="006B745E" w:rsidRPr="006B745E" w:rsidRDefault="006B745E" w:rsidP="006B745E">
      <w:pPr>
        <w:spacing w:after="160" w:line="259" w:lineRule="auto"/>
        <w:rPr>
          <w:rFonts w:cstheme="minorHAnsi"/>
          <w:szCs w:val="22"/>
        </w:rPr>
      </w:pPr>
      <w:r w:rsidRPr="006B745E">
        <w:rPr>
          <w:rFonts w:cstheme="minorHAnsi"/>
          <w:szCs w:val="22"/>
        </w:rPr>
        <w:t>See Appendix for pattern.</w:t>
      </w:r>
    </w:p>
    <w:p w14:paraId="3C4BA3D7"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 xml:space="preserve">Using the pattern as a guide, measure and cut or tear the material to create the arms and bodice pieces. Fold the remaining head/body/legs piece into thirds and mark these fold lines with pencil or chalk. Note: If creating a larger puppet to represent higher status or a smaller puppet to represent lower status, the students can work with material larger or smaller than 1 </w:t>
      </w:r>
      <w:proofErr w:type="gramStart"/>
      <w:r w:rsidRPr="006B745E">
        <w:rPr>
          <w:rFonts w:asciiTheme="minorHAnsi" w:hAnsiTheme="minorHAnsi" w:cstheme="minorHAnsi"/>
          <w:color w:val="000000"/>
          <w:sz w:val="22"/>
          <w:szCs w:val="22"/>
        </w:rPr>
        <w:t>m</w:t>
      </w:r>
      <w:r w:rsidRPr="006B745E">
        <w:rPr>
          <w:rFonts w:asciiTheme="minorHAnsi" w:hAnsiTheme="minorHAnsi" w:cstheme="minorHAnsi"/>
          <w:color w:val="000000"/>
          <w:sz w:val="22"/>
          <w:szCs w:val="22"/>
          <w:vertAlign w:val="superscript"/>
        </w:rPr>
        <w:t>2</w:t>
      </w:r>
      <w:r w:rsidRPr="006B745E">
        <w:rPr>
          <w:rFonts w:asciiTheme="minorHAnsi" w:hAnsiTheme="minorHAnsi" w:cstheme="minorHAnsi"/>
          <w:color w:val="000000"/>
          <w:sz w:val="22"/>
          <w:szCs w:val="22"/>
        </w:rPr>
        <w:t>, and</w:t>
      </w:r>
      <w:proofErr w:type="gramEnd"/>
      <w:r w:rsidRPr="006B745E">
        <w:rPr>
          <w:rFonts w:asciiTheme="minorHAnsi" w:hAnsiTheme="minorHAnsi" w:cstheme="minorHAnsi"/>
          <w:color w:val="000000"/>
          <w:sz w:val="22"/>
          <w:szCs w:val="22"/>
        </w:rPr>
        <w:t xml:space="preserve"> should recalculate the dimensions of the arms and bodice pieces to maintain the existing proportions of the pattern.</w:t>
      </w:r>
    </w:p>
    <w:p w14:paraId="3CD9548F"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Roll each arm piece into a long tube and tie a single knot in each end.</w:t>
      </w:r>
    </w:p>
    <w:p w14:paraId="788DC98A"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Place the arms horizontally on the floor and then place the unfolded head/body/legs piece on top, lining up the arms at the top ⅓ mark.</w:t>
      </w:r>
    </w:p>
    <w:p w14:paraId="727999EF"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Gather the head/body piece into the centre. Cross the arm pieces over and tie them in a knot.</w:t>
      </w:r>
    </w:p>
    <w:p w14:paraId="3E1347C2"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 xml:space="preserve">Place the bodice piece horizontally on the floor and then place the puppet in the centre of the bodice piece. Align the puppet shoulders with the bodice piece. Cross the two ends of the bodice piece over the chest and under the </w:t>
      </w:r>
      <w:proofErr w:type="gramStart"/>
      <w:r w:rsidRPr="006B745E">
        <w:rPr>
          <w:rFonts w:asciiTheme="minorHAnsi" w:hAnsiTheme="minorHAnsi" w:cstheme="minorHAnsi"/>
          <w:color w:val="000000"/>
          <w:sz w:val="22"/>
          <w:szCs w:val="22"/>
        </w:rPr>
        <w:t>arms, and</w:t>
      </w:r>
      <w:proofErr w:type="gramEnd"/>
      <w:r w:rsidRPr="006B745E">
        <w:rPr>
          <w:rFonts w:asciiTheme="minorHAnsi" w:hAnsiTheme="minorHAnsi" w:cstheme="minorHAnsi"/>
          <w:color w:val="000000"/>
          <w:sz w:val="22"/>
          <w:szCs w:val="22"/>
        </w:rPr>
        <w:t xml:space="preserve"> continue crossing back and forth down the length of the body section. Tie off the ends of the bodice piece.</w:t>
      </w:r>
    </w:p>
    <w:p w14:paraId="04B4A08B"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Turn the puppet over and gather the edges of the head together, stuffing as required, and then pin or tie off the edges of the head section.</w:t>
      </w:r>
    </w:p>
    <w:p w14:paraId="207F976A"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Once the basic construction method has been practised, the puppet can be deconstructed and reconstructed to suit the required character. </w:t>
      </w:r>
    </w:p>
    <w:p w14:paraId="59E089B5"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Legs can be created by cutting or tearing at the ½ width line up to the bodice, rolling each leg (as per arms), and tying off at the end of each leg.</w:t>
      </w:r>
    </w:p>
    <w:p w14:paraId="160FDA8B" w14:textId="77777777" w:rsidR="006B745E" w:rsidRPr="006B745E" w:rsidRDefault="006B745E" w:rsidP="006B745E">
      <w:pPr>
        <w:pStyle w:val="NormalWeb"/>
        <w:numPr>
          <w:ilvl w:val="0"/>
          <w:numId w:val="26"/>
        </w:numPr>
        <w:spacing w:before="0" w:beforeAutospacing="0" w:after="160" w:afterAutospacing="0" w:line="259" w:lineRule="auto"/>
        <w:ind w:left="714" w:hanging="357"/>
        <w:contextualSpacing/>
        <w:textAlignment w:val="baseline"/>
        <w:rPr>
          <w:rFonts w:asciiTheme="minorHAnsi" w:hAnsiTheme="minorHAnsi" w:cstheme="minorHAnsi"/>
          <w:color w:val="000000"/>
          <w:sz w:val="22"/>
          <w:szCs w:val="22"/>
        </w:rPr>
      </w:pPr>
      <w:r w:rsidRPr="006B745E">
        <w:rPr>
          <w:rFonts w:asciiTheme="minorHAnsi" w:hAnsiTheme="minorHAnsi" w:cstheme="minorHAnsi"/>
          <w:color w:val="000000"/>
          <w:sz w:val="22"/>
          <w:szCs w:val="22"/>
        </w:rPr>
        <w:t xml:space="preserve">Once finalised, the puppet can be </w:t>
      </w:r>
      <w:proofErr w:type="gramStart"/>
      <w:r w:rsidRPr="006B745E">
        <w:rPr>
          <w:rFonts w:asciiTheme="minorHAnsi" w:hAnsiTheme="minorHAnsi" w:cstheme="minorHAnsi"/>
          <w:color w:val="000000"/>
          <w:sz w:val="22"/>
          <w:szCs w:val="22"/>
        </w:rPr>
        <w:t>decorated</w:t>
      </w:r>
      <w:proofErr w:type="gramEnd"/>
      <w:r w:rsidRPr="006B745E">
        <w:rPr>
          <w:rFonts w:asciiTheme="minorHAnsi" w:hAnsiTheme="minorHAnsi" w:cstheme="minorHAnsi"/>
          <w:color w:val="000000"/>
          <w:sz w:val="22"/>
          <w:szCs w:val="22"/>
        </w:rPr>
        <w:t xml:space="preserve"> and mobility devices can be attached.</w:t>
      </w:r>
    </w:p>
    <w:p w14:paraId="793FCEA6" w14:textId="77777777" w:rsidR="006B745E" w:rsidRPr="006B745E" w:rsidRDefault="006B745E" w:rsidP="006B745E">
      <w:pPr>
        <w:pStyle w:val="NormalWeb"/>
        <w:spacing w:before="0" w:beforeAutospacing="0" w:after="160" w:afterAutospacing="0" w:line="259" w:lineRule="auto"/>
        <w:rPr>
          <w:rFonts w:asciiTheme="minorHAnsi" w:hAnsiTheme="minorHAnsi" w:cstheme="minorHAnsi"/>
          <w:color w:val="000000"/>
          <w:sz w:val="22"/>
          <w:szCs w:val="22"/>
        </w:rPr>
      </w:pPr>
    </w:p>
    <w:p w14:paraId="1FE7B370" w14:textId="77777777" w:rsidR="006B745E" w:rsidRPr="006B745E" w:rsidRDefault="006B745E" w:rsidP="006B745E">
      <w:pPr>
        <w:pStyle w:val="NormalWeb"/>
        <w:spacing w:before="0" w:beforeAutospacing="0" w:after="160" w:afterAutospacing="0" w:line="259" w:lineRule="auto"/>
        <w:rPr>
          <w:rFonts w:asciiTheme="minorHAnsi" w:hAnsiTheme="minorHAnsi" w:cstheme="minorHAnsi"/>
          <w:sz w:val="22"/>
          <w:szCs w:val="22"/>
        </w:rPr>
      </w:pPr>
      <w:r w:rsidRPr="006B745E">
        <w:rPr>
          <w:rFonts w:asciiTheme="minorHAnsi" w:hAnsiTheme="minorHAnsi" w:cstheme="minorHAnsi"/>
          <w:color w:val="000000"/>
          <w:sz w:val="22"/>
          <w:szCs w:val="22"/>
        </w:rPr>
        <w:t>Using their group’s text and staging decisions, each student will adapt their puppet for their selected character/puppeteer. Students need to clearly demonstrate skill in voice and manipulation of appropriate puppet gestures to convey the character.</w:t>
      </w:r>
    </w:p>
    <w:p w14:paraId="16DB905A" w14:textId="77777777" w:rsidR="006B745E" w:rsidRPr="006B745E" w:rsidRDefault="006B745E" w:rsidP="006B745E">
      <w:pPr>
        <w:pStyle w:val="NormalWeb"/>
        <w:spacing w:before="0" w:beforeAutospacing="0" w:after="160" w:afterAutospacing="0" w:line="259" w:lineRule="auto"/>
        <w:rPr>
          <w:rFonts w:asciiTheme="minorHAnsi" w:hAnsiTheme="minorHAnsi" w:cstheme="minorHAnsi"/>
          <w:sz w:val="22"/>
          <w:szCs w:val="22"/>
        </w:rPr>
      </w:pPr>
      <w:r w:rsidRPr="006B745E">
        <w:rPr>
          <w:rFonts w:asciiTheme="minorHAnsi" w:hAnsiTheme="minorHAnsi" w:cstheme="minorHAnsi"/>
          <w:color w:val="000000"/>
          <w:sz w:val="22"/>
          <w:szCs w:val="22"/>
        </w:rPr>
        <w:t xml:space="preserve">In groups, students work together to </w:t>
      </w:r>
      <w:proofErr w:type="gramStart"/>
      <w:r w:rsidRPr="006B745E">
        <w:rPr>
          <w:rFonts w:asciiTheme="minorHAnsi" w:hAnsiTheme="minorHAnsi" w:cstheme="minorHAnsi"/>
          <w:color w:val="000000"/>
          <w:sz w:val="22"/>
          <w:szCs w:val="22"/>
        </w:rPr>
        <w:t>mock up</w:t>
      </w:r>
      <w:proofErr w:type="gramEnd"/>
      <w:r w:rsidRPr="006B745E">
        <w:rPr>
          <w:rFonts w:asciiTheme="minorHAnsi" w:hAnsiTheme="minorHAnsi" w:cstheme="minorHAnsi"/>
          <w:color w:val="000000"/>
          <w:sz w:val="22"/>
          <w:szCs w:val="22"/>
        </w:rPr>
        <w:t xml:space="preserve"> a performance space/puppet theatre for their scene based on their scale drawings, using objects in the drama classroom. Students need to calculate the following:</w:t>
      </w:r>
    </w:p>
    <w:p w14:paraId="003D9D2C" w14:textId="77777777" w:rsidR="006B745E" w:rsidRPr="006B745E" w:rsidRDefault="006B745E" w:rsidP="006B745E">
      <w:pPr>
        <w:pStyle w:val="NormalWeb"/>
        <w:spacing w:before="0" w:beforeAutospacing="0" w:after="160" w:afterAutospacing="0" w:line="259" w:lineRule="auto"/>
        <w:ind w:left="777" w:hanging="357"/>
        <w:contextualSpacing/>
        <w:rPr>
          <w:rFonts w:asciiTheme="minorHAnsi" w:hAnsiTheme="minorHAnsi" w:cstheme="minorHAnsi"/>
          <w:sz w:val="22"/>
          <w:szCs w:val="22"/>
        </w:rPr>
      </w:pPr>
      <w:r w:rsidRPr="006B745E">
        <w:rPr>
          <w:rFonts w:asciiTheme="minorHAnsi" w:hAnsiTheme="minorHAnsi" w:cstheme="minorHAnsi"/>
          <w:color w:val="000000"/>
          <w:sz w:val="22"/>
          <w:szCs w:val="22"/>
        </w:rPr>
        <w:t xml:space="preserve">1. </w:t>
      </w:r>
      <w:r w:rsidRPr="006B745E">
        <w:rPr>
          <w:rStyle w:val="apple-tab-span"/>
          <w:rFonts w:asciiTheme="minorHAnsi" w:hAnsiTheme="minorHAnsi" w:cstheme="minorHAnsi"/>
          <w:color w:val="000000"/>
          <w:sz w:val="22"/>
          <w:szCs w:val="22"/>
        </w:rPr>
        <w:tab/>
      </w:r>
      <w:r w:rsidRPr="006B745E">
        <w:rPr>
          <w:rFonts w:asciiTheme="minorHAnsi" w:hAnsiTheme="minorHAnsi" w:cstheme="minorHAnsi"/>
          <w:color w:val="000000"/>
          <w:sz w:val="22"/>
          <w:szCs w:val="22"/>
        </w:rPr>
        <w:t>Length of mobility devices</w:t>
      </w:r>
    </w:p>
    <w:p w14:paraId="56C3579B" w14:textId="77777777" w:rsidR="006B745E" w:rsidRPr="006B745E" w:rsidRDefault="006B745E" w:rsidP="006B745E">
      <w:pPr>
        <w:pStyle w:val="NormalWeb"/>
        <w:spacing w:before="0" w:beforeAutospacing="0" w:after="160" w:afterAutospacing="0" w:line="259" w:lineRule="auto"/>
        <w:ind w:left="777" w:hanging="357"/>
        <w:contextualSpacing/>
        <w:rPr>
          <w:rFonts w:asciiTheme="minorHAnsi" w:hAnsiTheme="minorHAnsi" w:cstheme="minorHAnsi"/>
          <w:sz w:val="22"/>
          <w:szCs w:val="22"/>
        </w:rPr>
      </w:pPr>
      <w:r w:rsidRPr="006B745E">
        <w:rPr>
          <w:rFonts w:asciiTheme="minorHAnsi" w:hAnsiTheme="minorHAnsi" w:cstheme="minorHAnsi"/>
          <w:color w:val="000000"/>
          <w:sz w:val="22"/>
          <w:szCs w:val="22"/>
        </w:rPr>
        <w:t xml:space="preserve">2. </w:t>
      </w:r>
      <w:r w:rsidRPr="006B745E">
        <w:rPr>
          <w:rStyle w:val="apple-tab-span"/>
          <w:rFonts w:asciiTheme="minorHAnsi" w:hAnsiTheme="minorHAnsi" w:cstheme="minorHAnsi"/>
          <w:color w:val="000000"/>
          <w:sz w:val="22"/>
          <w:szCs w:val="22"/>
        </w:rPr>
        <w:tab/>
      </w:r>
      <w:r w:rsidRPr="006B745E">
        <w:rPr>
          <w:rFonts w:asciiTheme="minorHAnsi" w:hAnsiTheme="minorHAnsi" w:cstheme="minorHAnsi"/>
          <w:color w:val="000000"/>
          <w:sz w:val="22"/>
          <w:szCs w:val="22"/>
        </w:rPr>
        <w:t>Appropriate distance of stage from audience</w:t>
      </w:r>
    </w:p>
    <w:p w14:paraId="1F04BF1C" w14:textId="77777777" w:rsidR="006B745E" w:rsidRPr="006B745E" w:rsidRDefault="006B745E" w:rsidP="006B745E">
      <w:pPr>
        <w:pStyle w:val="NormalWeb"/>
        <w:spacing w:before="0" w:beforeAutospacing="0" w:after="160" w:afterAutospacing="0" w:line="259" w:lineRule="auto"/>
        <w:ind w:left="777" w:hanging="357"/>
        <w:contextualSpacing/>
        <w:rPr>
          <w:rFonts w:asciiTheme="minorHAnsi" w:hAnsiTheme="minorHAnsi" w:cstheme="minorHAnsi"/>
          <w:sz w:val="22"/>
          <w:szCs w:val="22"/>
        </w:rPr>
      </w:pPr>
      <w:r w:rsidRPr="006B745E">
        <w:rPr>
          <w:rFonts w:asciiTheme="minorHAnsi" w:hAnsiTheme="minorHAnsi" w:cstheme="minorHAnsi"/>
          <w:color w:val="000000"/>
          <w:sz w:val="22"/>
          <w:szCs w:val="22"/>
        </w:rPr>
        <w:t xml:space="preserve">3. </w:t>
      </w:r>
      <w:r w:rsidRPr="006B745E">
        <w:rPr>
          <w:rStyle w:val="apple-tab-span"/>
          <w:rFonts w:asciiTheme="minorHAnsi" w:hAnsiTheme="minorHAnsi" w:cstheme="minorHAnsi"/>
          <w:color w:val="000000"/>
          <w:sz w:val="22"/>
          <w:szCs w:val="22"/>
        </w:rPr>
        <w:tab/>
      </w:r>
      <w:r w:rsidRPr="006B745E">
        <w:rPr>
          <w:rFonts w:asciiTheme="minorHAnsi" w:hAnsiTheme="minorHAnsi" w:cstheme="minorHAnsi"/>
          <w:color w:val="000000"/>
          <w:sz w:val="22"/>
          <w:szCs w:val="22"/>
        </w:rPr>
        <w:t>Appropriate distance of puppeteers from stage</w:t>
      </w:r>
    </w:p>
    <w:p w14:paraId="14246952" w14:textId="77777777" w:rsidR="006B745E" w:rsidRPr="006B745E" w:rsidRDefault="006B745E" w:rsidP="006B745E">
      <w:pPr>
        <w:pStyle w:val="NormalWeb"/>
        <w:spacing w:before="0" w:beforeAutospacing="0" w:after="160" w:afterAutospacing="0" w:line="259" w:lineRule="auto"/>
        <w:ind w:left="777" w:hanging="357"/>
        <w:contextualSpacing/>
        <w:rPr>
          <w:rFonts w:asciiTheme="minorHAnsi" w:hAnsiTheme="minorHAnsi" w:cstheme="minorHAnsi"/>
          <w:sz w:val="22"/>
          <w:szCs w:val="22"/>
        </w:rPr>
      </w:pPr>
      <w:r w:rsidRPr="006B745E">
        <w:rPr>
          <w:rFonts w:asciiTheme="minorHAnsi" w:hAnsiTheme="minorHAnsi" w:cstheme="minorHAnsi"/>
          <w:color w:val="000000"/>
          <w:sz w:val="22"/>
          <w:szCs w:val="22"/>
        </w:rPr>
        <w:t xml:space="preserve">4. </w:t>
      </w:r>
      <w:r w:rsidRPr="006B745E">
        <w:rPr>
          <w:rStyle w:val="apple-tab-span"/>
          <w:rFonts w:asciiTheme="minorHAnsi" w:hAnsiTheme="minorHAnsi" w:cstheme="minorHAnsi"/>
          <w:color w:val="000000"/>
          <w:sz w:val="22"/>
          <w:szCs w:val="22"/>
        </w:rPr>
        <w:tab/>
        <w:t>Angles and timing of i</w:t>
      </w:r>
      <w:r w:rsidRPr="006B745E">
        <w:rPr>
          <w:rFonts w:asciiTheme="minorHAnsi" w:hAnsiTheme="minorHAnsi" w:cstheme="minorHAnsi"/>
          <w:color w:val="000000"/>
          <w:sz w:val="22"/>
          <w:szCs w:val="22"/>
        </w:rPr>
        <w:t>ntentional use of lighting and/or other audio-visual effects</w:t>
      </w:r>
    </w:p>
    <w:p w14:paraId="53E92197" w14:textId="77777777" w:rsidR="006B745E" w:rsidRPr="006B745E" w:rsidRDefault="006B745E" w:rsidP="006B745E">
      <w:pPr>
        <w:pStyle w:val="NormalWeb"/>
        <w:spacing w:before="0" w:beforeAutospacing="0" w:after="160" w:afterAutospacing="0" w:line="259" w:lineRule="auto"/>
        <w:rPr>
          <w:rFonts w:asciiTheme="minorHAnsi" w:hAnsiTheme="minorHAnsi" w:cstheme="minorHAnsi"/>
          <w:color w:val="000000"/>
          <w:sz w:val="22"/>
          <w:szCs w:val="22"/>
        </w:rPr>
      </w:pPr>
    </w:p>
    <w:p w14:paraId="31BA7D8A" w14:textId="77777777" w:rsidR="006B745E" w:rsidRPr="006B745E" w:rsidRDefault="006B745E" w:rsidP="00281331">
      <w:pPr>
        <w:pStyle w:val="Heading4"/>
      </w:pPr>
      <w:r w:rsidRPr="006B745E">
        <w:t>Elaboration Activities:</w:t>
      </w:r>
    </w:p>
    <w:p w14:paraId="5A6EEF3F" w14:textId="77777777" w:rsidR="006B745E" w:rsidRPr="006B745E" w:rsidRDefault="006B745E" w:rsidP="006B745E">
      <w:pPr>
        <w:pStyle w:val="NormalWeb"/>
        <w:numPr>
          <w:ilvl w:val="0"/>
          <w:numId w:val="30"/>
        </w:numPr>
        <w:spacing w:before="0" w:beforeAutospacing="0" w:after="160" w:afterAutospacing="0" w:line="259" w:lineRule="auto"/>
        <w:ind w:left="714" w:hanging="357"/>
        <w:contextualSpacing/>
        <w:rPr>
          <w:rFonts w:asciiTheme="minorHAnsi" w:hAnsiTheme="minorHAnsi" w:cstheme="minorHAnsi"/>
          <w:color w:val="000000"/>
          <w:sz w:val="22"/>
          <w:szCs w:val="22"/>
        </w:rPr>
      </w:pPr>
      <w:r w:rsidRPr="006B745E">
        <w:rPr>
          <w:rFonts w:asciiTheme="minorHAnsi" w:hAnsiTheme="minorHAnsi" w:cstheme="minorHAnsi"/>
          <w:color w:val="000000"/>
          <w:sz w:val="22"/>
          <w:szCs w:val="22"/>
        </w:rPr>
        <w:t xml:space="preserve">The students can construct an actual performance space/puppet theatre from their </w:t>
      </w:r>
      <w:proofErr w:type="gramStart"/>
      <w:r w:rsidRPr="006B745E">
        <w:rPr>
          <w:rFonts w:asciiTheme="minorHAnsi" w:hAnsiTheme="minorHAnsi" w:cstheme="minorHAnsi"/>
          <w:color w:val="000000"/>
          <w:sz w:val="22"/>
          <w:szCs w:val="22"/>
        </w:rPr>
        <w:t>mock up</w:t>
      </w:r>
      <w:proofErr w:type="gramEnd"/>
      <w:r w:rsidRPr="006B745E">
        <w:rPr>
          <w:rFonts w:asciiTheme="minorHAnsi" w:hAnsiTheme="minorHAnsi" w:cstheme="minorHAnsi"/>
          <w:color w:val="000000"/>
          <w:sz w:val="22"/>
          <w:szCs w:val="22"/>
        </w:rPr>
        <w:t xml:space="preserve"> and scale drawings.</w:t>
      </w:r>
    </w:p>
    <w:p w14:paraId="6CDD351A" w14:textId="77777777" w:rsidR="006B745E" w:rsidRPr="006B745E" w:rsidRDefault="006B745E" w:rsidP="006B745E">
      <w:pPr>
        <w:pStyle w:val="NormalWeb"/>
        <w:numPr>
          <w:ilvl w:val="0"/>
          <w:numId w:val="30"/>
        </w:numPr>
        <w:spacing w:before="0" w:beforeAutospacing="0" w:after="160" w:afterAutospacing="0" w:line="259" w:lineRule="auto"/>
        <w:ind w:left="714" w:hanging="357"/>
        <w:contextualSpacing/>
        <w:rPr>
          <w:rFonts w:asciiTheme="minorHAnsi" w:hAnsiTheme="minorHAnsi" w:cstheme="minorHAnsi"/>
          <w:color w:val="000000"/>
          <w:sz w:val="22"/>
          <w:szCs w:val="22"/>
        </w:rPr>
      </w:pPr>
      <w:r w:rsidRPr="006B745E">
        <w:rPr>
          <w:rFonts w:asciiTheme="minorHAnsi" w:hAnsiTheme="minorHAnsi" w:cstheme="minorHAnsi"/>
          <w:color w:val="000000"/>
          <w:sz w:val="22"/>
          <w:szCs w:val="22"/>
        </w:rPr>
        <w:t>The students can research stylistic conventions to influence their interpretation of their chosen script and incorporate this information into the staging and manipulation considerations.</w:t>
      </w:r>
    </w:p>
    <w:p w14:paraId="7D4B11E4" w14:textId="77777777" w:rsidR="006B745E" w:rsidRPr="006B745E" w:rsidRDefault="006B745E" w:rsidP="006B745E">
      <w:pPr>
        <w:pStyle w:val="NormalWeb"/>
        <w:numPr>
          <w:ilvl w:val="0"/>
          <w:numId w:val="30"/>
        </w:numPr>
        <w:spacing w:before="0" w:beforeAutospacing="0" w:after="160" w:afterAutospacing="0" w:line="259" w:lineRule="auto"/>
        <w:ind w:left="714" w:hanging="357"/>
        <w:contextualSpacing/>
        <w:rPr>
          <w:rFonts w:asciiTheme="minorHAnsi" w:hAnsiTheme="minorHAnsi" w:cstheme="minorHAnsi"/>
          <w:color w:val="000000"/>
          <w:sz w:val="22"/>
          <w:szCs w:val="22"/>
        </w:rPr>
      </w:pPr>
      <w:r w:rsidRPr="006B745E">
        <w:rPr>
          <w:rFonts w:asciiTheme="minorHAnsi" w:hAnsiTheme="minorHAnsi" w:cstheme="minorHAnsi"/>
          <w:color w:val="000000"/>
          <w:sz w:val="22"/>
          <w:szCs w:val="22"/>
        </w:rPr>
        <w:t>The teacher can join two groups to work together, to share and compare their approaches to different scripts.</w:t>
      </w:r>
    </w:p>
    <w:p w14:paraId="730D9F4F" w14:textId="7774A62D" w:rsidR="006B745E" w:rsidRPr="00844DB2" w:rsidRDefault="006B745E" w:rsidP="00844DB2">
      <w:pPr>
        <w:pStyle w:val="NormalWeb"/>
        <w:numPr>
          <w:ilvl w:val="0"/>
          <w:numId w:val="30"/>
        </w:numPr>
        <w:spacing w:before="0" w:beforeAutospacing="0" w:after="160" w:afterAutospacing="0" w:line="259" w:lineRule="auto"/>
        <w:ind w:left="714" w:hanging="357"/>
        <w:contextualSpacing/>
        <w:rPr>
          <w:rFonts w:asciiTheme="minorHAnsi" w:hAnsiTheme="minorHAnsi" w:cstheme="minorHAnsi"/>
          <w:sz w:val="22"/>
          <w:szCs w:val="22"/>
        </w:rPr>
      </w:pPr>
      <w:r w:rsidRPr="006B745E">
        <w:rPr>
          <w:rFonts w:asciiTheme="minorHAnsi" w:hAnsiTheme="minorHAnsi" w:cstheme="minorHAnsi"/>
          <w:color w:val="000000"/>
          <w:sz w:val="22"/>
          <w:szCs w:val="22"/>
        </w:rPr>
        <w:t>The teacher can challenge students to incorporate at least one modification that they have learned from listening to other students’ approaches.</w:t>
      </w:r>
    </w:p>
    <w:p w14:paraId="6CA59853" w14:textId="77777777" w:rsidR="006B745E" w:rsidRPr="006B745E" w:rsidRDefault="006B745E" w:rsidP="00844DB2">
      <w:pPr>
        <w:pStyle w:val="Heading3"/>
      </w:pPr>
      <w:r w:rsidRPr="006B745E">
        <w:t>Stage 3: Student Evaluation</w:t>
      </w:r>
    </w:p>
    <w:p w14:paraId="27D1A775" w14:textId="77777777" w:rsidR="006B745E" w:rsidRPr="006B745E" w:rsidRDefault="006B745E" w:rsidP="006B745E">
      <w:pPr>
        <w:spacing w:after="160" w:line="259" w:lineRule="auto"/>
        <w:rPr>
          <w:rFonts w:cstheme="minorHAnsi"/>
          <w:szCs w:val="22"/>
        </w:rPr>
      </w:pPr>
      <w:r w:rsidRPr="006B745E">
        <w:rPr>
          <w:rFonts w:cstheme="minorHAnsi"/>
          <w:szCs w:val="22"/>
        </w:rPr>
        <w:t>The teacher will facilitate the groups to present their performance plans to each other. This presentation can be done as a gallery walk, a poster activity, a video or live presentation, or a table swap, depending on the time allocated to the activity.</w:t>
      </w:r>
    </w:p>
    <w:p w14:paraId="3111FE5C" w14:textId="77777777" w:rsidR="006B745E" w:rsidRPr="006B745E" w:rsidRDefault="006B745E" w:rsidP="006B745E">
      <w:pPr>
        <w:spacing w:after="160" w:line="259" w:lineRule="auto"/>
        <w:rPr>
          <w:rFonts w:cstheme="minorHAnsi"/>
          <w:szCs w:val="22"/>
        </w:rPr>
      </w:pPr>
      <w:r w:rsidRPr="006B745E">
        <w:rPr>
          <w:rFonts w:cstheme="minorHAnsi"/>
          <w:szCs w:val="22"/>
        </w:rPr>
        <w:t>After the presentations, the teacher will use open-ended questioning techniques to facilitate a class reflection after the presentations. The teacher can use questions such as:</w:t>
      </w:r>
    </w:p>
    <w:p w14:paraId="1A57D482" w14:textId="77777777" w:rsidR="006B745E" w:rsidRPr="006B745E" w:rsidRDefault="006B745E" w:rsidP="006B745E">
      <w:pPr>
        <w:pStyle w:val="ListParagraph"/>
        <w:numPr>
          <w:ilvl w:val="0"/>
          <w:numId w:val="31"/>
        </w:numPr>
        <w:spacing w:line="259" w:lineRule="auto"/>
        <w:rPr>
          <w:rFonts w:cstheme="minorHAnsi"/>
        </w:rPr>
      </w:pPr>
      <w:r w:rsidRPr="006B745E">
        <w:rPr>
          <w:rFonts w:cstheme="minorHAnsi"/>
        </w:rPr>
        <w:t xml:space="preserve">How did this group ensure that their backdrop was in the audience’s line of sight? </w:t>
      </w:r>
    </w:p>
    <w:p w14:paraId="368044D6" w14:textId="77777777" w:rsidR="006B745E" w:rsidRPr="006B745E" w:rsidRDefault="006B745E" w:rsidP="006B745E">
      <w:pPr>
        <w:pStyle w:val="ListParagraph"/>
        <w:numPr>
          <w:ilvl w:val="0"/>
          <w:numId w:val="31"/>
        </w:numPr>
        <w:spacing w:line="259" w:lineRule="auto"/>
        <w:rPr>
          <w:rFonts w:cstheme="minorHAnsi"/>
        </w:rPr>
      </w:pPr>
      <w:r w:rsidRPr="006B745E">
        <w:rPr>
          <w:rFonts w:cstheme="minorHAnsi"/>
        </w:rPr>
        <w:t>What strategies did this group use to ensure there was sufficient depth in their puppet theatre for the actors to manipulate their puppets?</w:t>
      </w:r>
    </w:p>
    <w:p w14:paraId="71DD95C3" w14:textId="77777777" w:rsidR="006B745E" w:rsidRPr="006B745E" w:rsidRDefault="006B745E" w:rsidP="006B745E">
      <w:pPr>
        <w:pStyle w:val="ListParagraph"/>
        <w:numPr>
          <w:ilvl w:val="0"/>
          <w:numId w:val="31"/>
        </w:numPr>
        <w:spacing w:line="259" w:lineRule="auto"/>
        <w:rPr>
          <w:rFonts w:cstheme="minorHAnsi"/>
        </w:rPr>
      </w:pPr>
      <w:r w:rsidRPr="006B745E">
        <w:rPr>
          <w:rFonts w:cstheme="minorHAnsi"/>
        </w:rPr>
        <w:t>How did this group manipulate scale to represent status?</w:t>
      </w:r>
    </w:p>
    <w:p w14:paraId="5CC759BE" w14:textId="77777777" w:rsidR="006B745E" w:rsidRPr="006B745E" w:rsidRDefault="006B745E" w:rsidP="006B745E">
      <w:pPr>
        <w:pStyle w:val="ListParagraph"/>
        <w:numPr>
          <w:ilvl w:val="0"/>
          <w:numId w:val="31"/>
        </w:numPr>
        <w:spacing w:line="259" w:lineRule="auto"/>
        <w:rPr>
          <w:rFonts w:cstheme="minorHAnsi"/>
        </w:rPr>
      </w:pPr>
      <w:r w:rsidRPr="006B745E">
        <w:rPr>
          <w:rFonts w:cstheme="minorHAnsi"/>
        </w:rPr>
        <w:t>How does the length of manipulation devices affect the control of the puppet?</w:t>
      </w:r>
    </w:p>
    <w:p w14:paraId="66CAAA42" w14:textId="77777777" w:rsidR="006B745E" w:rsidRPr="006B745E" w:rsidRDefault="006B745E" w:rsidP="006B745E">
      <w:pPr>
        <w:spacing w:after="160" w:line="259" w:lineRule="auto"/>
        <w:rPr>
          <w:rFonts w:cstheme="minorHAnsi"/>
          <w:szCs w:val="22"/>
        </w:rPr>
      </w:pPr>
      <w:r w:rsidRPr="006B745E">
        <w:rPr>
          <w:rFonts w:cstheme="minorHAnsi"/>
          <w:szCs w:val="22"/>
        </w:rPr>
        <w:t>Students will co-construct success criteria and record their reflections on others’ presentations and on their own presentation in relation to these criteria. The assessment of the activity can also include a summative assessment of learning by the teacher. This summative assessment could include a portfolio of photographs and annotations assessed against a rubric designed to determine the accuracy of the measurements and scale, in addition to creativity.</w:t>
      </w:r>
    </w:p>
    <w:p w14:paraId="064DFE78" w14:textId="77777777" w:rsidR="006B745E" w:rsidRPr="006B745E" w:rsidRDefault="006B745E" w:rsidP="006B745E">
      <w:pPr>
        <w:spacing w:after="160" w:line="259" w:lineRule="auto"/>
        <w:rPr>
          <w:rFonts w:cstheme="minorHAnsi"/>
          <w:szCs w:val="22"/>
        </w:rPr>
      </w:pPr>
    </w:p>
    <w:p w14:paraId="417998A8" w14:textId="7CC9C233" w:rsidR="00146BD0" w:rsidRPr="00844DB2" w:rsidRDefault="00E70C4D" w:rsidP="00844DB2">
      <w:pPr>
        <w:pStyle w:val="Heading2"/>
      </w:pPr>
      <w:r w:rsidRPr="006B745E">
        <w:rPr>
          <w:szCs w:val="22"/>
        </w:rPr>
        <w:br w:type="page"/>
      </w:r>
      <w:r w:rsidRPr="00E70C4D">
        <w:t xml:space="preserve">Table 1: Links to the Victorian Curriculum – </w:t>
      </w:r>
      <w:r w:rsidR="006B745E">
        <w:t>Drama</w:t>
      </w:r>
    </w:p>
    <w:tbl>
      <w:tblPr>
        <w:tblStyle w:val="TableGrid"/>
        <w:tblW w:w="0" w:type="auto"/>
        <w:tblLook w:val="04A0" w:firstRow="1" w:lastRow="0" w:firstColumn="1" w:lastColumn="0" w:noHBand="0" w:noVBand="1"/>
      </w:tblPr>
      <w:tblGrid>
        <w:gridCol w:w="1481"/>
        <w:gridCol w:w="4072"/>
        <w:gridCol w:w="4069"/>
      </w:tblGrid>
      <w:tr w:rsidR="00146BD0" w:rsidRPr="00E70C4D" w14:paraId="2047DED5" w14:textId="726E1A11" w:rsidTr="006B745E">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81"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4072"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69"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B745E" w:rsidRPr="00E70C4D" w14:paraId="05021AA3" w14:textId="681992A8" w:rsidTr="006B745E">
        <w:trPr>
          <w:trHeight w:val="537"/>
        </w:trPr>
        <w:tc>
          <w:tcPr>
            <w:cnfStyle w:val="001000000000" w:firstRow="0" w:lastRow="0" w:firstColumn="1" w:lastColumn="0" w:oddVBand="0" w:evenVBand="0" w:oddHBand="0" w:evenHBand="0" w:firstRowFirstColumn="0" w:firstRowLastColumn="0" w:lastRowFirstColumn="0" w:lastRowLastColumn="0"/>
            <w:tcW w:w="1481" w:type="dxa"/>
          </w:tcPr>
          <w:p w14:paraId="17A39B8F" w14:textId="51543B03" w:rsidR="006B745E" w:rsidRPr="00E70C4D" w:rsidRDefault="006B745E" w:rsidP="006B745E">
            <w:pPr>
              <w:pStyle w:val="ListParagraph"/>
              <w:numPr>
                <w:ilvl w:val="0"/>
                <w:numId w:val="5"/>
              </w:numPr>
              <w:spacing w:after="0" w:line="240" w:lineRule="auto"/>
              <w:rPr>
                <w:rFonts w:cstheme="minorHAnsi"/>
              </w:rPr>
            </w:pPr>
            <w:r>
              <w:t>Explore and Express Ideas</w:t>
            </w:r>
          </w:p>
        </w:tc>
        <w:tc>
          <w:tcPr>
            <w:tcW w:w="4072" w:type="dxa"/>
          </w:tcPr>
          <w:p w14:paraId="022BCA11" w14:textId="77777777" w:rsidR="006B745E" w:rsidRDefault="006B745E" w:rsidP="006B745E">
            <w:pPr>
              <w:cnfStyle w:val="000000000000" w:firstRow="0" w:lastRow="0" w:firstColumn="0" w:lastColumn="0" w:oddVBand="0" w:evenVBand="0" w:oddHBand="0" w:evenHBand="0" w:firstRowFirstColumn="0" w:firstRowLastColumn="0" w:lastRowFirstColumn="0" w:lastRowLastColumn="0"/>
              <w:rPr>
                <w:shd w:val="clear" w:color="auto" w:fill="FFFFFF"/>
              </w:rPr>
            </w:pPr>
            <w:r w:rsidRPr="00C021BD">
              <w:rPr>
                <w:shd w:val="clear" w:color="auto" w:fill="FFFFFF"/>
              </w:rPr>
              <w:t xml:space="preserve">Develop roles and characters consistent with situation, dramatic </w:t>
            </w:r>
            <w:proofErr w:type="gramStart"/>
            <w:r w:rsidRPr="00C021BD">
              <w:rPr>
                <w:shd w:val="clear" w:color="auto" w:fill="FFFFFF"/>
              </w:rPr>
              <w:t>forms</w:t>
            </w:r>
            <w:proofErr w:type="gramEnd"/>
            <w:r w:rsidRPr="00C021BD">
              <w:rPr>
                <w:shd w:val="clear" w:color="auto" w:fill="FFFFFF"/>
              </w:rPr>
              <w:t xml:space="preserve"> and performance styles to convey status, relationships and intentions </w:t>
            </w:r>
          </w:p>
          <w:p w14:paraId="59173B77" w14:textId="1EECEC23" w:rsidR="006B745E" w:rsidRPr="006B745E" w:rsidRDefault="006B745E" w:rsidP="006B745E">
            <w:pPr>
              <w:cnfStyle w:val="000000000000" w:firstRow="0" w:lastRow="0" w:firstColumn="0" w:lastColumn="0" w:oddVBand="0" w:evenVBand="0" w:oddHBand="0" w:evenHBand="0" w:firstRowFirstColumn="0" w:firstRowLastColumn="0" w:lastRowFirstColumn="0" w:lastRowLastColumn="0"/>
              <w:rPr>
                <w:shd w:val="clear" w:color="auto" w:fill="FFFFFF"/>
              </w:rPr>
            </w:pPr>
            <w:r w:rsidRPr="009E1894">
              <w:t>(VCADRE034)</w:t>
            </w:r>
          </w:p>
          <w:p w14:paraId="7A936E79" w14:textId="40F3C08D" w:rsidR="006B745E" w:rsidRPr="00E70C4D" w:rsidRDefault="006B745E" w:rsidP="006B745E">
            <w:pPr>
              <w:cnfStyle w:val="000000000000" w:firstRow="0" w:lastRow="0" w:firstColumn="0" w:lastColumn="0" w:oddVBand="0" w:evenVBand="0" w:oddHBand="0" w:evenHBand="0" w:firstRowFirstColumn="0" w:firstRowLastColumn="0" w:lastRowFirstColumn="0" w:lastRowLastColumn="0"/>
              <w:rPr>
                <w:rFonts w:cstheme="minorHAnsi"/>
              </w:rPr>
            </w:pPr>
          </w:p>
        </w:tc>
        <w:tc>
          <w:tcPr>
            <w:tcW w:w="4069" w:type="dxa"/>
          </w:tcPr>
          <w:p w14:paraId="34684DDB" w14:textId="77777777" w:rsidR="006B745E" w:rsidRPr="00C021BD" w:rsidRDefault="006B745E" w:rsidP="006B745E">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lang w:eastAsia="en-AU"/>
              </w:rPr>
            </w:pPr>
            <w:r w:rsidRPr="00C021BD">
              <w:t>Developing techniques relevant to dramatic forms, for example, applying established conventions and traditions</w:t>
            </w:r>
          </w:p>
          <w:p w14:paraId="381C148B" w14:textId="2B53C0F7" w:rsidR="006B745E" w:rsidRPr="00E70C4D" w:rsidRDefault="006B745E" w:rsidP="006B745E">
            <w:pPr>
              <w:cnfStyle w:val="000000000000" w:firstRow="0" w:lastRow="0" w:firstColumn="0" w:lastColumn="0" w:oddVBand="0" w:evenVBand="0" w:oddHBand="0" w:evenHBand="0" w:firstRowFirstColumn="0" w:firstRowLastColumn="0" w:lastRowFirstColumn="0" w:lastRowLastColumn="0"/>
              <w:rPr>
                <w:rFonts w:cstheme="minorHAnsi"/>
              </w:rPr>
            </w:pPr>
          </w:p>
        </w:tc>
      </w:tr>
      <w:tr w:rsidR="006B745E" w:rsidRPr="00E70C4D" w14:paraId="3B161A3B" w14:textId="595021E4" w:rsidTr="006B745E">
        <w:trPr>
          <w:trHeight w:val="254"/>
        </w:trPr>
        <w:tc>
          <w:tcPr>
            <w:cnfStyle w:val="001000000000" w:firstRow="0" w:lastRow="0" w:firstColumn="1" w:lastColumn="0" w:oddVBand="0" w:evenVBand="0" w:oddHBand="0" w:evenHBand="0" w:firstRowFirstColumn="0" w:firstRowLastColumn="0" w:lastRowFirstColumn="0" w:lastRowLastColumn="0"/>
            <w:tcW w:w="1481" w:type="dxa"/>
          </w:tcPr>
          <w:p w14:paraId="34170EE0" w14:textId="6824882E" w:rsidR="006B745E" w:rsidRPr="00E70C4D" w:rsidRDefault="006B745E" w:rsidP="006B745E">
            <w:pPr>
              <w:pStyle w:val="ListParagraph"/>
              <w:numPr>
                <w:ilvl w:val="0"/>
                <w:numId w:val="6"/>
              </w:numPr>
              <w:spacing w:after="0" w:line="240" w:lineRule="auto"/>
              <w:rPr>
                <w:rFonts w:cstheme="minorHAnsi"/>
              </w:rPr>
            </w:pPr>
            <w:r>
              <w:t>Drama Practices</w:t>
            </w:r>
          </w:p>
        </w:tc>
        <w:tc>
          <w:tcPr>
            <w:tcW w:w="4072" w:type="dxa"/>
          </w:tcPr>
          <w:p w14:paraId="72FBA3CA" w14:textId="77777777" w:rsidR="006B745E" w:rsidRDefault="006B745E" w:rsidP="006B745E">
            <w:pPr>
              <w:cnfStyle w:val="000000000000" w:firstRow="0" w:lastRow="0" w:firstColumn="0" w:lastColumn="0" w:oddVBand="0" w:evenVBand="0" w:oddHBand="0" w:evenHBand="0" w:firstRowFirstColumn="0" w:firstRowLastColumn="0" w:lastRowFirstColumn="0" w:lastRowLastColumn="0"/>
              <w:rPr>
                <w:shd w:val="clear" w:color="auto" w:fill="FFFFFF"/>
              </w:rPr>
            </w:pPr>
            <w:r w:rsidRPr="00C021BD">
              <w:rPr>
                <w:shd w:val="clear" w:color="auto" w:fill="FFFFFF"/>
              </w:rPr>
              <w:t>Develop and refine expressive skills in voice and movement to communicate ideas and dramatic action in different performance styles and conventions </w:t>
            </w:r>
          </w:p>
          <w:p w14:paraId="73A27958" w14:textId="145744EB" w:rsidR="006B745E" w:rsidRPr="006B745E" w:rsidRDefault="006B745E" w:rsidP="006B745E">
            <w:pPr>
              <w:cnfStyle w:val="000000000000" w:firstRow="0" w:lastRow="0" w:firstColumn="0" w:lastColumn="0" w:oddVBand="0" w:evenVBand="0" w:oddHBand="0" w:evenHBand="0" w:firstRowFirstColumn="0" w:firstRowLastColumn="0" w:lastRowFirstColumn="0" w:lastRowLastColumn="0"/>
              <w:rPr>
                <w:shd w:val="clear" w:color="auto" w:fill="FFFFFF"/>
              </w:rPr>
            </w:pPr>
            <w:r w:rsidRPr="009E1894">
              <w:t>(VCADRD036)</w:t>
            </w:r>
          </w:p>
        </w:tc>
        <w:tc>
          <w:tcPr>
            <w:tcW w:w="4069" w:type="dxa"/>
          </w:tcPr>
          <w:p w14:paraId="1BB88B39" w14:textId="77777777" w:rsidR="006B745E" w:rsidRPr="00C021BD" w:rsidRDefault="006B745E" w:rsidP="006B745E">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lang w:eastAsia="en-AU"/>
              </w:rPr>
            </w:pPr>
            <w:r w:rsidRPr="00C021BD">
              <w:t xml:space="preserve">Developing techniques to engage an audience, for example, by expressing and experiencing character relationships through vocal dynamics and tone, eye contact, </w:t>
            </w:r>
            <w:proofErr w:type="gramStart"/>
            <w:r w:rsidRPr="00C021BD">
              <w:t>proximity</w:t>
            </w:r>
            <w:proofErr w:type="gramEnd"/>
            <w:r w:rsidRPr="00C021BD">
              <w:t xml:space="preserve"> and space</w:t>
            </w:r>
          </w:p>
          <w:p w14:paraId="723106D6" w14:textId="29D80C6B" w:rsidR="006B745E" w:rsidRPr="00E70C4D" w:rsidRDefault="006B745E" w:rsidP="006B745E">
            <w:pPr>
              <w:cnfStyle w:val="000000000000" w:firstRow="0" w:lastRow="0" w:firstColumn="0" w:lastColumn="0" w:oddVBand="0" w:evenVBand="0" w:oddHBand="0" w:evenHBand="0" w:firstRowFirstColumn="0" w:firstRowLastColumn="0" w:lastRowFirstColumn="0" w:lastRowLastColumn="0"/>
              <w:rPr>
                <w:rFonts w:cstheme="minorHAnsi"/>
              </w:rPr>
            </w:pPr>
          </w:p>
        </w:tc>
      </w:tr>
      <w:tr w:rsidR="006B745E" w:rsidRPr="00E70C4D" w14:paraId="659D15E5" w14:textId="21F559CE" w:rsidTr="006B745E">
        <w:trPr>
          <w:trHeight w:val="264"/>
        </w:trPr>
        <w:tc>
          <w:tcPr>
            <w:cnfStyle w:val="001000000000" w:firstRow="0" w:lastRow="0" w:firstColumn="1" w:lastColumn="0" w:oddVBand="0" w:evenVBand="0" w:oddHBand="0" w:evenHBand="0" w:firstRowFirstColumn="0" w:firstRowLastColumn="0" w:lastRowFirstColumn="0" w:lastRowLastColumn="0"/>
            <w:tcW w:w="1481" w:type="dxa"/>
          </w:tcPr>
          <w:p w14:paraId="5D6ED7F3" w14:textId="3BEA5B93" w:rsidR="006B745E" w:rsidRPr="00E70C4D" w:rsidRDefault="006B745E" w:rsidP="006B745E">
            <w:pPr>
              <w:pStyle w:val="ListParagraph"/>
              <w:numPr>
                <w:ilvl w:val="0"/>
                <w:numId w:val="7"/>
              </w:numPr>
              <w:spacing w:after="0" w:line="240" w:lineRule="auto"/>
              <w:rPr>
                <w:rFonts w:cstheme="minorHAnsi"/>
              </w:rPr>
            </w:pPr>
            <w:r>
              <w:t xml:space="preserve">Present and </w:t>
            </w:r>
            <w:proofErr w:type="gramStart"/>
            <w:r>
              <w:t>Perform</w:t>
            </w:r>
            <w:proofErr w:type="gramEnd"/>
          </w:p>
        </w:tc>
        <w:tc>
          <w:tcPr>
            <w:tcW w:w="4072" w:type="dxa"/>
          </w:tcPr>
          <w:p w14:paraId="49C48E4B" w14:textId="77777777" w:rsidR="006B745E" w:rsidRDefault="006B745E" w:rsidP="006B745E">
            <w:pPr>
              <w:cnfStyle w:val="000000000000" w:firstRow="0" w:lastRow="0" w:firstColumn="0" w:lastColumn="0" w:oddVBand="0" w:evenVBand="0" w:oddHBand="0" w:evenHBand="0" w:firstRowFirstColumn="0" w:firstRowLastColumn="0" w:lastRowFirstColumn="0" w:lastRowLastColumn="0"/>
              <w:rPr>
                <w:shd w:val="clear" w:color="auto" w:fill="FFFFFF"/>
              </w:rPr>
            </w:pPr>
            <w:r w:rsidRPr="00C021BD">
              <w:rPr>
                <w:shd w:val="clear" w:color="auto" w:fill="FFFFFF"/>
              </w:rPr>
              <w:t xml:space="preserve">Perform devised and scripted drama using a range of performance styles, maintaining commitment to </w:t>
            </w:r>
            <w:proofErr w:type="gramStart"/>
            <w:r w:rsidRPr="00C021BD">
              <w:rPr>
                <w:shd w:val="clear" w:color="auto" w:fill="FFFFFF"/>
              </w:rPr>
              <w:t>role</w:t>
            </w:r>
            <w:proofErr w:type="gramEnd"/>
            <w:r w:rsidRPr="00C021BD">
              <w:rPr>
                <w:shd w:val="clear" w:color="auto" w:fill="FFFFFF"/>
              </w:rPr>
              <w:t xml:space="preserve"> and applying stagecraft </w:t>
            </w:r>
          </w:p>
          <w:p w14:paraId="1493A1B3" w14:textId="77777777" w:rsidR="006B745E" w:rsidRDefault="006B745E" w:rsidP="006B745E">
            <w:pPr>
              <w:cnfStyle w:val="000000000000" w:firstRow="0" w:lastRow="0" w:firstColumn="0" w:lastColumn="0" w:oddVBand="0" w:evenVBand="0" w:oddHBand="0" w:evenHBand="0" w:firstRowFirstColumn="0" w:firstRowLastColumn="0" w:lastRowFirstColumn="0" w:lastRowLastColumn="0"/>
              <w:rPr>
                <w:bdr w:val="none" w:sz="0" w:space="0" w:color="auto" w:frame="1"/>
                <w:shd w:val="clear" w:color="auto" w:fill="FFFFFF"/>
              </w:rPr>
            </w:pPr>
            <w:r w:rsidRPr="009E1894">
              <w:t>(VCADRP037)</w:t>
            </w:r>
          </w:p>
          <w:p w14:paraId="005F5DC6" w14:textId="19DC4A82" w:rsidR="006B745E" w:rsidRPr="00E70C4D" w:rsidRDefault="006B745E" w:rsidP="006B745E">
            <w:pPr>
              <w:cnfStyle w:val="000000000000" w:firstRow="0" w:lastRow="0" w:firstColumn="0" w:lastColumn="0" w:oddVBand="0" w:evenVBand="0" w:oddHBand="0" w:evenHBand="0" w:firstRowFirstColumn="0" w:firstRowLastColumn="0" w:lastRowFirstColumn="0" w:lastRowLastColumn="0"/>
              <w:rPr>
                <w:rFonts w:cstheme="minorHAnsi"/>
              </w:rPr>
            </w:pPr>
          </w:p>
        </w:tc>
        <w:tc>
          <w:tcPr>
            <w:tcW w:w="4069" w:type="dxa"/>
          </w:tcPr>
          <w:p w14:paraId="7E23FED9" w14:textId="77777777" w:rsidR="006B745E" w:rsidRPr="00C021BD" w:rsidRDefault="006B745E" w:rsidP="006B745E">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lang w:eastAsia="en-AU"/>
              </w:rPr>
            </w:pPr>
            <w:r w:rsidRPr="00C021BD">
              <w:t>Performing roles using conventions relevant to the performance style</w:t>
            </w:r>
          </w:p>
          <w:p w14:paraId="5C82EECE" w14:textId="77777777" w:rsidR="006B745E" w:rsidRPr="00E70C4D" w:rsidRDefault="006B745E" w:rsidP="006B745E">
            <w:pPr>
              <w:cnfStyle w:val="000000000000" w:firstRow="0" w:lastRow="0" w:firstColumn="0" w:lastColumn="0" w:oddVBand="0" w:evenVBand="0" w:oddHBand="0" w:evenHBand="0" w:firstRowFirstColumn="0" w:firstRowLastColumn="0" w:lastRowFirstColumn="0" w:lastRowLastColumn="0"/>
              <w:rPr>
                <w:rFonts w:cstheme="minorHAnsi"/>
              </w:rPr>
            </w:pPr>
          </w:p>
        </w:tc>
      </w:tr>
      <w:tr w:rsidR="006B745E" w:rsidRPr="00E70C4D" w14:paraId="6F2B3C2B" w14:textId="1A319471" w:rsidTr="006B745E">
        <w:trPr>
          <w:trHeight w:val="264"/>
        </w:trPr>
        <w:tc>
          <w:tcPr>
            <w:cnfStyle w:val="001000000000" w:firstRow="0" w:lastRow="0" w:firstColumn="1" w:lastColumn="0" w:oddVBand="0" w:evenVBand="0" w:oddHBand="0" w:evenHBand="0" w:firstRowFirstColumn="0" w:firstRowLastColumn="0" w:lastRowFirstColumn="0" w:lastRowLastColumn="0"/>
            <w:tcW w:w="1481" w:type="dxa"/>
          </w:tcPr>
          <w:p w14:paraId="56CB3632" w14:textId="7B93DA97" w:rsidR="006B745E" w:rsidRPr="00E70C4D" w:rsidRDefault="006B745E" w:rsidP="006B745E">
            <w:pPr>
              <w:pStyle w:val="ListParagraph"/>
              <w:numPr>
                <w:ilvl w:val="0"/>
                <w:numId w:val="8"/>
              </w:numPr>
              <w:spacing w:after="0" w:line="240" w:lineRule="auto"/>
              <w:rPr>
                <w:rFonts w:cstheme="minorHAnsi"/>
              </w:rPr>
            </w:pPr>
            <w:r>
              <w:t xml:space="preserve">Respond and </w:t>
            </w:r>
            <w:proofErr w:type="gramStart"/>
            <w:r>
              <w:t>Interpret</w:t>
            </w:r>
            <w:proofErr w:type="gramEnd"/>
          </w:p>
        </w:tc>
        <w:tc>
          <w:tcPr>
            <w:tcW w:w="4072" w:type="dxa"/>
          </w:tcPr>
          <w:p w14:paraId="636B30B9" w14:textId="77777777" w:rsidR="006B745E" w:rsidRPr="00C021BD" w:rsidRDefault="006B745E" w:rsidP="006B745E">
            <w:pPr>
              <w:numPr>
                <w:ilvl w:val="0"/>
                <w:numId w:val="32"/>
              </w:numPr>
              <w:shd w:val="clear" w:color="auto" w:fill="FFFFFF"/>
              <w:spacing w:after="0"/>
              <w:ind w:left="0"/>
              <w:textAlignment w:val="baseline"/>
              <w:cnfStyle w:val="000000000000" w:firstRow="0" w:lastRow="0" w:firstColumn="0" w:lastColumn="0" w:oddVBand="0" w:evenVBand="0" w:oddHBand="0" w:evenHBand="0" w:firstRowFirstColumn="0" w:firstRowLastColumn="0" w:lastRowFirstColumn="0" w:lastRowLastColumn="0"/>
              <w:rPr>
                <w:lang w:eastAsia="en-AU"/>
              </w:rPr>
            </w:pPr>
            <w:r w:rsidRPr="00C021BD">
              <w:t>Analyse how the elements of drama have been combined in devised and scripted drama to convey different forms, performance styles and dramatic meaning </w:t>
            </w:r>
          </w:p>
          <w:p w14:paraId="223926B7" w14:textId="77777777" w:rsidR="006B745E" w:rsidRPr="00FE3A8F" w:rsidRDefault="006B745E" w:rsidP="006B745E">
            <w:pPr>
              <w:numPr>
                <w:ilvl w:val="0"/>
                <w:numId w:val="32"/>
              </w:numPr>
              <w:shd w:val="clear" w:color="auto" w:fill="FFFFFF"/>
              <w:spacing w:after="0"/>
              <w:ind w:left="0"/>
              <w:textAlignment w:val="baseline"/>
              <w:cnfStyle w:val="000000000000" w:firstRow="0" w:lastRow="0" w:firstColumn="0" w:lastColumn="0" w:oddVBand="0" w:evenVBand="0" w:oddHBand="0" w:evenHBand="0" w:firstRowFirstColumn="0" w:firstRowLastColumn="0" w:lastRowFirstColumn="0" w:lastRowLastColumn="0"/>
              <w:rPr>
                <w:lang w:eastAsia="en-AU"/>
              </w:rPr>
            </w:pPr>
            <w:r w:rsidRPr="009E1894">
              <w:t>(VCADRR038)</w:t>
            </w:r>
          </w:p>
          <w:p w14:paraId="58B8B140" w14:textId="77777777" w:rsidR="006B745E" w:rsidRPr="00C021BD" w:rsidRDefault="006B745E" w:rsidP="006B745E">
            <w:pPr>
              <w:cnfStyle w:val="000000000000" w:firstRow="0" w:lastRow="0" w:firstColumn="0" w:lastColumn="0" w:oddVBand="0" w:evenVBand="0" w:oddHBand="0" w:evenHBand="0" w:firstRowFirstColumn="0" w:firstRowLastColumn="0" w:lastRowFirstColumn="0" w:lastRowLastColumn="0"/>
              <w:rPr>
                <w:shd w:val="clear" w:color="auto" w:fill="FFFFFF"/>
              </w:rPr>
            </w:pPr>
          </w:p>
          <w:p w14:paraId="4074CB5A" w14:textId="77777777" w:rsidR="006B745E" w:rsidRDefault="006B745E" w:rsidP="006B745E">
            <w:pPr>
              <w:cnfStyle w:val="000000000000" w:firstRow="0" w:lastRow="0" w:firstColumn="0" w:lastColumn="0" w:oddVBand="0" w:evenVBand="0" w:oddHBand="0" w:evenHBand="0" w:firstRowFirstColumn="0" w:firstRowLastColumn="0" w:lastRowFirstColumn="0" w:lastRowLastColumn="0"/>
            </w:pPr>
            <w:r w:rsidRPr="00C021BD">
              <w:t>Identify and connect specific features and purposes of drama from contemporary and past times, including the drama of Aboriginal and Torres Strait Islander peoples to explore viewpoints and enrich their drama making </w:t>
            </w:r>
          </w:p>
          <w:p w14:paraId="4CEB04FD" w14:textId="5BAA1323" w:rsidR="006B745E" w:rsidRPr="00E70C4D" w:rsidRDefault="006B745E" w:rsidP="006B745E">
            <w:pPr>
              <w:cnfStyle w:val="000000000000" w:firstRow="0" w:lastRow="0" w:firstColumn="0" w:lastColumn="0" w:oddVBand="0" w:evenVBand="0" w:oddHBand="0" w:evenHBand="0" w:firstRowFirstColumn="0" w:firstRowLastColumn="0" w:lastRowFirstColumn="0" w:lastRowLastColumn="0"/>
              <w:rPr>
                <w:rFonts w:cstheme="minorHAnsi"/>
              </w:rPr>
            </w:pPr>
            <w:r w:rsidRPr="00E34B7A">
              <w:t>(VCADRR039)</w:t>
            </w:r>
          </w:p>
        </w:tc>
        <w:tc>
          <w:tcPr>
            <w:tcW w:w="4069" w:type="dxa"/>
          </w:tcPr>
          <w:p w14:paraId="4B73E1A3" w14:textId="77777777" w:rsidR="000F1D59" w:rsidRPr="00C021BD" w:rsidRDefault="000F1D59" w:rsidP="000F1D59">
            <w:pPr>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C021BD">
              <w:t xml:space="preserve">Identifying and analysing how the elements of drama are used in the historical and contemporary conventions of </w:t>
            </w:r>
            <w:proofErr w:type="gramStart"/>
            <w:r w:rsidRPr="00C021BD">
              <w:t>particular forms</w:t>
            </w:r>
            <w:proofErr w:type="gramEnd"/>
            <w:r w:rsidRPr="00C021BD">
              <w:t xml:space="preserve"> and styles</w:t>
            </w:r>
          </w:p>
          <w:p w14:paraId="2A929AE1" w14:textId="48AA5F5E" w:rsidR="000F1D59" w:rsidRPr="00C021BD" w:rsidRDefault="000F1D59" w:rsidP="000F1D59">
            <w:pPr>
              <w:shd w:val="clear" w:color="auto" w:fill="FFFFFF"/>
              <w:textAlignment w:val="baseline"/>
              <w:cnfStyle w:val="000000000000" w:firstRow="0" w:lastRow="0" w:firstColumn="0" w:lastColumn="0" w:oddVBand="0" w:evenVBand="0" w:oddHBand="0" w:evenHBand="0" w:firstRowFirstColumn="0" w:firstRowLastColumn="0" w:lastRowFirstColumn="0" w:lastRowLastColumn="0"/>
            </w:pPr>
            <w:r w:rsidRPr="00C021BD">
              <w:t>Discussing how the elements of drama and stagecraft have been used in a performance they have seen</w:t>
            </w:r>
          </w:p>
          <w:p w14:paraId="554C7A96" w14:textId="77777777" w:rsidR="000F1D59" w:rsidRPr="00C021BD" w:rsidRDefault="000F1D59" w:rsidP="000F1D59">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lang w:eastAsia="en-AU"/>
              </w:rPr>
            </w:pPr>
            <w:r w:rsidRPr="00C021BD">
              <w:t xml:space="preserve">Identifying contexts, for example, social, </w:t>
            </w:r>
            <w:proofErr w:type="gramStart"/>
            <w:r w:rsidRPr="00C021BD">
              <w:t>historical</w:t>
            </w:r>
            <w:proofErr w:type="gramEnd"/>
            <w:r w:rsidRPr="00C021BD">
              <w:t xml:space="preserve"> or cultural relevant to the forms and styles represented in their drama</w:t>
            </w:r>
          </w:p>
          <w:p w14:paraId="7B1877E8" w14:textId="7207A5F4" w:rsidR="006B745E" w:rsidRPr="00E70C4D" w:rsidRDefault="000F1D59" w:rsidP="000F1D59">
            <w:pPr>
              <w:cnfStyle w:val="000000000000" w:firstRow="0" w:lastRow="0" w:firstColumn="0" w:lastColumn="0" w:oddVBand="0" w:evenVBand="0" w:oddHBand="0" w:evenHBand="0" w:firstRowFirstColumn="0" w:firstRowLastColumn="0" w:lastRowFirstColumn="0" w:lastRowLastColumn="0"/>
              <w:rPr>
                <w:rFonts w:cstheme="minorHAnsi"/>
              </w:rPr>
            </w:pPr>
            <w:r w:rsidRPr="00C021BD">
              <w:t>Considering the cultural context in which the drama they view was made, for example, what are the protocols for viewing Aboriginal and Torres Strait Islander drama and other culturally specific performances? What historical forces and influences are evident in the drama? How does this style of drama vary from drama that is typical of other traditions or other locations?</w:t>
            </w:r>
          </w:p>
        </w:tc>
      </w:tr>
      <w:tr w:rsidR="006B745E" w:rsidRPr="00E70C4D" w14:paraId="5CAD4D83" w14:textId="20342319" w:rsidTr="006B745E">
        <w:trPr>
          <w:trHeight w:val="264"/>
        </w:trPr>
        <w:tc>
          <w:tcPr>
            <w:cnfStyle w:val="001000000000" w:firstRow="0" w:lastRow="0" w:firstColumn="1" w:lastColumn="0" w:oddVBand="0" w:evenVBand="0" w:oddHBand="0" w:evenHBand="0" w:firstRowFirstColumn="0" w:firstRowLastColumn="0" w:lastRowFirstColumn="0" w:lastRowLastColumn="0"/>
            <w:tcW w:w="1481" w:type="dxa"/>
          </w:tcPr>
          <w:p w14:paraId="7B6CAE2E" w14:textId="419475D3" w:rsidR="006B745E" w:rsidRPr="000F1D59" w:rsidRDefault="006B745E" w:rsidP="000F1D59">
            <w:pPr>
              <w:spacing w:after="0"/>
              <w:rPr>
                <w:rFonts w:cstheme="minorHAnsi"/>
              </w:rPr>
            </w:pPr>
          </w:p>
        </w:tc>
        <w:tc>
          <w:tcPr>
            <w:tcW w:w="4072" w:type="dxa"/>
          </w:tcPr>
          <w:p w14:paraId="13631F1D" w14:textId="357FEED0" w:rsidR="006B745E" w:rsidRPr="00E70C4D" w:rsidRDefault="006B745E" w:rsidP="006B745E">
            <w:pPr>
              <w:cnfStyle w:val="000000000000" w:firstRow="0" w:lastRow="0" w:firstColumn="0" w:lastColumn="0" w:oddVBand="0" w:evenVBand="0" w:oddHBand="0" w:evenHBand="0" w:firstRowFirstColumn="0" w:firstRowLastColumn="0" w:lastRowFirstColumn="0" w:lastRowLastColumn="0"/>
              <w:rPr>
                <w:rFonts w:cstheme="minorHAnsi"/>
              </w:rPr>
            </w:pPr>
          </w:p>
        </w:tc>
        <w:tc>
          <w:tcPr>
            <w:tcW w:w="4069" w:type="dxa"/>
          </w:tcPr>
          <w:p w14:paraId="0B33352D" w14:textId="77777777" w:rsidR="006B745E" w:rsidRPr="00E70C4D" w:rsidRDefault="006B745E" w:rsidP="006B745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844DB2">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5A4D0140"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w:t>
            </w:r>
            <w:r w:rsidR="000F1D59">
              <w:rPr>
                <w:rStyle w:val="CommentReference"/>
                <w:b w:val="0"/>
                <w:color w:val="auto"/>
              </w:rPr>
              <w:t xml:space="preserve"> </w:t>
            </w:r>
            <w:r w:rsidR="000F1D59">
              <w:rPr>
                <w:rFonts w:cstheme="minorHAnsi"/>
              </w:rPr>
              <w:t>Le</w:t>
            </w:r>
            <w:r w:rsidRPr="00E70C4D">
              <w:rPr>
                <w:rFonts w:cstheme="minorHAnsi"/>
              </w:rPr>
              <w:t>sson</w:t>
            </w:r>
          </w:p>
        </w:tc>
      </w:tr>
      <w:tr w:rsidR="000F1D59"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0F1D59" w:rsidRPr="00E70C4D" w:rsidRDefault="000F1D59" w:rsidP="000F1D59">
            <w:pPr>
              <w:rPr>
                <w:rFonts w:cstheme="minorHAnsi"/>
                <w:b/>
              </w:rPr>
            </w:pPr>
            <w:r w:rsidRPr="00E70C4D">
              <w:rPr>
                <w:rFonts w:cstheme="minorHAnsi"/>
                <w:b/>
              </w:rPr>
              <w:t>Attention to Real-Life Contexts</w:t>
            </w:r>
          </w:p>
          <w:p w14:paraId="2F283C72" w14:textId="77777777" w:rsidR="000F1D59" w:rsidRPr="00E70C4D" w:rsidRDefault="000F1D59" w:rsidP="000F1D59">
            <w:pPr>
              <w:pStyle w:val="ListParagraph"/>
              <w:numPr>
                <w:ilvl w:val="0"/>
                <w:numId w:val="5"/>
              </w:numPr>
              <w:spacing w:after="0" w:line="240" w:lineRule="auto"/>
              <w:rPr>
                <w:rFonts w:cstheme="minorHAnsi"/>
              </w:rPr>
            </w:pPr>
            <w:r w:rsidRPr="00E70C4D">
              <w:rPr>
                <w:rFonts w:cstheme="minorHAnsi"/>
              </w:rPr>
              <w:t>Citizenship</w:t>
            </w:r>
          </w:p>
          <w:p w14:paraId="35A3BA69" w14:textId="77777777" w:rsidR="000F1D59" w:rsidRPr="00E70C4D" w:rsidRDefault="000F1D59" w:rsidP="000F1D59">
            <w:pPr>
              <w:pStyle w:val="ListParagraph"/>
              <w:numPr>
                <w:ilvl w:val="0"/>
                <w:numId w:val="5"/>
              </w:numPr>
              <w:spacing w:after="0" w:line="240" w:lineRule="auto"/>
              <w:rPr>
                <w:rFonts w:cstheme="minorHAnsi"/>
              </w:rPr>
            </w:pPr>
            <w:r w:rsidRPr="00E70C4D">
              <w:rPr>
                <w:rFonts w:cstheme="minorHAnsi"/>
              </w:rPr>
              <w:t>Work</w:t>
            </w:r>
          </w:p>
          <w:p w14:paraId="653327C2" w14:textId="77777777" w:rsidR="000F1D59" w:rsidRPr="00E70C4D" w:rsidRDefault="000F1D59" w:rsidP="000F1D59">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53D79FFB" w14:textId="77777777" w:rsidR="000F1D59" w:rsidRDefault="000F1D59" w:rsidP="000F1D59">
            <w:pPr>
              <w:cnfStyle w:val="000000000000" w:firstRow="0" w:lastRow="0" w:firstColumn="0" w:lastColumn="0" w:oddVBand="0" w:evenVBand="0" w:oddHBand="0" w:evenHBand="0" w:firstRowFirstColumn="0" w:firstRowLastColumn="0" w:lastRowFirstColumn="0" w:lastRowLastColumn="0"/>
            </w:pPr>
            <w:r>
              <w:t>In this lesson, s</w:t>
            </w:r>
            <w:r w:rsidRPr="00D45D69">
              <w:t xml:space="preserve">tudents consider how </w:t>
            </w:r>
            <w:r>
              <w:t>constructing puppets for</w:t>
            </w:r>
            <w:r w:rsidRPr="00D45D69">
              <w:t xml:space="preserve"> specific spaces </w:t>
            </w:r>
            <w:r>
              <w:t xml:space="preserve">involves </w:t>
            </w:r>
            <w:r w:rsidRPr="00D45D69">
              <w:t>employ</w:t>
            </w:r>
            <w:r>
              <w:t>ing</w:t>
            </w:r>
            <w:r w:rsidRPr="00D45D69">
              <w:t xml:space="preserve"> mathematical concepts such as measurement, scale, and </w:t>
            </w:r>
            <w:r>
              <w:t>angle</w:t>
            </w:r>
            <w:r w:rsidRPr="00D45D69">
              <w:t>.</w:t>
            </w:r>
            <w:r>
              <w:t xml:space="preserve"> Students develop a deeper understanding of personal connection to space and others through</w:t>
            </w:r>
            <w:r w:rsidRPr="00D45D69">
              <w:t xml:space="preserve"> exploring the relationship between </w:t>
            </w:r>
            <w:r>
              <w:t>puppets, puppeteers</w:t>
            </w:r>
            <w:r w:rsidRPr="00D45D69">
              <w:t xml:space="preserve">, </w:t>
            </w:r>
            <w:r>
              <w:t xml:space="preserve">and </w:t>
            </w:r>
            <w:r w:rsidRPr="00D45D69">
              <w:t>p</w:t>
            </w:r>
            <w:r>
              <w:t>erformance space</w:t>
            </w:r>
            <w:r w:rsidRPr="00D45D69">
              <w:t xml:space="preserve">. Students are afforded experience in </w:t>
            </w:r>
            <w:r>
              <w:t>translating 2D plans into 3D spaces</w:t>
            </w:r>
            <w:r w:rsidRPr="00D45D69">
              <w:t xml:space="preserve">, which is a </w:t>
            </w:r>
            <w:r>
              <w:t>transferable skill to many everyday activities in work, and personal and social life contexts.</w:t>
            </w:r>
          </w:p>
          <w:p w14:paraId="7689209B" w14:textId="70A6B5BC" w:rsidR="000F1D59" w:rsidRPr="00E70C4D" w:rsidRDefault="000F1D59" w:rsidP="000F1D59">
            <w:pPr>
              <w:cnfStyle w:val="000000000000" w:firstRow="0" w:lastRow="0" w:firstColumn="0" w:lastColumn="0" w:oddVBand="0" w:evenVBand="0" w:oddHBand="0" w:evenHBand="0" w:firstRowFirstColumn="0" w:firstRowLastColumn="0" w:lastRowFirstColumn="0" w:lastRowLastColumn="0"/>
              <w:rPr>
                <w:rFonts w:cstheme="minorHAnsi"/>
              </w:rPr>
            </w:pPr>
          </w:p>
        </w:tc>
      </w:tr>
      <w:tr w:rsidR="000F1D59"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0F1D59" w:rsidRPr="00E70C4D" w:rsidRDefault="000F1D59" w:rsidP="000F1D59">
            <w:pPr>
              <w:rPr>
                <w:rFonts w:cstheme="minorHAnsi"/>
                <w:b/>
              </w:rPr>
            </w:pPr>
            <w:r w:rsidRPr="00E70C4D">
              <w:rPr>
                <w:rFonts w:cstheme="minorHAnsi"/>
                <w:b/>
              </w:rPr>
              <w:t>Application of Mathematical Knowledge</w:t>
            </w:r>
          </w:p>
          <w:p w14:paraId="5DD19111" w14:textId="77777777" w:rsidR="000F1D59" w:rsidRPr="00E70C4D" w:rsidRDefault="000F1D59" w:rsidP="000F1D59">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0F1D59" w:rsidRPr="00E70C4D" w:rsidRDefault="000F1D59" w:rsidP="000F1D59">
            <w:pPr>
              <w:pStyle w:val="ListParagraph"/>
              <w:numPr>
                <w:ilvl w:val="0"/>
                <w:numId w:val="6"/>
              </w:numPr>
              <w:spacing w:after="0" w:line="240" w:lineRule="auto"/>
              <w:rPr>
                <w:rFonts w:cstheme="minorHAnsi"/>
              </w:rPr>
            </w:pPr>
            <w:r w:rsidRPr="00E70C4D">
              <w:rPr>
                <w:rFonts w:cstheme="minorHAnsi"/>
              </w:rPr>
              <w:t>Estimation</w:t>
            </w:r>
          </w:p>
          <w:p w14:paraId="499526CD" w14:textId="77777777" w:rsidR="000F1D59" w:rsidRPr="00E70C4D" w:rsidRDefault="000F1D59" w:rsidP="000F1D59">
            <w:pPr>
              <w:pStyle w:val="ListParagraph"/>
              <w:numPr>
                <w:ilvl w:val="0"/>
                <w:numId w:val="6"/>
              </w:numPr>
              <w:spacing w:after="0" w:line="240" w:lineRule="auto"/>
              <w:rPr>
                <w:rFonts w:cstheme="minorHAnsi"/>
              </w:rPr>
            </w:pPr>
            <w:r w:rsidRPr="00E70C4D">
              <w:rPr>
                <w:rFonts w:cstheme="minorHAnsi"/>
              </w:rPr>
              <w:t>Concepts</w:t>
            </w:r>
          </w:p>
          <w:p w14:paraId="79FE5957" w14:textId="77777777" w:rsidR="000F1D59" w:rsidRPr="00E70C4D" w:rsidRDefault="000F1D59" w:rsidP="000F1D59">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4578224E" w14:textId="77777777" w:rsidR="000F1D59" w:rsidRDefault="000F1D59" w:rsidP="000F1D59">
            <w:pPr>
              <w:cnfStyle w:val="000000000000" w:firstRow="0" w:lastRow="0" w:firstColumn="0" w:lastColumn="0" w:oddVBand="0" w:evenVBand="0" w:oddHBand="0" w:evenHBand="0" w:firstRowFirstColumn="0" w:firstRowLastColumn="0" w:lastRowFirstColumn="0" w:lastRowLastColumn="0"/>
            </w:pPr>
            <w:r w:rsidRPr="001D19DE">
              <w:t xml:space="preserve">Students’ problem-solving skills are developed through responding to the spatial requirements of specific </w:t>
            </w:r>
            <w:r>
              <w:t xml:space="preserve">puppet constructions and performance </w:t>
            </w:r>
            <w:r w:rsidRPr="001D19DE">
              <w:t xml:space="preserve">sites to produce a plan for staging a </w:t>
            </w:r>
            <w:r>
              <w:t>puppetry scene</w:t>
            </w:r>
            <w:r w:rsidRPr="001D19DE">
              <w:t>. Students apply mathematical knowledge and skills in measurement, scale, dimension, perspective</w:t>
            </w:r>
            <w:r>
              <w:t>,</w:t>
            </w:r>
            <w:r w:rsidRPr="001D19DE">
              <w:t xml:space="preserve"> and angles by documenting a performance space and analysing it in relation to a range of action-oriented criteria. </w:t>
            </w:r>
            <w:r>
              <w:t>Students also</w:t>
            </w:r>
            <w:r w:rsidRPr="001D19DE">
              <w:t xml:space="preserve"> employ methods of m</w:t>
            </w:r>
            <w:r>
              <w:t>anipulating</w:t>
            </w:r>
            <w:r w:rsidRPr="001D19DE">
              <w:t xml:space="preserve"> spatial dimensions </w:t>
            </w:r>
            <w:r>
              <w:t xml:space="preserve">and relationships </w:t>
            </w:r>
            <w:r w:rsidRPr="001D19DE">
              <w:t>for dramatic communication.</w:t>
            </w:r>
          </w:p>
          <w:p w14:paraId="2DB65AC3" w14:textId="79DD5C61" w:rsidR="000F1D59" w:rsidRPr="00E70C4D" w:rsidRDefault="000F1D59" w:rsidP="000F1D59">
            <w:pPr>
              <w:cnfStyle w:val="000000000000" w:firstRow="0" w:lastRow="0" w:firstColumn="0" w:lastColumn="0" w:oddVBand="0" w:evenVBand="0" w:oddHBand="0" w:evenHBand="0" w:firstRowFirstColumn="0" w:firstRowLastColumn="0" w:lastRowFirstColumn="0" w:lastRowLastColumn="0"/>
              <w:rPr>
                <w:rFonts w:cstheme="minorHAnsi"/>
              </w:rPr>
            </w:pPr>
          </w:p>
        </w:tc>
      </w:tr>
      <w:tr w:rsidR="000F1D59"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0F1D59" w:rsidRPr="00E70C4D" w:rsidRDefault="000F1D59" w:rsidP="000F1D59">
            <w:pPr>
              <w:rPr>
                <w:rFonts w:cstheme="minorHAnsi"/>
                <w:b/>
              </w:rPr>
            </w:pPr>
            <w:r w:rsidRPr="00E70C4D">
              <w:rPr>
                <w:rFonts w:cstheme="minorHAnsi"/>
                <w:b/>
              </w:rPr>
              <w:t>Use of Tools</w:t>
            </w:r>
          </w:p>
          <w:p w14:paraId="49994C96" w14:textId="77777777" w:rsidR="000F1D59" w:rsidRPr="00E70C4D" w:rsidRDefault="000F1D59" w:rsidP="000F1D59">
            <w:pPr>
              <w:pStyle w:val="ListParagraph"/>
              <w:numPr>
                <w:ilvl w:val="0"/>
                <w:numId w:val="7"/>
              </w:numPr>
              <w:spacing w:after="0" w:line="240" w:lineRule="auto"/>
              <w:rPr>
                <w:rFonts w:cstheme="minorHAnsi"/>
              </w:rPr>
            </w:pPr>
            <w:r w:rsidRPr="00E70C4D">
              <w:rPr>
                <w:rFonts w:cstheme="minorHAnsi"/>
              </w:rPr>
              <w:t>Physical</w:t>
            </w:r>
          </w:p>
          <w:p w14:paraId="191BE0F9" w14:textId="77777777" w:rsidR="000F1D59" w:rsidRPr="00E70C4D" w:rsidRDefault="000F1D59" w:rsidP="000F1D59">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0F1D59" w:rsidRPr="00E70C4D" w:rsidRDefault="000F1D59" w:rsidP="000F1D59">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00E664BE" w14:textId="77777777" w:rsidR="000F1D59" w:rsidRDefault="000F1D59" w:rsidP="000F1D59">
            <w:pPr>
              <w:cnfStyle w:val="000000000000" w:firstRow="0" w:lastRow="0" w:firstColumn="0" w:lastColumn="0" w:oddVBand="0" w:evenVBand="0" w:oddHBand="0" w:evenHBand="0" w:firstRowFirstColumn="0" w:firstRowLastColumn="0" w:lastRowFirstColumn="0" w:lastRowLastColumn="0"/>
            </w:pPr>
            <w:r w:rsidRPr="00B615D0">
              <w:t xml:space="preserve">Students use </w:t>
            </w:r>
            <w:r>
              <w:t xml:space="preserve">physical </w:t>
            </w:r>
            <w:r w:rsidRPr="00B615D0">
              <w:t>tools (rulers</w:t>
            </w:r>
            <w:r>
              <w:t>,</w:t>
            </w:r>
            <w:r w:rsidRPr="00B615D0">
              <w:t xml:space="preserve"> tape measures</w:t>
            </w:r>
            <w:r>
              <w:t>, and graph paper</w:t>
            </w:r>
            <w:r w:rsidRPr="00B615D0">
              <w:t>)</w:t>
            </w:r>
            <w:r>
              <w:t>, digital tools</w:t>
            </w:r>
            <w:r w:rsidRPr="00B615D0">
              <w:t xml:space="preserve"> </w:t>
            </w:r>
            <w:r>
              <w:t>(</w:t>
            </w:r>
            <w:r w:rsidRPr="00B615D0">
              <w:t>calculators</w:t>
            </w:r>
            <w:r>
              <w:t>), and representational tools (scale drawings) in the lesson.</w:t>
            </w:r>
            <w:r w:rsidRPr="00B615D0">
              <w:t xml:space="preserve"> This exploration can be extended through using digital tools such as CAD software.</w:t>
            </w:r>
          </w:p>
          <w:p w14:paraId="573B3506" w14:textId="71384DFA" w:rsidR="000F1D59" w:rsidRPr="00E70C4D" w:rsidRDefault="000F1D59" w:rsidP="000F1D59">
            <w:pPr>
              <w:cnfStyle w:val="000000000000" w:firstRow="0" w:lastRow="0" w:firstColumn="0" w:lastColumn="0" w:oddVBand="0" w:evenVBand="0" w:oddHBand="0" w:evenHBand="0" w:firstRowFirstColumn="0" w:firstRowLastColumn="0" w:lastRowFirstColumn="0" w:lastRowLastColumn="0"/>
              <w:rPr>
                <w:rFonts w:cstheme="minorHAnsi"/>
              </w:rPr>
            </w:pPr>
          </w:p>
        </w:tc>
      </w:tr>
      <w:tr w:rsidR="000F1D59"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0F1D59" w:rsidRPr="00E70C4D" w:rsidRDefault="000F1D59" w:rsidP="000F1D59">
            <w:pPr>
              <w:rPr>
                <w:rFonts w:cstheme="minorHAnsi"/>
                <w:b/>
              </w:rPr>
            </w:pPr>
            <w:r w:rsidRPr="00E70C4D">
              <w:rPr>
                <w:rFonts w:cstheme="minorHAnsi"/>
                <w:b/>
              </w:rPr>
              <w:t>Promotion of Positive Dispositions</w:t>
            </w:r>
          </w:p>
          <w:p w14:paraId="159A4BE1" w14:textId="77777777" w:rsidR="000F1D59" w:rsidRPr="00E70C4D" w:rsidRDefault="000F1D59" w:rsidP="000F1D59">
            <w:pPr>
              <w:pStyle w:val="ListParagraph"/>
              <w:numPr>
                <w:ilvl w:val="0"/>
                <w:numId w:val="8"/>
              </w:numPr>
              <w:spacing w:after="0" w:line="240" w:lineRule="auto"/>
              <w:rPr>
                <w:rFonts w:cstheme="minorHAnsi"/>
              </w:rPr>
            </w:pPr>
            <w:r w:rsidRPr="00E70C4D">
              <w:rPr>
                <w:rFonts w:cstheme="minorHAnsi"/>
              </w:rPr>
              <w:t>Confidence</w:t>
            </w:r>
          </w:p>
          <w:p w14:paraId="5B5DB0E2" w14:textId="77777777" w:rsidR="000F1D59" w:rsidRPr="00E70C4D" w:rsidRDefault="000F1D59" w:rsidP="000F1D59">
            <w:pPr>
              <w:pStyle w:val="ListParagraph"/>
              <w:numPr>
                <w:ilvl w:val="0"/>
                <w:numId w:val="8"/>
              </w:numPr>
              <w:spacing w:after="0" w:line="240" w:lineRule="auto"/>
              <w:rPr>
                <w:rFonts w:cstheme="minorHAnsi"/>
              </w:rPr>
            </w:pPr>
            <w:r w:rsidRPr="00E70C4D">
              <w:rPr>
                <w:rFonts w:cstheme="minorHAnsi"/>
              </w:rPr>
              <w:t>Flexibility</w:t>
            </w:r>
          </w:p>
          <w:p w14:paraId="3457A625" w14:textId="77777777" w:rsidR="000F1D59" w:rsidRPr="00E70C4D" w:rsidRDefault="000F1D59" w:rsidP="000F1D59">
            <w:pPr>
              <w:pStyle w:val="ListParagraph"/>
              <w:numPr>
                <w:ilvl w:val="0"/>
                <w:numId w:val="8"/>
              </w:numPr>
              <w:spacing w:after="0" w:line="240" w:lineRule="auto"/>
              <w:rPr>
                <w:rFonts w:cstheme="minorHAnsi"/>
              </w:rPr>
            </w:pPr>
            <w:r w:rsidRPr="00E70C4D">
              <w:rPr>
                <w:rFonts w:cstheme="minorHAnsi"/>
              </w:rPr>
              <w:t>Initiative</w:t>
            </w:r>
          </w:p>
          <w:p w14:paraId="218D9D54" w14:textId="77777777" w:rsidR="000F1D59" w:rsidRPr="00E70C4D" w:rsidRDefault="000F1D59" w:rsidP="000F1D59">
            <w:pPr>
              <w:pStyle w:val="ListParagraph"/>
              <w:numPr>
                <w:ilvl w:val="0"/>
                <w:numId w:val="8"/>
              </w:numPr>
              <w:spacing w:after="0" w:line="240" w:lineRule="auto"/>
              <w:rPr>
                <w:rFonts w:cstheme="minorHAnsi"/>
              </w:rPr>
            </w:pPr>
            <w:r w:rsidRPr="00E70C4D">
              <w:rPr>
                <w:rFonts w:cstheme="minorHAnsi"/>
              </w:rPr>
              <w:t>Risk</w:t>
            </w:r>
          </w:p>
        </w:tc>
        <w:tc>
          <w:tcPr>
            <w:tcW w:w="6663" w:type="dxa"/>
          </w:tcPr>
          <w:p w14:paraId="17F12A0D" w14:textId="77777777" w:rsidR="000F1D59" w:rsidRDefault="000F1D59" w:rsidP="000F1D59">
            <w:pPr>
              <w:cnfStyle w:val="000000000000" w:firstRow="0" w:lastRow="0" w:firstColumn="0" w:lastColumn="0" w:oddVBand="0" w:evenVBand="0" w:oddHBand="0" w:evenHBand="0" w:firstRowFirstColumn="0" w:firstRowLastColumn="0" w:lastRowFirstColumn="0" w:lastRowLastColumn="0"/>
            </w:pPr>
            <w:r>
              <w:t xml:space="preserve">Students use initiative to select a stimulus material, method of puppet manipulation, and performance space/puppet theatre. </w:t>
            </w:r>
            <w:proofErr w:type="gramStart"/>
            <w:r>
              <w:t>Students</w:t>
            </w:r>
            <w:proofErr w:type="gramEnd"/>
            <w:r>
              <w:t xml:space="preserve"> problem-solve the specific spatial opportunities and limitations with regard to size and scale that emerge when realising their script. They develop confidence in their numeracy capabilities by working creatively with spaces and texts individually and collaboratively.</w:t>
            </w:r>
          </w:p>
          <w:p w14:paraId="50D968B8" w14:textId="73DE1E0E" w:rsidR="000F1D59" w:rsidRPr="00E70C4D" w:rsidRDefault="000F1D59" w:rsidP="000F1D59">
            <w:pPr>
              <w:cnfStyle w:val="000000000000" w:firstRow="0" w:lastRow="0" w:firstColumn="0" w:lastColumn="0" w:oddVBand="0" w:evenVBand="0" w:oddHBand="0" w:evenHBand="0" w:firstRowFirstColumn="0" w:firstRowLastColumn="0" w:lastRowFirstColumn="0" w:lastRowLastColumn="0"/>
              <w:rPr>
                <w:rFonts w:cstheme="minorHAnsi"/>
              </w:rPr>
            </w:pPr>
          </w:p>
        </w:tc>
      </w:tr>
      <w:tr w:rsidR="000F1D59"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0F1D59" w:rsidRPr="00E70C4D" w:rsidRDefault="000F1D59" w:rsidP="000F1D59">
            <w:pPr>
              <w:rPr>
                <w:rFonts w:cstheme="minorHAnsi"/>
                <w:b/>
              </w:rPr>
            </w:pPr>
            <w:r w:rsidRPr="00E70C4D">
              <w:rPr>
                <w:rFonts w:cstheme="minorHAnsi"/>
                <w:b/>
              </w:rPr>
              <w:t>Critical Orientation</w:t>
            </w:r>
          </w:p>
          <w:p w14:paraId="3F0F255D" w14:textId="77777777" w:rsidR="000F1D59" w:rsidRPr="00E70C4D" w:rsidRDefault="000F1D59" w:rsidP="000F1D59">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0F1D59" w:rsidRPr="00E70C4D" w:rsidRDefault="000F1D59" w:rsidP="000F1D59">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63CBEA40" w:rsidR="000F1D59" w:rsidRPr="00E70C4D" w:rsidRDefault="000F1D59" w:rsidP="000F1D59">
            <w:pPr>
              <w:cnfStyle w:val="000000000000" w:firstRow="0" w:lastRow="0" w:firstColumn="0" w:lastColumn="0" w:oddVBand="0" w:evenVBand="0" w:oddHBand="0" w:evenHBand="0" w:firstRowFirstColumn="0" w:firstRowLastColumn="0" w:lastRowFirstColumn="0" w:lastRowLastColumn="0"/>
              <w:rPr>
                <w:rFonts w:cstheme="minorHAnsi"/>
              </w:rPr>
            </w:pPr>
            <w:r>
              <w:t xml:space="preserve">Students employ mathematical thinking to analyse and evaluate their own and others’ designs for working in specific puppetry spaces. </w:t>
            </w:r>
            <w:r w:rsidRPr="006172E2">
              <w:t>Students use critical thinking to conceptualise actual spaces as important means of conveying concepts</w:t>
            </w:r>
            <w:r>
              <w:t xml:space="preserve"> such as status and role</w:t>
            </w:r>
            <w:r w:rsidRPr="006172E2">
              <w:t>.</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77777777" w:rsidR="00F76B52" w:rsidRDefault="00F76B52" w:rsidP="00E70C4D">
      <w:pPr>
        <w:spacing w:after="160"/>
        <w:jc w:val="center"/>
        <w:rPr>
          <w:rFonts w:cstheme="minorHAnsi"/>
          <w:b/>
        </w:rPr>
      </w:pPr>
    </w:p>
    <w:p w14:paraId="48F8D00E" w14:textId="4490EA57" w:rsidR="00F76B52" w:rsidRDefault="000F1D59" w:rsidP="00281331">
      <w:pPr>
        <w:spacing w:after="0"/>
        <w:rPr>
          <w:rFonts w:cstheme="minorHAnsi"/>
          <w:b/>
        </w:rPr>
      </w:pPr>
      <w:r>
        <w:rPr>
          <w:rFonts w:cstheme="minorHAnsi"/>
          <w:b/>
        </w:rPr>
        <w:br w:type="page"/>
      </w:r>
    </w:p>
    <w:p w14:paraId="2DEA4C92" w14:textId="4F8C1F33" w:rsidR="00E70C4D" w:rsidRPr="00281331" w:rsidRDefault="00E70C4D" w:rsidP="00281331">
      <w:pPr>
        <w:pStyle w:val="Heading4"/>
      </w:pPr>
      <w:r w:rsidRPr="00281331">
        <w:t>References</w:t>
      </w:r>
    </w:p>
    <w:p w14:paraId="5D15AD4E" w14:textId="77777777" w:rsidR="000F1D59" w:rsidRPr="00FD76AD" w:rsidRDefault="000F1D59" w:rsidP="000F1D59">
      <w:pPr>
        <w:pStyle w:val="NormalWeb"/>
        <w:ind w:left="709" w:hanging="709"/>
      </w:pPr>
      <w:r w:rsidRPr="00FD76AD">
        <w:t>Al-</w:t>
      </w:r>
      <w:proofErr w:type="spellStart"/>
      <w:r w:rsidRPr="00FD76AD">
        <w:t>deeb</w:t>
      </w:r>
      <w:proofErr w:type="spellEnd"/>
      <w:r w:rsidRPr="00FD76AD">
        <w:t>, M.</w:t>
      </w:r>
      <w:r>
        <w:t>,</w:t>
      </w:r>
      <w:r w:rsidRPr="00FD76AD">
        <w:t xml:space="preserve"> &amp; </w:t>
      </w:r>
      <w:proofErr w:type="spellStart"/>
      <w:r w:rsidRPr="00FD76AD">
        <w:t>Aladini</w:t>
      </w:r>
      <w:proofErr w:type="spellEnd"/>
      <w:r w:rsidRPr="00FD76AD">
        <w:t xml:space="preserve">, A. (2021). CLIL and drama on conceptual knowledge and logical thinking in mathematics. </w:t>
      </w:r>
      <w:r w:rsidRPr="00FD76AD">
        <w:rPr>
          <w:i/>
        </w:rPr>
        <w:t>Turkish Journal of Computer and Mathematics Education</w:t>
      </w:r>
      <w:r>
        <w:rPr>
          <w:i/>
        </w:rPr>
        <w:t>,</w:t>
      </w:r>
      <w:r w:rsidRPr="00FD76AD">
        <w:rPr>
          <w:i/>
        </w:rPr>
        <w:t xml:space="preserve"> 12</w:t>
      </w:r>
      <w:r w:rsidRPr="00FD76AD">
        <w:t>(13), 6897–6909.</w:t>
      </w:r>
      <w:r>
        <w:t xml:space="preserve"> </w:t>
      </w:r>
      <w:hyperlink r:id="rId22" w:history="1">
        <w:r w:rsidRPr="00FC53B3">
          <w:rPr>
            <w:rStyle w:val="Hyperlink"/>
          </w:rPr>
          <w:t>https://www.turcomat.org/index.php/turkbilmat/issue/view/48</w:t>
        </w:r>
      </w:hyperlink>
      <w:r>
        <w:t xml:space="preserve"> </w:t>
      </w:r>
    </w:p>
    <w:p w14:paraId="23A674EF" w14:textId="77777777" w:rsidR="000F1D59" w:rsidRPr="00FD76AD" w:rsidRDefault="000F1D59" w:rsidP="000F1D59">
      <w:pPr>
        <w:spacing w:after="240"/>
        <w:ind w:left="720" w:hanging="720"/>
      </w:pPr>
      <w:r w:rsidRPr="00FD76AD">
        <w:t xml:space="preserve">Australian Curriculum, Assessment and Reporting Authority. (n.d.-a). </w:t>
      </w:r>
      <w:r w:rsidRPr="00FD76AD">
        <w:rPr>
          <w:i/>
        </w:rPr>
        <w:t xml:space="preserve">Literacy learning progressions and The Arts: Visual Arts. </w:t>
      </w:r>
      <w:hyperlink r:id="rId23" w:history="1">
        <w:r w:rsidRPr="00FD76AD">
          <w:rPr>
            <w:rStyle w:val="Hyperlink"/>
          </w:rPr>
          <w:t>https://www.australiancurriculum.edu.au/media/4145/numeracy-visual-arts.pdf</w:t>
        </w:r>
      </w:hyperlink>
      <w:r w:rsidRPr="00FD76AD">
        <w:t xml:space="preserve"> </w:t>
      </w:r>
    </w:p>
    <w:p w14:paraId="43E0C85F" w14:textId="77777777" w:rsidR="000F1D59" w:rsidRPr="00FD76AD" w:rsidRDefault="000F1D59" w:rsidP="000F1D59">
      <w:pPr>
        <w:spacing w:after="240"/>
        <w:ind w:left="720" w:hanging="720"/>
      </w:pPr>
      <w:r w:rsidRPr="00FD76AD">
        <w:t xml:space="preserve">Australian Curriculum, Assessment and Reporting Authority. (n.d.-b). </w:t>
      </w:r>
      <w:r w:rsidRPr="00FD76AD">
        <w:rPr>
          <w:i/>
        </w:rPr>
        <w:t>Numeracy.</w:t>
      </w:r>
      <w:r w:rsidRPr="00FD76AD">
        <w:t xml:space="preserve"> </w:t>
      </w:r>
      <w:hyperlink r:id="rId24" w:history="1">
        <w:r w:rsidRPr="00FD76AD">
          <w:rPr>
            <w:rStyle w:val="Hyperlink"/>
          </w:rPr>
          <w:t>https://www.australiancurriculum.edu.au/f-10-curriculum/general-capabilities/numeracy/</w:t>
        </w:r>
      </w:hyperlink>
    </w:p>
    <w:p w14:paraId="2173AC4C" w14:textId="77777777" w:rsidR="000F1D59" w:rsidRPr="00FD76AD" w:rsidRDefault="000F1D59" w:rsidP="000F1D59">
      <w:pPr>
        <w:spacing w:after="240"/>
        <w:ind w:left="720" w:hanging="720"/>
      </w:pPr>
      <w:r w:rsidRPr="00FD76AD">
        <w:t xml:space="preserve">Burke, R., &amp; Sharp, H. (2018). Drama in the primary classroom: Contextualising critical numeracy. In M. Sellars (Ed.), </w:t>
      </w:r>
      <w:r w:rsidRPr="00FD76AD">
        <w:rPr>
          <w:i/>
        </w:rPr>
        <w:t>Numeracy in authentic contexts: Making meaning across the curriculum</w:t>
      </w:r>
      <w:r w:rsidRPr="00FD76AD">
        <w:t xml:space="preserve"> (pp. 143–165). Springer.</w:t>
      </w:r>
    </w:p>
    <w:p w14:paraId="6DA59388" w14:textId="77777777" w:rsidR="000F1D59" w:rsidRPr="00FD76AD" w:rsidRDefault="000F1D59" w:rsidP="000F1D59">
      <w:pPr>
        <w:spacing w:after="240"/>
        <w:ind w:left="720" w:hanging="720"/>
      </w:pPr>
      <w:proofErr w:type="spellStart"/>
      <w:r w:rsidRPr="00FD76AD">
        <w:t>Duatepe-Paksu</w:t>
      </w:r>
      <w:proofErr w:type="spellEnd"/>
      <w:r w:rsidRPr="00FD76AD">
        <w:t xml:space="preserve">, A., &amp; </w:t>
      </w:r>
      <w:proofErr w:type="spellStart"/>
      <w:r w:rsidRPr="00FD76AD">
        <w:t>Ubuz</w:t>
      </w:r>
      <w:proofErr w:type="spellEnd"/>
      <w:r w:rsidRPr="00FD76AD">
        <w:t xml:space="preserve">, B. (2009). Effects of drama-based geometry instruction on student achievement, attitudes, and thinking levels. </w:t>
      </w:r>
      <w:r w:rsidRPr="00FD76AD">
        <w:rPr>
          <w:i/>
          <w:iCs/>
        </w:rPr>
        <w:t>The Journal of Educational Research, 102</w:t>
      </w:r>
      <w:r w:rsidRPr="00FD76AD">
        <w:t xml:space="preserve">(4), 272–286. </w:t>
      </w:r>
      <w:hyperlink r:id="rId25" w:history="1">
        <w:r w:rsidRPr="00FD76AD">
          <w:rPr>
            <w:rStyle w:val="Hyperlink"/>
          </w:rPr>
          <w:t>https://doi.org/10.3200/JOER.102.4.272-286</w:t>
        </w:r>
      </w:hyperlink>
    </w:p>
    <w:p w14:paraId="0419C3E4" w14:textId="77777777" w:rsidR="000F1D59" w:rsidRPr="00FD76AD" w:rsidRDefault="000F1D59" w:rsidP="000F1D59">
      <w:pPr>
        <w:spacing w:after="240"/>
        <w:ind w:left="720" w:hanging="720"/>
      </w:pPr>
      <w:proofErr w:type="spellStart"/>
      <w:r w:rsidRPr="00FD76AD">
        <w:t>Goos</w:t>
      </w:r>
      <w:proofErr w:type="spellEnd"/>
      <w:r w:rsidRPr="00FD76AD">
        <w:t xml:space="preserve">, M., Geiger, V., &amp; Dole, S. (2014). Transforming professional practice in numeracy teaching. In Y. Li, E. Silver, &amp; S. Li (Eds.), </w:t>
      </w:r>
      <w:r w:rsidRPr="00FD76AD">
        <w:rPr>
          <w:i/>
        </w:rPr>
        <w:t xml:space="preserve">Transforming mathematics instruction: Multiple approaches and practices </w:t>
      </w:r>
      <w:r w:rsidRPr="00FD76AD">
        <w:t>(pp. 81–102). Springer.</w:t>
      </w:r>
    </w:p>
    <w:p w14:paraId="6B7CC27D" w14:textId="77777777" w:rsidR="000F1D59" w:rsidRPr="00FD76AD" w:rsidRDefault="000F1D59" w:rsidP="000F1D59">
      <w:pPr>
        <w:spacing w:after="240"/>
        <w:ind w:left="720" w:hanging="720"/>
      </w:pPr>
      <w:r w:rsidRPr="00FD76AD">
        <w:t xml:space="preserve">Hilton, A., Hilton, G., &amp; Sinclair, N. (2017). Staging a numeracy performance. </w:t>
      </w:r>
      <w:r w:rsidRPr="00FD76AD">
        <w:rPr>
          <w:i/>
        </w:rPr>
        <w:t>Australian Journal of Middle Schooling, 17</w:t>
      </w:r>
      <w:r w:rsidRPr="00FD76AD">
        <w:t>(2), 20–31.</w:t>
      </w:r>
    </w:p>
    <w:p w14:paraId="2C3E2C3F" w14:textId="77777777" w:rsidR="000F1D59" w:rsidRPr="00FD76AD" w:rsidRDefault="000F1D59" w:rsidP="000F1D59">
      <w:pPr>
        <w:spacing w:after="240"/>
        <w:ind w:left="720" w:hanging="720"/>
      </w:pPr>
      <w:r w:rsidRPr="00FD76AD">
        <w:t xml:space="preserve">Roy, D. (2015). The </w:t>
      </w:r>
      <w:proofErr w:type="spellStart"/>
      <w:r w:rsidRPr="00FD76AD">
        <w:t>Pandorica</w:t>
      </w:r>
      <w:proofErr w:type="spellEnd"/>
      <w:r w:rsidRPr="00FD76AD">
        <w:t xml:space="preserve"> opens: Drama and numeracy potentials in primary school learning. </w:t>
      </w:r>
      <w:r w:rsidRPr="00FD76AD">
        <w:rPr>
          <w:i/>
        </w:rPr>
        <w:t>Mask</w:t>
      </w:r>
      <w:r w:rsidRPr="00FD76AD">
        <w:t xml:space="preserve">, </w:t>
      </w:r>
      <w:r w:rsidRPr="00FD76AD">
        <w:rPr>
          <w:i/>
        </w:rPr>
        <w:t>37</w:t>
      </w:r>
      <w:r w:rsidRPr="00FD76AD">
        <w:t>(2), 12–18.</w:t>
      </w:r>
    </w:p>
    <w:p w14:paraId="68344A05" w14:textId="77777777" w:rsidR="000F1D59" w:rsidRDefault="000F1D59" w:rsidP="000F1D59">
      <w:pPr>
        <w:spacing w:after="240"/>
        <w:ind w:left="720" w:hanging="720"/>
      </w:pPr>
    </w:p>
    <w:p w14:paraId="3908998D" w14:textId="77777777" w:rsidR="000F1D59" w:rsidRPr="00C62035" w:rsidRDefault="000F1D59" w:rsidP="000F1D59"/>
    <w:p w14:paraId="19F79A1B" w14:textId="77777777" w:rsidR="000F1D59" w:rsidRDefault="000F1D59" w:rsidP="000F1D59">
      <w:pPr>
        <w:ind w:left="720" w:hanging="720"/>
      </w:pPr>
    </w:p>
    <w:p w14:paraId="4ADFB628" w14:textId="77777777" w:rsidR="000F1D59" w:rsidRDefault="000F1D59" w:rsidP="000F1D59">
      <w:pPr>
        <w:spacing w:after="160" w:line="259" w:lineRule="auto"/>
      </w:pPr>
      <w:r>
        <w:br w:type="page"/>
      </w:r>
    </w:p>
    <w:p w14:paraId="035BE6CA" w14:textId="77777777" w:rsidR="000F1D59" w:rsidRPr="00E34B7A" w:rsidRDefault="000F1D59" w:rsidP="000F1D59">
      <w:pPr>
        <w:ind w:left="720" w:hanging="720"/>
        <w:jc w:val="center"/>
        <w:rPr>
          <w:b/>
        </w:rPr>
      </w:pPr>
      <w:r w:rsidRPr="00E34B7A">
        <w:rPr>
          <w:b/>
        </w:rPr>
        <w:t>Appendix: No-Sew Puppet Pattern</w:t>
      </w:r>
    </w:p>
    <w:p w14:paraId="77B18715" w14:textId="77777777" w:rsidR="000F1D59" w:rsidRDefault="000F1D59" w:rsidP="000F1D59">
      <w:pPr>
        <w:ind w:left="720" w:hanging="720"/>
      </w:pPr>
    </w:p>
    <w:p w14:paraId="70981734" w14:textId="77777777" w:rsidR="000F1D59" w:rsidRDefault="000F1D59" w:rsidP="000F1D59">
      <w:pPr>
        <w:ind w:left="720" w:hanging="720"/>
      </w:pPr>
      <w:r>
        <w:sym w:font="Wingdings" w:char="F0DF"/>
      </w:r>
      <w:r>
        <w:t>-------------------------------------------------1 m-----------------------------------------------</w:t>
      </w:r>
      <w:r>
        <w:sym w:font="Wingdings" w:char="F0E0"/>
      </w:r>
    </w:p>
    <w:tbl>
      <w:tblPr>
        <w:tblW w:w="8504" w:type="dxa"/>
        <w:tblLayout w:type="fixed"/>
        <w:tblCellMar>
          <w:left w:w="0" w:type="dxa"/>
          <w:right w:w="0" w:type="dxa"/>
        </w:tblCellMar>
        <w:tblLook w:val="04A0" w:firstRow="1" w:lastRow="0" w:firstColumn="1" w:lastColumn="0" w:noHBand="0" w:noVBand="1"/>
      </w:tblPr>
      <w:tblGrid>
        <w:gridCol w:w="2976"/>
        <w:gridCol w:w="2976"/>
        <w:gridCol w:w="1702"/>
        <w:gridCol w:w="850"/>
      </w:tblGrid>
      <w:tr w:rsidR="000F1D59" w14:paraId="4494582B" w14:textId="77777777" w:rsidTr="00027227">
        <w:trPr>
          <w:trHeight w:val="2835"/>
        </w:trPr>
        <w:tc>
          <w:tcPr>
            <w:tcW w:w="5952" w:type="dxa"/>
            <w:gridSpan w:val="2"/>
            <w:tcBorders>
              <w:top w:val="single" w:sz="8" w:space="0" w:color="000000"/>
              <w:left w:val="single" w:sz="8" w:space="0" w:color="000000"/>
              <w:bottom w:val="dotted" w:sz="4" w:space="0" w:color="auto"/>
              <w:right w:val="dotDash" w:sz="8" w:space="0" w:color="auto"/>
            </w:tcBorders>
            <w:tcMar>
              <w:top w:w="100" w:type="dxa"/>
              <w:left w:w="100" w:type="dxa"/>
              <w:bottom w:w="100" w:type="dxa"/>
              <w:right w:w="100" w:type="dxa"/>
            </w:tcMar>
            <w:hideMark/>
          </w:tcPr>
          <w:p w14:paraId="15BF195C" w14:textId="77777777" w:rsidR="000F1D59" w:rsidRDefault="000F1D59" w:rsidP="00027227">
            <w:pPr>
              <w:pStyle w:val="NormalWeb"/>
              <w:spacing w:before="0" w:beforeAutospacing="0" w:after="0" w:afterAutospacing="0"/>
              <w:rPr>
                <w:color w:val="000000"/>
                <w:sz w:val="16"/>
                <w:szCs w:val="16"/>
              </w:rPr>
            </w:pPr>
            <w:r>
              <w:rPr>
                <w:color w:val="000000"/>
                <w:sz w:val="16"/>
                <w:szCs w:val="16"/>
              </w:rPr>
              <w:t>HEAD</w:t>
            </w:r>
          </w:p>
          <w:p w14:paraId="5F3C8E73" w14:textId="77777777" w:rsidR="000F1D59" w:rsidRDefault="000F1D59" w:rsidP="00027227">
            <w:pPr>
              <w:pStyle w:val="NormalWeb"/>
              <w:spacing w:before="0" w:beforeAutospacing="0" w:after="0" w:afterAutospacing="0"/>
            </w:pPr>
            <w:r>
              <w:rPr>
                <w:color w:val="000000"/>
                <w:sz w:val="16"/>
                <w:szCs w:val="16"/>
              </w:rPr>
              <w:t>1/3</w:t>
            </w:r>
            <w:r>
              <w:br/>
            </w:r>
          </w:p>
          <w:p w14:paraId="3131BC2D" w14:textId="77777777" w:rsidR="000F1D59" w:rsidRDefault="000F1D59" w:rsidP="00027227">
            <w:pPr>
              <w:spacing w:after="240"/>
            </w:pPr>
            <w:r>
              <w:br/>
            </w:r>
            <w:r>
              <w:br/>
            </w:r>
          </w:p>
          <w:p w14:paraId="5C0CE17D" w14:textId="77777777" w:rsidR="000F1D59" w:rsidRDefault="000F1D59" w:rsidP="00027227">
            <w:pPr>
              <w:pStyle w:val="NormalWeb"/>
              <w:spacing w:before="0" w:beforeAutospacing="0" w:after="0" w:afterAutospacing="0"/>
              <w:rPr>
                <w:color w:val="000000"/>
                <w:sz w:val="16"/>
                <w:szCs w:val="16"/>
              </w:rPr>
            </w:pPr>
          </w:p>
          <w:p w14:paraId="75335BC3" w14:textId="77777777" w:rsidR="000F1D59" w:rsidRDefault="000F1D59" w:rsidP="00027227">
            <w:pPr>
              <w:pStyle w:val="NormalWeb"/>
              <w:spacing w:before="0" w:beforeAutospacing="0" w:after="0" w:afterAutospacing="0"/>
              <w:rPr>
                <w:color w:val="000000"/>
                <w:sz w:val="16"/>
                <w:szCs w:val="16"/>
              </w:rPr>
            </w:pPr>
          </w:p>
          <w:p w14:paraId="4E54427F" w14:textId="77777777" w:rsidR="000F1D59" w:rsidRDefault="000F1D59" w:rsidP="00027227">
            <w:pPr>
              <w:pStyle w:val="NormalWeb"/>
              <w:spacing w:before="0" w:beforeAutospacing="0" w:after="0" w:afterAutospacing="0"/>
              <w:rPr>
                <w:color w:val="000000"/>
                <w:sz w:val="16"/>
                <w:szCs w:val="16"/>
              </w:rPr>
            </w:pPr>
          </w:p>
          <w:p w14:paraId="1187E951" w14:textId="77777777" w:rsidR="000F1D59" w:rsidRDefault="000F1D59" w:rsidP="00027227">
            <w:pPr>
              <w:pStyle w:val="NormalWeb"/>
              <w:spacing w:before="0" w:beforeAutospacing="0" w:after="0" w:afterAutospacing="0"/>
              <w:rPr>
                <w:color w:val="000000"/>
                <w:sz w:val="16"/>
                <w:szCs w:val="16"/>
              </w:rPr>
            </w:pPr>
          </w:p>
          <w:p w14:paraId="260E8079" w14:textId="77777777" w:rsidR="000F1D59" w:rsidRPr="00793277" w:rsidRDefault="000F1D59" w:rsidP="00027227">
            <w:pPr>
              <w:pStyle w:val="NormalWeb"/>
              <w:spacing w:before="240" w:beforeAutospacing="0" w:after="0" w:afterAutospacing="0"/>
              <w:jc w:val="center"/>
              <w:rPr>
                <w:sz w:val="16"/>
                <w:szCs w:val="16"/>
              </w:rPr>
            </w:pPr>
            <w:r>
              <w:rPr>
                <w:sz w:val="16"/>
                <w:szCs w:val="16"/>
              </w:rPr>
              <w:t xml:space="preserve">(3) </w:t>
            </w:r>
            <w:r w:rsidRPr="00793277">
              <w:rPr>
                <w:sz w:val="16"/>
                <w:szCs w:val="16"/>
              </w:rPr>
              <w:t xml:space="preserve">PLACE </w:t>
            </w:r>
            <w:r>
              <w:rPr>
                <w:sz w:val="16"/>
                <w:szCs w:val="16"/>
              </w:rPr>
              <w:t xml:space="preserve">ROLLED </w:t>
            </w:r>
            <w:r w:rsidRPr="00793277">
              <w:rPr>
                <w:sz w:val="16"/>
                <w:szCs w:val="16"/>
              </w:rPr>
              <w:t xml:space="preserve">ARMS </w:t>
            </w:r>
            <w:r>
              <w:rPr>
                <w:sz w:val="16"/>
                <w:szCs w:val="16"/>
              </w:rPr>
              <w:t xml:space="preserve">PIECE </w:t>
            </w:r>
            <w:r w:rsidRPr="00793277">
              <w:rPr>
                <w:sz w:val="16"/>
                <w:szCs w:val="16"/>
              </w:rPr>
              <w:t>ALONG THIS LINE</w:t>
            </w:r>
          </w:p>
        </w:tc>
        <w:tc>
          <w:tcPr>
            <w:tcW w:w="1702" w:type="dxa"/>
            <w:vMerge w:val="restart"/>
            <w:tcBorders>
              <w:top w:val="single" w:sz="8" w:space="0" w:color="000000"/>
              <w:left w:val="dotDash" w:sz="8" w:space="0" w:color="auto"/>
              <w:right w:val="dotDash" w:sz="8" w:space="0" w:color="auto"/>
            </w:tcBorders>
            <w:tcMar>
              <w:top w:w="100" w:type="dxa"/>
              <w:left w:w="100" w:type="dxa"/>
              <w:bottom w:w="100" w:type="dxa"/>
              <w:right w:w="100" w:type="dxa"/>
            </w:tcMar>
            <w:hideMark/>
          </w:tcPr>
          <w:p w14:paraId="156376B4" w14:textId="77777777" w:rsidR="000F1D59" w:rsidRDefault="000F1D59" w:rsidP="00027227">
            <w:pPr>
              <w:pStyle w:val="NormalWeb"/>
              <w:spacing w:before="0" w:beforeAutospacing="0" w:after="0" w:afterAutospacing="0"/>
              <w:ind w:left="-115" w:right="-50"/>
              <w:jc w:val="center"/>
              <w:rPr>
                <w:color w:val="000000"/>
                <w:sz w:val="16"/>
                <w:szCs w:val="16"/>
              </w:rPr>
            </w:pPr>
            <w:r w:rsidRPr="00E34B7A">
              <w:rPr>
                <w:color w:val="000000"/>
                <w:sz w:val="16"/>
                <w:szCs w:val="16"/>
              </w:rPr>
              <w:sym w:font="Wingdings" w:char="F0DF"/>
            </w:r>
            <w:r>
              <w:rPr>
                <w:color w:val="000000"/>
                <w:sz w:val="16"/>
                <w:szCs w:val="16"/>
              </w:rPr>
              <w:t xml:space="preserve">            20 cm          </w:t>
            </w:r>
            <w:r w:rsidRPr="00E34B7A">
              <w:rPr>
                <w:color w:val="000000"/>
                <w:sz w:val="16"/>
                <w:szCs w:val="16"/>
              </w:rPr>
              <w:sym w:font="Wingdings" w:char="F0E0"/>
            </w:r>
          </w:p>
          <w:p w14:paraId="23CD9B94" w14:textId="77777777" w:rsidR="000F1D59" w:rsidRDefault="000F1D59" w:rsidP="00027227">
            <w:pPr>
              <w:pStyle w:val="NormalWeb"/>
              <w:spacing w:before="0" w:beforeAutospacing="0" w:after="0" w:afterAutospacing="0"/>
              <w:ind w:left="-115" w:right="-50"/>
              <w:jc w:val="center"/>
              <w:rPr>
                <w:color w:val="000000"/>
                <w:sz w:val="16"/>
                <w:szCs w:val="16"/>
              </w:rPr>
            </w:pPr>
          </w:p>
          <w:p w14:paraId="21D63B7C" w14:textId="77777777" w:rsidR="000F1D59" w:rsidRDefault="000F1D59" w:rsidP="00027227">
            <w:pPr>
              <w:pStyle w:val="NormalWeb"/>
              <w:spacing w:before="0" w:beforeAutospacing="0" w:after="0" w:afterAutospacing="0"/>
              <w:ind w:left="-115" w:right="-50"/>
              <w:jc w:val="center"/>
            </w:pPr>
            <w:r>
              <w:rPr>
                <w:color w:val="000000"/>
                <w:sz w:val="16"/>
                <w:szCs w:val="16"/>
              </w:rPr>
              <w:t>(2) ARMS PIECE</w:t>
            </w:r>
          </w:p>
          <w:p w14:paraId="32B4B8CC" w14:textId="77777777" w:rsidR="000F1D59" w:rsidRDefault="000F1D59" w:rsidP="00027227">
            <w:pPr>
              <w:pStyle w:val="NormalWeb"/>
              <w:spacing w:before="0" w:beforeAutospacing="0" w:after="0" w:afterAutospacing="0"/>
              <w:ind w:left="-115" w:right="-50"/>
              <w:jc w:val="center"/>
            </w:pPr>
            <w:r>
              <w:rPr>
                <w:color w:val="000000"/>
                <w:sz w:val="16"/>
                <w:szCs w:val="16"/>
              </w:rPr>
              <w:t>Tear or cut</w:t>
            </w:r>
          </w:p>
          <w:p w14:paraId="5A223F27" w14:textId="77777777" w:rsidR="000F1D59" w:rsidRDefault="000F1D59" w:rsidP="00027227">
            <w:pPr>
              <w:jc w:val="center"/>
            </w:pPr>
          </w:p>
          <w:p w14:paraId="6EDD9B39" w14:textId="77777777" w:rsidR="000F1D59" w:rsidRDefault="000F1D59" w:rsidP="00027227">
            <w:pPr>
              <w:pStyle w:val="NormalWeb"/>
              <w:spacing w:before="0" w:beforeAutospacing="0" w:after="0" w:afterAutospacing="0"/>
              <w:jc w:val="center"/>
            </w:pPr>
          </w:p>
          <w:p w14:paraId="4698D4AA" w14:textId="77777777" w:rsidR="000F1D59" w:rsidRDefault="000F1D59" w:rsidP="00027227">
            <w:pPr>
              <w:jc w:val="center"/>
            </w:pPr>
          </w:p>
        </w:tc>
        <w:tc>
          <w:tcPr>
            <w:tcW w:w="850" w:type="dxa"/>
            <w:vMerge w:val="restart"/>
            <w:tcBorders>
              <w:top w:val="single" w:sz="8" w:space="0" w:color="000000"/>
              <w:left w:val="dotDash" w:sz="8" w:space="0" w:color="auto"/>
              <w:right w:val="single" w:sz="8" w:space="0" w:color="auto"/>
            </w:tcBorders>
          </w:tcPr>
          <w:p w14:paraId="70235A71" w14:textId="77777777" w:rsidR="000F1D59" w:rsidRDefault="000F1D59" w:rsidP="00027227">
            <w:pPr>
              <w:pStyle w:val="NormalWeb"/>
              <w:spacing w:before="0" w:beforeAutospacing="0" w:after="0" w:afterAutospacing="0"/>
              <w:ind w:left="-41" w:right="-50" w:firstLine="30"/>
              <w:jc w:val="center"/>
              <w:rPr>
                <w:color w:val="000000"/>
                <w:sz w:val="16"/>
                <w:szCs w:val="16"/>
              </w:rPr>
            </w:pPr>
            <w:r w:rsidRPr="00E34B7A">
              <w:rPr>
                <w:color w:val="000000"/>
                <w:sz w:val="16"/>
                <w:szCs w:val="16"/>
              </w:rPr>
              <w:sym w:font="Wingdings" w:char="F0DF"/>
            </w:r>
            <w:r>
              <w:rPr>
                <w:color w:val="000000"/>
                <w:sz w:val="16"/>
                <w:szCs w:val="16"/>
              </w:rPr>
              <w:t xml:space="preserve"> 10 cm </w:t>
            </w:r>
            <w:r w:rsidRPr="00E34B7A">
              <w:rPr>
                <w:color w:val="000000"/>
                <w:sz w:val="16"/>
                <w:szCs w:val="16"/>
              </w:rPr>
              <w:sym w:font="Wingdings" w:char="F0E0"/>
            </w:r>
          </w:p>
          <w:p w14:paraId="17519558" w14:textId="77777777" w:rsidR="000F1D59" w:rsidRDefault="000F1D59" w:rsidP="00027227">
            <w:pPr>
              <w:pStyle w:val="NormalWeb"/>
              <w:spacing w:before="0" w:beforeAutospacing="0" w:after="0" w:afterAutospacing="0"/>
              <w:ind w:right="-131"/>
              <w:jc w:val="center"/>
              <w:rPr>
                <w:color w:val="000000"/>
                <w:sz w:val="16"/>
                <w:szCs w:val="16"/>
              </w:rPr>
            </w:pPr>
          </w:p>
          <w:p w14:paraId="2FDB00D9" w14:textId="77777777" w:rsidR="000F1D59" w:rsidRDefault="000F1D59" w:rsidP="00027227">
            <w:pPr>
              <w:pStyle w:val="NormalWeb"/>
              <w:spacing w:before="0" w:beforeAutospacing="0" w:after="0" w:afterAutospacing="0"/>
              <w:jc w:val="center"/>
              <w:rPr>
                <w:color w:val="000000"/>
                <w:sz w:val="16"/>
                <w:szCs w:val="16"/>
              </w:rPr>
            </w:pPr>
            <w:r>
              <w:rPr>
                <w:color w:val="000000"/>
                <w:sz w:val="16"/>
                <w:szCs w:val="16"/>
              </w:rPr>
              <w:t>(5) BODICE</w:t>
            </w:r>
          </w:p>
          <w:p w14:paraId="7FBC614A" w14:textId="77777777" w:rsidR="000F1D59" w:rsidRDefault="000F1D59" w:rsidP="00027227">
            <w:pPr>
              <w:pStyle w:val="NormalWeb"/>
              <w:spacing w:before="0" w:beforeAutospacing="0" w:after="0" w:afterAutospacing="0"/>
              <w:jc w:val="center"/>
            </w:pPr>
            <w:r>
              <w:rPr>
                <w:color w:val="000000"/>
                <w:sz w:val="16"/>
                <w:szCs w:val="16"/>
              </w:rPr>
              <w:t>PIECE</w:t>
            </w:r>
          </w:p>
          <w:p w14:paraId="78ED59A0" w14:textId="77777777" w:rsidR="000F1D59" w:rsidRPr="00E34B7A" w:rsidRDefault="000F1D59" w:rsidP="00027227">
            <w:pPr>
              <w:pStyle w:val="NormalWeb"/>
              <w:spacing w:before="0" w:beforeAutospacing="0" w:after="0" w:afterAutospacing="0"/>
              <w:ind w:right="5"/>
              <w:jc w:val="center"/>
              <w:rPr>
                <w:color w:val="000000"/>
                <w:sz w:val="16"/>
                <w:szCs w:val="16"/>
              </w:rPr>
            </w:pPr>
            <w:r>
              <w:rPr>
                <w:color w:val="000000"/>
                <w:sz w:val="16"/>
                <w:szCs w:val="16"/>
              </w:rPr>
              <w:t>Tear or cut</w:t>
            </w:r>
          </w:p>
        </w:tc>
      </w:tr>
      <w:tr w:rsidR="000F1D59" w14:paraId="69C6C419" w14:textId="77777777" w:rsidTr="00027227">
        <w:trPr>
          <w:trHeight w:val="2835"/>
        </w:trPr>
        <w:tc>
          <w:tcPr>
            <w:tcW w:w="5952" w:type="dxa"/>
            <w:gridSpan w:val="2"/>
            <w:tcBorders>
              <w:top w:val="dotted" w:sz="4" w:space="0" w:color="auto"/>
              <w:left w:val="single" w:sz="8" w:space="0" w:color="000000"/>
              <w:bottom w:val="dotted" w:sz="4" w:space="0" w:color="auto"/>
              <w:right w:val="dotDash" w:sz="8" w:space="0" w:color="auto"/>
            </w:tcBorders>
            <w:tcMar>
              <w:top w:w="100" w:type="dxa"/>
              <w:left w:w="100" w:type="dxa"/>
              <w:bottom w:w="100" w:type="dxa"/>
              <w:right w:w="100" w:type="dxa"/>
            </w:tcMar>
          </w:tcPr>
          <w:p w14:paraId="0A074C01" w14:textId="77777777" w:rsidR="000F1D59" w:rsidRDefault="000F1D59" w:rsidP="00027227">
            <w:pPr>
              <w:pStyle w:val="NormalWeb"/>
              <w:spacing w:before="0" w:beforeAutospacing="0" w:after="0" w:afterAutospacing="0"/>
              <w:rPr>
                <w:color w:val="000000"/>
                <w:sz w:val="16"/>
                <w:szCs w:val="16"/>
              </w:rPr>
            </w:pPr>
            <w:r>
              <w:rPr>
                <w:color w:val="000000"/>
                <w:sz w:val="16"/>
                <w:szCs w:val="16"/>
              </w:rPr>
              <w:t>BODY</w:t>
            </w:r>
          </w:p>
          <w:p w14:paraId="54FB88CC" w14:textId="77777777" w:rsidR="000F1D59" w:rsidRDefault="000F1D59" w:rsidP="00027227">
            <w:pPr>
              <w:pStyle w:val="NormalWeb"/>
              <w:spacing w:before="0" w:beforeAutospacing="0" w:after="0" w:afterAutospacing="0"/>
              <w:rPr>
                <w:color w:val="000000"/>
                <w:sz w:val="16"/>
                <w:szCs w:val="16"/>
              </w:rPr>
            </w:pPr>
            <w:r>
              <w:rPr>
                <w:color w:val="000000"/>
                <w:sz w:val="16"/>
                <w:szCs w:val="16"/>
              </w:rPr>
              <w:t xml:space="preserve">1/3 </w:t>
            </w:r>
          </w:p>
        </w:tc>
        <w:tc>
          <w:tcPr>
            <w:tcW w:w="1702" w:type="dxa"/>
            <w:vMerge/>
            <w:tcBorders>
              <w:left w:val="dotDash" w:sz="8" w:space="0" w:color="auto"/>
              <w:right w:val="dotDash" w:sz="8" w:space="0" w:color="auto"/>
            </w:tcBorders>
            <w:tcMar>
              <w:top w:w="100" w:type="dxa"/>
              <w:left w:w="100" w:type="dxa"/>
              <w:bottom w:w="100" w:type="dxa"/>
              <w:right w:w="100" w:type="dxa"/>
            </w:tcMar>
          </w:tcPr>
          <w:p w14:paraId="50BBCA0F" w14:textId="77777777" w:rsidR="000F1D59" w:rsidRPr="00E34B7A" w:rsidRDefault="000F1D59" w:rsidP="00027227">
            <w:pPr>
              <w:pStyle w:val="NormalWeb"/>
              <w:spacing w:before="0" w:beforeAutospacing="0" w:after="0" w:afterAutospacing="0"/>
              <w:ind w:left="-115" w:right="-50"/>
              <w:rPr>
                <w:color w:val="000000"/>
                <w:sz w:val="16"/>
                <w:szCs w:val="16"/>
              </w:rPr>
            </w:pPr>
          </w:p>
        </w:tc>
        <w:tc>
          <w:tcPr>
            <w:tcW w:w="850" w:type="dxa"/>
            <w:vMerge/>
            <w:tcBorders>
              <w:left w:val="dotDash" w:sz="8" w:space="0" w:color="auto"/>
              <w:right w:val="single" w:sz="8" w:space="0" w:color="auto"/>
            </w:tcBorders>
          </w:tcPr>
          <w:p w14:paraId="4F437405" w14:textId="77777777" w:rsidR="000F1D59" w:rsidRPr="00E34B7A" w:rsidRDefault="000F1D59" w:rsidP="00027227">
            <w:pPr>
              <w:pStyle w:val="NormalWeb"/>
              <w:spacing w:before="0" w:beforeAutospacing="0" w:after="0" w:afterAutospacing="0"/>
              <w:ind w:left="-115" w:right="-50"/>
              <w:rPr>
                <w:color w:val="000000"/>
                <w:sz w:val="16"/>
                <w:szCs w:val="16"/>
              </w:rPr>
            </w:pPr>
          </w:p>
        </w:tc>
      </w:tr>
      <w:tr w:rsidR="000F1D59" w14:paraId="08156130" w14:textId="77777777" w:rsidTr="00027227">
        <w:trPr>
          <w:trHeight w:val="2835"/>
        </w:trPr>
        <w:tc>
          <w:tcPr>
            <w:tcW w:w="2976" w:type="dxa"/>
            <w:tcBorders>
              <w:top w:val="dotted" w:sz="4" w:space="0" w:color="auto"/>
              <w:left w:val="single" w:sz="8" w:space="0" w:color="000000"/>
              <w:bottom w:val="single" w:sz="8" w:space="0" w:color="000000"/>
              <w:right w:val="dotDash" w:sz="8" w:space="0" w:color="auto"/>
            </w:tcBorders>
            <w:tcMar>
              <w:top w:w="100" w:type="dxa"/>
              <w:left w:w="100" w:type="dxa"/>
              <w:bottom w:w="100" w:type="dxa"/>
              <w:right w:w="100" w:type="dxa"/>
            </w:tcMar>
          </w:tcPr>
          <w:p w14:paraId="095DDC96" w14:textId="77777777" w:rsidR="000F1D59" w:rsidRDefault="000F1D59" w:rsidP="00027227">
            <w:pPr>
              <w:pStyle w:val="NormalWeb"/>
              <w:spacing w:before="0" w:beforeAutospacing="0" w:after="0" w:afterAutospacing="0"/>
              <w:rPr>
                <w:color w:val="000000"/>
                <w:sz w:val="16"/>
                <w:szCs w:val="16"/>
              </w:rPr>
            </w:pPr>
            <w:r>
              <w:rPr>
                <w:color w:val="000000"/>
                <w:sz w:val="16"/>
                <w:szCs w:val="16"/>
              </w:rPr>
              <w:t xml:space="preserve"> LEGS (Optional)</w:t>
            </w:r>
          </w:p>
          <w:p w14:paraId="70E41060" w14:textId="77777777" w:rsidR="000F1D59" w:rsidRDefault="000F1D59" w:rsidP="00027227">
            <w:pPr>
              <w:pStyle w:val="NormalWeb"/>
              <w:spacing w:before="0" w:beforeAutospacing="0" w:after="0" w:afterAutospacing="0"/>
              <w:rPr>
                <w:color w:val="000000"/>
                <w:sz w:val="16"/>
                <w:szCs w:val="16"/>
              </w:rPr>
            </w:pPr>
            <w:r>
              <w:rPr>
                <w:color w:val="000000"/>
                <w:sz w:val="16"/>
                <w:szCs w:val="16"/>
              </w:rPr>
              <w:t>1/3</w:t>
            </w:r>
          </w:p>
          <w:p w14:paraId="78552151" w14:textId="77777777" w:rsidR="000F1D59" w:rsidRDefault="000F1D59" w:rsidP="00027227">
            <w:pPr>
              <w:pStyle w:val="NormalWeb"/>
              <w:spacing w:before="0" w:beforeAutospacing="0" w:after="0" w:afterAutospacing="0"/>
              <w:rPr>
                <w:color w:val="000000"/>
                <w:sz w:val="16"/>
                <w:szCs w:val="16"/>
              </w:rPr>
            </w:pPr>
          </w:p>
          <w:p w14:paraId="74EC16BC" w14:textId="77777777" w:rsidR="000F1D59" w:rsidRDefault="000F1D59" w:rsidP="00027227">
            <w:pPr>
              <w:pStyle w:val="NormalWeb"/>
              <w:spacing w:before="0" w:beforeAutospacing="0" w:after="0" w:afterAutospacing="0"/>
              <w:rPr>
                <w:color w:val="000000"/>
                <w:sz w:val="16"/>
                <w:szCs w:val="16"/>
              </w:rPr>
            </w:pPr>
          </w:p>
          <w:p w14:paraId="2031234F" w14:textId="77777777" w:rsidR="000F1D59" w:rsidRDefault="000F1D59" w:rsidP="00027227">
            <w:pPr>
              <w:pStyle w:val="NormalWeb"/>
              <w:spacing w:before="0" w:beforeAutospacing="0" w:after="0" w:afterAutospacing="0"/>
              <w:rPr>
                <w:color w:val="000000"/>
                <w:sz w:val="16"/>
                <w:szCs w:val="16"/>
              </w:rPr>
            </w:pPr>
          </w:p>
        </w:tc>
        <w:tc>
          <w:tcPr>
            <w:tcW w:w="2976" w:type="dxa"/>
            <w:tcBorders>
              <w:top w:val="dotted" w:sz="4" w:space="0" w:color="auto"/>
              <w:left w:val="dotDash" w:sz="8" w:space="0" w:color="auto"/>
              <w:bottom w:val="single" w:sz="8" w:space="0" w:color="000000"/>
              <w:right w:val="dotDash" w:sz="8" w:space="0" w:color="auto"/>
            </w:tcBorders>
          </w:tcPr>
          <w:p w14:paraId="18244EAA" w14:textId="77777777" w:rsidR="000F1D59" w:rsidRDefault="000F1D59" w:rsidP="00027227">
            <w:pPr>
              <w:pStyle w:val="NormalWeb"/>
              <w:spacing w:before="0" w:beforeAutospacing="0" w:after="0" w:afterAutospacing="0"/>
              <w:rPr>
                <w:color w:val="000000"/>
                <w:sz w:val="16"/>
                <w:szCs w:val="16"/>
              </w:rPr>
            </w:pPr>
          </w:p>
          <w:p w14:paraId="43EA95BE" w14:textId="77777777" w:rsidR="000F1D59" w:rsidRDefault="000F1D59" w:rsidP="00027227">
            <w:pPr>
              <w:pStyle w:val="NormalWeb"/>
              <w:spacing w:before="0" w:beforeAutospacing="0" w:after="0" w:afterAutospacing="0"/>
              <w:rPr>
                <w:color w:val="000000"/>
                <w:sz w:val="16"/>
                <w:szCs w:val="16"/>
              </w:rPr>
            </w:pPr>
          </w:p>
          <w:p w14:paraId="197F6687" w14:textId="77777777" w:rsidR="000F1D59" w:rsidRDefault="000F1D59" w:rsidP="00027227">
            <w:pPr>
              <w:pStyle w:val="NormalWeb"/>
              <w:spacing w:before="0" w:beforeAutospacing="0" w:after="0" w:afterAutospacing="0"/>
              <w:rPr>
                <w:color w:val="000000"/>
                <w:sz w:val="16"/>
                <w:szCs w:val="16"/>
              </w:rPr>
            </w:pPr>
          </w:p>
          <w:p w14:paraId="478D0DFA" w14:textId="77777777" w:rsidR="000F1D59" w:rsidRDefault="000F1D59" w:rsidP="00027227">
            <w:pPr>
              <w:pStyle w:val="NormalWeb"/>
              <w:spacing w:before="0" w:beforeAutospacing="0" w:after="0" w:afterAutospacing="0"/>
              <w:rPr>
                <w:color w:val="000000"/>
                <w:sz w:val="16"/>
                <w:szCs w:val="16"/>
              </w:rPr>
            </w:pPr>
          </w:p>
          <w:p w14:paraId="095E0DDC" w14:textId="77777777" w:rsidR="000F1D59" w:rsidRDefault="000F1D59" w:rsidP="00027227">
            <w:pPr>
              <w:pStyle w:val="NormalWeb"/>
              <w:spacing w:before="0" w:beforeAutospacing="0" w:after="0" w:afterAutospacing="0"/>
              <w:rPr>
                <w:color w:val="000000"/>
                <w:sz w:val="16"/>
                <w:szCs w:val="16"/>
              </w:rPr>
            </w:pPr>
          </w:p>
          <w:p w14:paraId="784662D2" w14:textId="77777777" w:rsidR="000F1D59" w:rsidRDefault="000F1D59" w:rsidP="00027227">
            <w:pPr>
              <w:pStyle w:val="NormalWeb"/>
              <w:spacing w:before="0" w:beforeAutospacing="0" w:after="0" w:afterAutospacing="0"/>
              <w:rPr>
                <w:color w:val="000000"/>
                <w:sz w:val="16"/>
                <w:szCs w:val="16"/>
              </w:rPr>
            </w:pPr>
          </w:p>
          <w:p w14:paraId="3F4A1171" w14:textId="77777777" w:rsidR="000F1D59" w:rsidRDefault="000F1D59" w:rsidP="00027227">
            <w:pPr>
              <w:pStyle w:val="NormalWeb"/>
              <w:spacing w:before="0" w:beforeAutospacing="0" w:after="0" w:afterAutospacing="0"/>
              <w:rPr>
                <w:color w:val="000000"/>
                <w:sz w:val="16"/>
                <w:szCs w:val="16"/>
              </w:rPr>
            </w:pPr>
          </w:p>
          <w:p w14:paraId="178BFF55" w14:textId="77777777" w:rsidR="000F1D59" w:rsidRDefault="000F1D59" w:rsidP="00027227">
            <w:pPr>
              <w:pStyle w:val="NormalWeb"/>
              <w:spacing w:before="0" w:beforeAutospacing="0" w:after="0" w:afterAutospacing="0"/>
              <w:rPr>
                <w:color w:val="000000"/>
                <w:sz w:val="16"/>
                <w:szCs w:val="16"/>
              </w:rPr>
            </w:pPr>
          </w:p>
          <w:p w14:paraId="70CF2D34" w14:textId="77777777" w:rsidR="000F1D59" w:rsidRDefault="000F1D59" w:rsidP="00027227">
            <w:pPr>
              <w:pStyle w:val="NormalWeb"/>
              <w:spacing w:before="0" w:beforeAutospacing="0" w:after="0" w:afterAutospacing="0"/>
              <w:rPr>
                <w:color w:val="000000"/>
                <w:sz w:val="16"/>
                <w:szCs w:val="16"/>
              </w:rPr>
            </w:pPr>
            <w:r>
              <w:rPr>
                <w:color w:val="000000"/>
                <w:sz w:val="16"/>
                <w:szCs w:val="16"/>
              </w:rPr>
              <w:t xml:space="preserve"> (8) Tear or cut along this line </w:t>
            </w:r>
          </w:p>
          <w:p w14:paraId="57060F1D" w14:textId="77777777" w:rsidR="000F1D59" w:rsidRDefault="000F1D59" w:rsidP="00027227">
            <w:pPr>
              <w:pStyle w:val="NormalWeb"/>
              <w:spacing w:before="0" w:beforeAutospacing="0" w:after="0" w:afterAutospacing="0"/>
              <w:rPr>
                <w:color w:val="000000"/>
                <w:sz w:val="16"/>
                <w:szCs w:val="16"/>
              </w:rPr>
            </w:pPr>
            <w:r>
              <w:rPr>
                <w:color w:val="000000"/>
                <w:sz w:val="16"/>
                <w:szCs w:val="16"/>
              </w:rPr>
              <w:t xml:space="preserve">       if making legs</w:t>
            </w:r>
          </w:p>
        </w:tc>
        <w:tc>
          <w:tcPr>
            <w:tcW w:w="1702" w:type="dxa"/>
            <w:vMerge/>
            <w:tcBorders>
              <w:left w:val="dotDash" w:sz="8" w:space="0" w:color="auto"/>
              <w:bottom w:val="single" w:sz="8" w:space="0" w:color="auto"/>
              <w:right w:val="dotDash" w:sz="8" w:space="0" w:color="auto"/>
            </w:tcBorders>
            <w:tcMar>
              <w:top w:w="100" w:type="dxa"/>
              <w:left w:w="100" w:type="dxa"/>
              <w:bottom w:w="100" w:type="dxa"/>
              <w:right w:w="100" w:type="dxa"/>
            </w:tcMar>
          </w:tcPr>
          <w:p w14:paraId="1E7EA2AE" w14:textId="77777777" w:rsidR="000F1D59" w:rsidRPr="00E34B7A" w:rsidRDefault="000F1D59" w:rsidP="00027227">
            <w:pPr>
              <w:pStyle w:val="NormalWeb"/>
              <w:spacing w:before="0" w:beforeAutospacing="0" w:after="0" w:afterAutospacing="0"/>
              <w:ind w:left="-115" w:right="-50"/>
              <w:rPr>
                <w:color w:val="000000"/>
                <w:sz w:val="16"/>
                <w:szCs w:val="16"/>
              </w:rPr>
            </w:pPr>
          </w:p>
        </w:tc>
        <w:tc>
          <w:tcPr>
            <w:tcW w:w="850" w:type="dxa"/>
            <w:vMerge/>
            <w:tcBorders>
              <w:left w:val="dotDash" w:sz="8" w:space="0" w:color="auto"/>
              <w:bottom w:val="single" w:sz="8" w:space="0" w:color="auto"/>
              <w:right w:val="single" w:sz="8" w:space="0" w:color="auto"/>
            </w:tcBorders>
          </w:tcPr>
          <w:p w14:paraId="7B33AA33" w14:textId="77777777" w:rsidR="000F1D59" w:rsidRPr="00E34B7A" w:rsidRDefault="000F1D59" w:rsidP="00027227">
            <w:pPr>
              <w:pStyle w:val="NormalWeb"/>
              <w:spacing w:before="0" w:beforeAutospacing="0" w:after="0" w:afterAutospacing="0"/>
              <w:ind w:left="-115" w:right="-50"/>
              <w:rPr>
                <w:color w:val="000000"/>
                <w:sz w:val="16"/>
                <w:szCs w:val="16"/>
              </w:rPr>
            </w:pPr>
          </w:p>
        </w:tc>
      </w:tr>
    </w:tbl>
    <w:p w14:paraId="373E2F40" w14:textId="77777777" w:rsidR="000F1D59" w:rsidRPr="0062617E" w:rsidRDefault="000F1D59" w:rsidP="000F1D59">
      <w:pPr>
        <w:ind w:left="720" w:hanging="720"/>
      </w:pPr>
    </w:p>
    <w:bookmarkEnd w:id="0"/>
    <w:bookmarkEnd w:id="1"/>
    <w:p w14:paraId="56621331" w14:textId="5C99B0EA" w:rsidR="00F76B52" w:rsidRPr="00E70C4D" w:rsidRDefault="00F76B52" w:rsidP="00E70C4D">
      <w:pPr>
        <w:spacing w:after="160"/>
        <w:jc w:val="center"/>
        <w:rPr>
          <w:rFonts w:cstheme="minorHAnsi"/>
          <w:b/>
        </w:rPr>
      </w:pPr>
    </w:p>
    <w:sectPr w:rsidR="00F76B52" w:rsidRPr="00E70C4D" w:rsidSect="006E2B9A">
      <w:headerReference w:type="default" r:id="rId26"/>
      <w:footerReference w:type="even" r:id="rId27"/>
      <w:footerReference w:type="default" r:id="rId2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DC8C" w14:textId="77777777" w:rsidR="00AF673F" w:rsidRDefault="00AF673F" w:rsidP="003967DD">
      <w:pPr>
        <w:spacing w:after="0"/>
      </w:pPr>
      <w:r>
        <w:separator/>
      </w:r>
    </w:p>
  </w:endnote>
  <w:endnote w:type="continuationSeparator" w:id="0">
    <w:p w14:paraId="7E62D085" w14:textId="77777777" w:rsidR="00AF673F" w:rsidRDefault="00AF673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851C" w14:textId="77777777" w:rsidR="00AF673F" w:rsidRDefault="00AF673F" w:rsidP="003967DD">
      <w:pPr>
        <w:spacing w:after="0"/>
      </w:pPr>
      <w:r>
        <w:separator/>
      </w:r>
    </w:p>
  </w:footnote>
  <w:footnote w:type="continuationSeparator" w:id="0">
    <w:p w14:paraId="5C6D12EF" w14:textId="77777777" w:rsidR="00AF673F" w:rsidRDefault="00AF673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0665A"/>
    <w:multiLevelType w:val="multilevel"/>
    <w:tmpl w:val="998C2F8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C4A7B"/>
    <w:multiLevelType w:val="hybridMultilevel"/>
    <w:tmpl w:val="4EEAC706"/>
    <w:lvl w:ilvl="0" w:tplc="08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B73BC"/>
    <w:multiLevelType w:val="multilevel"/>
    <w:tmpl w:val="9296FC3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45DBD"/>
    <w:multiLevelType w:val="multilevel"/>
    <w:tmpl w:val="D26C2FA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6518D"/>
    <w:multiLevelType w:val="multilevel"/>
    <w:tmpl w:val="9526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C52ED"/>
    <w:multiLevelType w:val="hybridMultilevel"/>
    <w:tmpl w:val="2D5EFC3E"/>
    <w:lvl w:ilvl="0" w:tplc="08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63D1B20"/>
    <w:multiLevelType w:val="multilevel"/>
    <w:tmpl w:val="BFE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25E67"/>
    <w:multiLevelType w:val="multilevel"/>
    <w:tmpl w:val="B1CC6C1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43947"/>
    <w:multiLevelType w:val="multilevel"/>
    <w:tmpl w:val="357E7A5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5006C"/>
    <w:multiLevelType w:val="multilevel"/>
    <w:tmpl w:val="A778329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DE63FFD"/>
    <w:multiLevelType w:val="multilevel"/>
    <w:tmpl w:val="3C56340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8"/>
  </w:num>
  <w:num w:numId="4">
    <w:abstractNumId w:val="10"/>
  </w:num>
  <w:num w:numId="5">
    <w:abstractNumId w:val="20"/>
  </w:num>
  <w:num w:numId="6">
    <w:abstractNumId w:val="24"/>
  </w:num>
  <w:num w:numId="7">
    <w:abstractNumId w:val="1"/>
  </w:num>
  <w:num w:numId="8">
    <w:abstractNumId w:val="5"/>
  </w:num>
  <w:num w:numId="9">
    <w:abstractNumId w:val="25"/>
  </w:num>
  <w:num w:numId="10">
    <w:abstractNumId w:val="22"/>
  </w:num>
  <w:num w:numId="11">
    <w:abstractNumId w:val="27"/>
  </w:num>
  <w:num w:numId="12">
    <w:abstractNumId w:val="6"/>
  </w:num>
  <w:num w:numId="13">
    <w:abstractNumId w:val="30"/>
  </w:num>
  <w:num w:numId="14">
    <w:abstractNumId w:val="3"/>
  </w:num>
  <w:num w:numId="15">
    <w:abstractNumId w:val="2"/>
  </w:num>
  <w:num w:numId="16">
    <w:abstractNumId w:val="17"/>
  </w:num>
  <w:num w:numId="17">
    <w:abstractNumId w:val="18"/>
  </w:num>
  <w:num w:numId="18">
    <w:abstractNumId w:val="0"/>
  </w:num>
  <w:num w:numId="19">
    <w:abstractNumId w:val="9"/>
  </w:num>
  <w:num w:numId="20">
    <w:abstractNumId w:val="12"/>
  </w:num>
  <w:num w:numId="21">
    <w:abstractNumId w:val="14"/>
  </w:num>
  <w:num w:numId="22">
    <w:abstractNumId w:val="19"/>
  </w:num>
  <w:num w:numId="23">
    <w:abstractNumId w:val="7"/>
  </w:num>
  <w:num w:numId="24">
    <w:abstractNumId w:val="31"/>
  </w:num>
  <w:num w:numId="25">
    <w:abstractNumId w:val="11"/>
  </w:num>
  <w:num w:numId="26">
    <w:abstractNumId w:val="16"/>
  </w:num>
  <w:num w:numId="27">
    <w:abstractNumId w:val="28"/>
  </w:num>
  <w:num w:numId="28">
    <w:abstractNumId w:val="23"/>
  </w:num>
  <w:num w:numId="29">
    <w:abstractNumId w:val="29"/>
  </w:num>
  <w:num w:numId="30">
    <w:abstractNumId w:val="15"/>
  </w:num>
  <w:num w:numId="31">
    <w:abstractNumId w:val="4"/>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D0433"/>
    <w:rsid w:val="000F1D59"/>
    <w:rsid w:val="001067B0"/>
    <w:rsid w:val="00113E86"/>
    <w:rsid w:val="00122369"/>
    <w:rsid w:val="00146BD0"/>
    <w:rsid w:val="00150E0F"/>
    <w:rsid w:val="00157212"/>
    <w:rsid w:val="0016287D"/>
    <w:rsid w:val="001656DD"/>
    <w:rsid w:val="00191B99"/>
    <w:rsid w:val="001B4221"/>
    <w:rsid w:val="001B7AB1"/>
    <w:rsid w:val="001D0D94"/>
    <w:rsid w:val="001D13F9"/>
    <w:rsid w:val="001D272C"/>
    <w:rsid w:val="001F39DD"/>
    <w:rsid w:val="002512BE"/>
    <w:rsid w:val="00255589"/>
    <w:rsid w:val="00275FB8"/>
    <w:rsid w:val="00281331"/>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C09DC"/>
    <w:rsid w:val="003D08D0"/>
    <w:rsid w:val="003D1224"/>
    <w:rsid w:val="003F140C"/>
    <w:rsid w:val="0042333B"/>
    <w:rsid w:val="0042707B"/>
    <w:rsid w:val="0049155A"/>
    <w:rsid w:val="00492CE9"/>
    <w:rsid w:val="004B2ED6"/>
    <w:rsid w:val="004E188E"/>
    <w:rsid w:val="00534E16"/>
    <w:rsid w:val="00555277"/>
    <w:rsid w:val="00567CF0"/>
    <w:rsid w:val="00584366"/>
    <w:rsid w:val="00587707"/>
    <w:rsid w:val="00593122"/>
    <w:rsid w:val="005A4F12"/>
    <w:rsid w:val="005E3460"/>
    <w:rsid w:val="005F41CF"/>
    <w:rsid w:val="006122D9"/>
    <w:rsid w:val="00624A55"/>
    <w:rsid w:val="00641759"/>
    <w:rsid w:val="006671CE"/>
    <w:rsid w:val="00667351"/>
    <w:rsid w:val="006677E4"/>
    <w:rsid w:val="006A25AC"/>
    <w:rsid w:val="006B745E"/>
    <w:rsid w:val="006C5174"/>
    <w:rsid w:val="006E2B9A"/>
    <w:rsid w:val="006F7461"/>
    <w:rsid w:val="00710CED"/>
    <w:rsid w:val="00756C01"/>
    <w:rsid w:val="00771362"/>
    <w:rsid w:val="0079166E"/>
    <w:rsid w:val="00796163"/>
    <w:rsid w:val="007A1369"/>
    <w:rsid w:val="007B556E"/>
    <w:rsid w:val="007D3E38"/>
    <w:rsid w:val="007F1075"/>
    <w:rsid w:val="008065DA"/>
    <w:rsid w:val="008277E1"/>
    <w:rsid w:val="008434FF"/>
    <w:rsid w:val="00844DB2"/>
    <w:rsid w:val="008771CF"/>
    <w:rsid w:val="008B1737"/>
    <w:rsid w:val="00907416"/>
    <w:rsid w:val="00922901"/>
    <w:rsid w:val="009235DF"/>
    <w:rsid w:val="00930E95"/>
    <w:rsid w:val="009458AF"/>
    <w:rsid w:val="00952690"/>
    <w:rsid w:val="009A4320"/>
    <w:rsid w:val="009D07BA"/>
    <w:rsid w:val="00A11F54"/>
    <w:rsid w:val="00A31926"/>
    <w:rsid w:val="00A5035E"/>
    <w:rsid w:val="00A5773B"/>
    <w:rsid w:val="00A710DF"/>
    <w:rsid w:val="00AA0AC4"/>
    <w:rsid w:val="00AB1168"/>
    <w:rsid w:val="00AF184E"/>
    <w:rsid w:val="00AF673F"/>
    <w:rsid w:val="00B21562"/>
    <w:rsid w:val="00B57DEA"/>
    <w:rsid w:val="00B86D41"/>
    <w:rsid w:val="00BD56FE"/>
    <w:rsid w:val="00BF15B5"/>
    <w:rsid w:val="00C539BB"/>
    <w:rsid w:val="00C7090A"/>
    <w:rsid w:val="00C77A3B"/>
    <w:rsid w:val="00C8470B"/>
    <w:rsid w:val="00C91349"/>
    <w:rsid w:val="00CC5AA8"/>
    <w:rsid w:val="00CD5993"/>
    <w:rsid w:val="00CE1A52"/>
    <w:rsid w:val="00D50739"/>
    <w:rsid w:val="00D7615A"/>
    <w:rsid w:val="00DC3F05"/>
    <w:rsid w:val="00DC463D"/>
    <w:rsid w:val="00DC4D0D"/>
    <w:rsid w:val="00DF00F2"/>
    <w:rsid w:val="00E13E81"/>
    <w:rsid w:val="00E25017"/>
    <w:rsid w:val="00E34263"/>
    <w:rsid w:val="00E34721"/>
    <w:rsid w:val="00E4317E"/>
    <w:rsid w:val="00E440C1"/>
    <w:rsid w:val="00E5030B"/>
    <w:rsid w:val="00E5193A"/>
    <w:rsid w:val="00E64758"/>
    <w:rsid w:val="00E70C4D"/>
    <w:rsid w:val="00E77EB9"/>
    <w:rsid w:val="00EB7901"/>
    <w:rsid w:val="00EE5A4B"/>
    <w:rsid w:val="00F3288F"/>
    <w:rsid w:val="00F5271F"/>
    <w:rsid w:val="00F76B52"/>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Heading2"/>
    <w:next w:val="Normal"/>
    <w:link w:val="Heading4Char"/>
    <w:uiPriority w:val="9"/>
    <w:unhideWhenUsed/>
    <w:qFormat/>
    <w:rsid w:val="0028133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281331"/>
    <w:rPr>
      <w:rFonts w:asciiTheme="majorHAnsi" w:eastAsiaTheme="majorEastAsia" w:hAnsiTheme="majorHAnsi" w:cstheme="majorBidi"/>
      <w:b/>
      <w:caps/>
      <w:color w:val="E57100" w:themeColor="accent2"/>
      <w:sz w:val="26"/>
      <w:szCs w:val="26"/>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 w:type="paragraph" w:styleId="NormalWeb">
    <w:name w:val="Normal (Web)"/>
    <w:basedOn w:val="Normal"/>
    <w:uiPriority w:val="99"/>
    <w:unhideWhenUsed/>
    <w:rsid w:val="006B745E"/>
    <w:pPr>
      <w:spacing w:before="100" w:beforeAutospacing="1" w:after="100" w:afterAutospacing="1"/>
    </w:pPr>
    <w:rPr>
      <w:rFonts w:ascii="Times New Roman" w:eastAsia="Times New Roman" w:hAnsi="Times New Roman" w:cs="Times New Roman"/>
      <w:sz w:val="24"/>
      <w:lang w:val="en-AU" w:eastAsia="en-GB"/>
    </w:rPr>
  </w:style>
  <w:style w:type="character" w:customStyle="1" w:styleId="apple-tab-span">
    <w:name w:val="apple-tab-span"/>
    <w:basedOn w:val="DefaultParagraphFont"/>
    <w:rsid w:val="006B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fydro4X2t0" TargetMode="External"/><Relationship Id="rId18" Type="http://schemas.openxmlformats.org/officeDocument/2006/relationships/hyperlink" Target="https://www.youtube.com/watch?v=wujNwkObgN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rashpuppets.com/" TargetMode="External"/><Relationship Id="rId7" Type="http://schemas.openxmlformats.org/officeDocument/2006/relationships/settings" Target="settings.xml"/><Relationship Id="rId12" Type="http://schemas.openxmlformats.org/officeDocument/2006/relationships/hyperlink" Target="https://www.youtube.com/watch?v=1qcBSAwQVpw" TargetMode="External"/><Relationship Id="rId17" Type="http://schemas.openxmlformats.org/officeDocument/2006/relationships/hyperlink" Target="https://www.youtube.com/watch?v=ewOAsUWQJvo" TargetMode="External"/><Relationship Id="rId25" Type="http://schemas.openxmlformats.org/officeDocument/2006/relationships/hyperlink" Target="https://doi.org/10.3200/JOER.102.4.272-286" TargetMode="External"/><Relationship Id="rId2" Type="http://schemas.openxmlformats.org/officeDocument/2006/relationships/customXml" Target="../customXml/item2.xml"/><Relationship Id="rId16" Type="http://schemas.openxmlformats.org/officeDocument/2006/relationships/hyperlink" Target="https://www.youtube.com/watch?v=O-yYe1VZ0ko" TargetMode="External"/><Relationship Id="rId20" Type="http://schemas.openxmlformats.org/officeDocument/2006/relationships/hyperlink" Target="https://www.polyglot.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rxIff980XyM" TargetMode="External"/><Relationship Id="rId24" Type="http://schemas.openxmlformats.org/officeDocument/2006/relationships/hyperlink" Target="https://www.australiancurriculum.edu.au/f-10-curriculum/general-capabilities/numeracy/" TargetMode="External"/><Relationship Id="rId5" Type="http://schemas.openxmlformats.org/officeDocument/2006/relationships/numbering" Target="numbering.xml"/><Relationship Id="rId15" Type="http://schemas.openxmlformats.org/officeDocument/2006/relationships/hyperlink" Target="https://www.youtube.com/watch?v=C4YhbpuGdwQ" TargetMode="External"/><Relationship Id="rId23" Type="http://schemas.openxmlformats.org/officeDocument/2006/relationships/hyperlink" Target="https://www.australiancurriculum.edu.au/media/4145/numeracy-visual-art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7xgCZnUFx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2ANMKeroi4" TargetMode="External"/><Relationship Id="rId22" Type="http://schemas.openxmlformats.org/officeDocument/2006/relationships/hyperlink" Target="https://www.turcomat.org/index.php/turkbilmat/issue/view/48"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Drama activity - No sew puppetry</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3.xml><?xml version="1.0" encoding="utf-8"?>
<ds:datastoreItem xmlns:ds="http://schemas.openxmlformats.org/officeDocument/2006/customXml" ds:itemID="{AAD72592-2F2B-40BE-87CA-C9FB8AA68C50}">
  <ds:schemaRefs>
    <ds:schemaRef ds:uri="http://purl.org/dc/dcmitype/"/>
    <ds:schemaRef ds:uri="http://schemas.microsoft.com/office/2006/documentManagement/types"/>
    <ds:schemaRef ds:uri="http://purl.org/dc/elements/1.1/"/>
    <ds:schemaRef ds:uri="76b566cd-adb9-46c2-964b-22eba181fd0b"/>
    <ds:schemaRef ds:uri="http://schemas.microsoft.com/office/2006/metadata/properties"/>
    <ds:schemaRef ds:uri="http://www.w3.org/XML/1998/namespace"/>
    <ds:schemaRef ds:uri="http://schemas.microsoft.com/sharepoint/v3"/>
    <ds:schemaRef ds:uri="http://purl.org/dc/terms/"/>
    <ds:schemaRef ds:uri="cb9114c1-daad-44dd-acad-30f4246641f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226BB2F-845F-4F34-B3C9-BEA337C302CD}"/>
</file>

<file path=docProps/app.xml><?xml version="1.0" encoding="utf-8"?>
<Properties xmlns="http://schemas.openxmlformats.org/officeDocument/2006/extended-properties" xmlns:vt="http://schemas.openxmlformats.org/officeDocument/2006/docPropsVTypes">
  <Template>Normal</Template>
  <TotalTime>5</TotalTime>
  <Pages>12</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6</cp:revision>
  <dcterms:created xsi:type="dcterms:W3CDTF">2022-01-18T05:27:00Z</dcterms:created>
  <dcterms:modified xsi:type="dcterms:W3CDTF">2022-01-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